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85964" w14:textId="4DEE62E6" w:rsidR="00E1032C" w:rsidRDefault="006D67DA" w:rsidP="00566150">
      <w:pPr>
        <w:pStyle w:val="berschrift1"/>
      </w:pPr>
      <w:r>
        <w:t xml:space="preserve">Allgemeine </w:t>
      </w:r>
      <w:r w:rsidR="00E1032C">
        <w:t>Erläuterung</w:t>
      </w:r>
    </w:p>
    <w:p w14:paraId="0F0BF620" w14:textId="09CACE7A" w:rsidR="00D53BBA" w:rsidRDefault="00D53BBA" w:rsidP="00E1032C">
      <w:r>
        <w:t xml:space="preserve">Die Vorlage für eine 8D – Analyse finden sie weiter unten. Hier werden kurz ein paar dinge erläutert wie wir es uns vorstellen, wie sie mit dem Tool am effizientesten umgehen. </w:t>
      </w:r>
    </w:p>
    <w:p w14:paraId="6775A146" w14:textId="7887DBE6" w:rsidR="00E1032C" w:rsidRDefault="00E1032C" w:rsidP="00E1032C">
      <w:r>
        <w:t>Ein Fehlerreport kann eigentlich nicht erstellt werden, wenn man im Vorfeld keine Fehleranalyse durchgeführt hat. Deswegen wir hier ein</w:t>
      </w:r>
      <w:r w:rsidR="006D67DA">
        <w:t>/e</w:t>
      </w:r>
      <w:r>
        <w:t xml:space="preserve"> 8D-</w:t>
      </w:r>
      <w:r w:rsidR="006D67DA">
        <w:t>Analyse/</w:t>
      </w:r>
      <w:r>
        <w:t>Report dargestellt</w:t>
      </w:r>
      <w:r w:rsidR="006D67DA">
        <w:t>,</w:t>
      </w:r>
      <w:r>
        <w:t xml:space="preserve"> der flexibel an die Bedürfnisse in Ihrem Unternehmen angepasst werden kann. </w:t>
      </w:r>
    </w:p>
    <w:p w14:paraId="14AB8BEE" w14:textId="77777777" w:rsidR="006D67DA" w:rsidRDefault="006D67DA" w:rsidP="006D67DA">
      <w:pPr>
        <w:pStyle w:val="berschrift1"/>
      </w:pPr>
      <w:r>
        <w:t>8D – Report</w:t>
      </w:r>
    </w:p>
    <w:p w14:paraId="1423E99A" w14:textId="2AE835D0" w:rsidR="006D67DA" w:rsidRDefault="006D67DA" w:rsidP="006D67DA">
      <w:r>
        <w:t xml:space="preserve">Den 8D-Report erstellt man anhand der </w:t>
      </w:r>
      <w:r w:rsidR="00D53BBA">
        <w:t xml:space="preserve">vorher erstellten </w:t>
      </w:r>
      <w:r>
        <w:t>Ursachenanalyse. Einfach per „</w:t>
      </w:r>
      <w:r w:rsidRPr="00344F7F">
        <w:rPr>
          <w:i/>
          <w:iCs/>
        </w:rPr>
        <w:t>copy &amp; paste</w:t>
      </w:r>
      <w:r>
        <w:t>“ die Bestandteile der Analyse in den Report kopieren, die man in dem Bericht darstellen möchte bzw. die von Ihrem Kunden gefordert werden</w:t>
      </w:r>
      <w:r w:rsidR="00D53BBA">
        <w:t xml:space="preserve">. Die kopierten Inhalte können dann noch </w:t>
      </w:r>
      <w:r>
        <w:t>an</w:t>
      </w:r>
      <w:r w:rsidR="00D53BBA">
        <w:t>gepasst werden</w:t>
      </w:r>
      <w:r>
        <w:t>.</w:t>
      </w:r>
      <w:r w:rsidR="00D53BBA">
        <w:t xml:space="preserve"> Alternativ könnte man eine 8D-Analyse und den Report auch in Excel machen und dabei die Ergebnisse der Analyse automatisch in einen Report übertragen. Excel ist als Kalkulationstool nicht sehr schreibfreundlich, deswegen wählen wir lieber Word als Basis mit der Option Bereiche per Kopie zu übertragen.  </w:t>
      </w:r>
    </w:p>
    <w:p w14:paraId="40C57F01" w14:textId="77777777" w:rsidR="006D67DA" w:rsidRDefault="006D67DA" w:rsidP="006D67DA">
      <w:pPr>
        <w:pStyle w:val="berschrift1"/>
      </w:pPr>
      <w:r>
        <w:t>3D/4D/5D – Analyse &amp; Report</w:t>
      </w:r>
    </w:p>
    <w:p w14:paraId="73A61CD5" w14:textId="25342776" w:rsidR="006D67DA" w:rsidRDefault="006D67DA" w:rsidP="006D67DA">
      <w:r>
        <w:t xml:space="preserve">Aus der 8D-Analyse lassen sich </w:t>
      </w:r>
      <w:r w:rsidR="00D53BBA">
        <w:t>dann</w:t>
      </w:r>
      <w:r>
        <w:t xml:space="preserve"> die unterschiedlichen Analysen &amp; Reports mit weniger Inhalten einfach ableiten.</w:t>
      </w:r>
    </w:p>
    <w:p w14:paraId="46ACFE8E" w14:textId="48674F64" w:rsidR="006D67DA" w:rsidRDefault="006D67DA" w:rsidP="006D67DA">
      <w:pPr>
        <w:pStyle w:val="berschrift1"/>
      </w:pPr>
      <w:r>
        <w:t>Fehlerbehandlung Mindesta</w:t>
      </w:r>
      <w:r w:rsidR="00D53BBA">
        <w:t>n</w:t>
      </w:r>
      <w:r>
        <w:t>forderungen</w:t>
      </w:r>
    </w:p>
    <w:p w14:paraId="75AE6C11" w14:textId="77777777" w:rsidR="006D67DA" w:rsidRDefault="006D67DA" w:rsidP="006D67DA">
      <w:pPr>
        <w:pStyle w:val="berschrift2"/>
      </w:pPr>
      <w:r>
        <w:t>Als Lieferant</w:t>
      </w:r>
    </w:p>
    <w:p w14:paraId="3F74CA40" w14:textId="77777777" w:rsidR="006D67DA" w:rsidRDefault="006D67DA" w:rsidP="006D67DA">
      <w:r w:rsidRPr="00281527">
        <w:rPr>
          <w:b/>
          <w:bCs/>
        </w:rPr>
        <w:t xml:space="preserve">Für </w:t>
      </w:r>
      <w:r>
        <w:rPr>
          <w:b/>
          <w:bCs/>
        </w:rPr>
        <w:t>den Lieferante</w:t>
      </w:r>
      <w:r w:rsidRPr="00281527">
        <w:rPr>
          <w:b/>
          <w:bCs/>
        </w:rPr>
        <w:t>n</w:t>
      </w:r>
      <w:r>
        <w:rPr>
          <w:b/>
          <w:bCs/>
        </w:rPr>
        <w:t xml:space="preserve"> </w:t>
      </w:r>
      <w:r>
        <w:t xml:space="preserve">ist es wichtig, dass man den </w:t>
      </w:r>
      <w:r w:rsidRPr="00281527">
        <w:rPr>
          <w:b/>
          <w:bCs/>
        </w:rPr>
        <w:t>Fehler erkennt</w:t>
      </w:r>
      <w:r w:rsidRPr="00281527">
        <w:rPr>
          <w:b/>
          <w:bCs/>
          <w:color w:val="0070C0"/>
          <w:sz w:val="16"/>
          <w:szCs w:val="16"/>
          <w:vertAlign w:val="superscript"/>
        </w:rPr>
        <w:t>1D</w:t>
      </w:r>
      <w:r>
        <w:t xml:space="preserve"> und </w:t>
      </w:r>
      <w:r w:rsidRPr="00281527">
        <w:rPr>
          <w:b/>
          <w:bCs/>
        </w:rPr>
        <w:t>kurzfristig abstellt</w:t>
      </w:r>
      <w:r w:rsidRPr="00281527">
        <w:rPr>
          <w:b/>
          <w:bCs/>
          <w:color w:val="0070C0"/>
          <w:sz w:val="16"/>
          <w:szCs w:val="16"/>
          <w:vertAlign w:val="superscript"/>
        </w:rPr>
        <w:t>2D</w:t>
      </w:r>
      <w:r>
        <w:t xml:space="preserve"> also dem Kunden so schnell wie möglich eine alternative zur Verfügung stellt oder den Fehler behebt. Danach ist die </w:t>
      </w:r>
      <w:r w:rsidRPr="00281527">
        <w:rPr>
          <w:b/>
          <w:bCs/>
        </w:rPr>
        <w:t>Feststellung der Ursache</w:t>
      </w:r>
      <w:r w:rsidRPr="00281527">
        <w:rPr>
          <w:b/>
          <w:bCs/>
          <w:color w:val="0070C0"/>
          <w:sz w:val="16"/>
          <w:szCs w:val="16"/>
          <w:vertAlign w:val="superscript"/>
        </w:rPr>
        <w:t>3D</w:t>
      </w:r>
      <w:r>
        <w:t xml:space="preserve"> und eine </w:t>
      </w:r>
      <w:r w:rsidRPr="00281527">
        <w:rPr>
          <w:b/>
          <w:bCs/>
        </w:rPr>
        <w:t>dauerhafte Abstellmaßnahme</w:t>
      </w:r>
      <w:r w:rsidRPr="00281527">
        <w:rPr>
          <w:b/>
          <w:bCs/>
          <w:color w:val="0070C0"/>
          <w:sz w:val="16"/>
          <w:szCs w:val="16"/>
          <w:vertAlign w:val="superscript"/>
        </w:rPr>
        <w:t>4D</w:t>
      </w:r>
      <w:r>
        <w:t xml:space="preserve"> grundlegend. </w:t>
      </w:r>
    </w:p>
    <w:p w14:paraId="7E7FDFAC" w14:textId="77777777" w:rsidR="006D67DA" w:rsidRDefault="006D67DA" w:rsidP="006D67DA">
      <w:pPr>
        <w:pStyle w:val="berschrift2"/>
      </w:pPr>
      <w:r>
        <w:t>Als Kunde</w:t>
      </w:r>
    </w:p>
    <w:p w14:paraId="0AB4D54E" w14:textId="431419AC" w:rsidR="006D67DA" w:rsidRPr="00D53BBA" w:rsidRDefault="006D67DA" w:rsidP="006D67DA">
      <w:r w:rsidRPr="00281527">
        <w:rPr>
          <w:b/>
          <w:bCs/>
        </w:rPr>
        <w:t>Ihre Kunden</w:t>
      </w:r>
      <w:r>
        <w:t xml:space="preserve"> möchten wissen, ob sie sich Gedanken darüber gemacht haben wie ein Fehler entstanden ist, also die Feststellung und Darstellung der </w:t>
      </w:r>
      <w:r w:rsidRPr="00281527">
        <w:rPr>
          <w:b/>
          <w:bCs/>
        </w:rPr>
        <w:t>tatsächliche</w:t>
      </w:r>
      <w:r>
        <w:rPr>
          <w:b/>
          <w:bCs/>
        </w:rPr>
        <w:t>n</w:t>
      </w:r>
      <w:r w:rsidRPr="00281527">
        <w:rPr>
          <w:b/>
          <w:bCs/>
        </w:rPr>
        <w:t xml:space="preserve"> Fehlerursache</w:t>
      </w:r>
      <w:r w:rsidRPr="00281527">
        <w:rPr>
          <w:b/>
          <w:bCs/>
          <w:color w:val="0070C0"/>
          <w:vertAlign w:val="superscript"/>
        </w:rPr>
        <w:t>1D</w:t>
      </w:r>
      <w:r>
        <w:rPr>
          <w:color w:val="000000" w:themeColor="text1"/>
        </w:rPr>
        <w:t xml:space="preserve">, parallel dazu möchte der Kunde natürlich auch eine </w:t>
      </w:r>
      <w:r w:rsidRPr="00D53BBA">
        <w:rPr>
          <w:bCs/>
          <w:color w:val="000000" w:themeColor="text1"/>
        </w:rPr>
        <w:t>schnelle Lösung</w:t>
      </w:r>
      <w:r w:rsidR="00D53BBA">
        <w:rPr>
          <w:b/>
          <w:color w:val="000000" w:themeColor="text1"/>
        </w:rPr>
        <w:t xml:space="preserve"> </w:t>
      </w:r>
      <w:r w:rsidR="00D53BBA" w:rsidRPr="00D53BBA">
        <w:rPr>
          <w:bCs/>
          <w:color w:val="000000" w:themeColor="text1"/>
        </w:rPr>
        <w:t xml:space="preserve">also </w:t>
      </w:r>
      <w:r w:rsidR="00D53BBA">
        <w:rPr>
          <w:b/>
          <w:color w:val="000000" w:themeColor="text1"/>
        </w:rPr>
        <w:t>kurzfristige abstellmaßnahme</w:t>
      </w:r>
      <w:r w:rsidRPr="00281527">
        <w:rPr>
          <w:b/>
          <w:bCs/>
          <w:color w:val="0070C0"/>
          <w:vertAlign w:val="superscript"/>
        </w:rPr>
        <w:t>2D</w:t>
      </w:r>
      <w:r>
        <w:rPr>
          <w:color w:val="000000" w:themeColor="text1"/>
        </w:rPr>
        <w:t xml:space="preserve"> haben und sicher sein, dass er mit diesen oder ähnlichen Fehlern nicht mehr konfrontiert wird</w:t>
      </w:r>
      <w:r w:rsidR="00D53BBA">
        <w:rPr>
          <w:color w:val="000000" w:themeColor="text1"/>
        </w:rPr>
        <w:t xml:space="preserve"> daher auch immer, wenn möglich, eine</w:t>
      </w:r>
      <w:r>
        <w:rPr>
          <w:color w:val="000000" w:themeColor="text1"/>
        </w:rPr>
        <w:t xml:space="preserve"> </w:t>
      </w:r>
      <w:r w:rsidRPr="00281527">
        <w:rPr>
          <w:b/>
          <w:bCs/>
          <w:color w:val="000000" w:themeColor="text1"/>
        </w:rPr>
        <w:t>langfristige Abstellmaßnahme</w:t>
      </w:r>
      <w:r w:rsidRPr="00281527">
        <w:rPr>
          <w:b/>
          <w:bCs/>
          <w:color w:val="0070C0"/>
          <w:vertAlign w:val="superscript"/>
        </w:rPr>
        <w:t>3D</w:t>
      </w:r>
      <w:r w:rsidRPr="00D53BBA">
        <w:t>.</w:t>
      </w:r>
    </w:p>
    <w:p w14:paraId="5667C2B6" w14:textId="220D6FD4" w:rsidR="006D67DA" w:rsidRPr="00281527" w:rsidRDefault="006D67DA" w:rsidP="006D67DA">
      <w:pPr>
        <w:rPr>
          <w:color w:val="000000" w:themeColor="text1"/>
        </w:rPr>
      </w:pPr>
      <w:r>
        <w:rPr>
          <w:color w:val="000000" w:themeColor="text1"/>
        </w:rPr>
        <w:t xml:space="preserve">Wie sie als Lieferant mit Ihren Kunden </w:t>
      </w:r>
      <w:r w:rsidR="00D53BBA">
        <w:rPr>
          <w:color w:val="000000" w:themeColor="text1"/>
        </w:rPr>
        <w:t>oder</w:t>
      </w:r>
      <w:r>
        <w:rPr>
          <w:color w:val="000000" w:themeColor="text1"/>
        </w:rPr>
        <w:t xml:space="preserve"> umgekehrt umgehen und Fehler behandeln, ob sie einen 8D-Report oder nur einen 3D-Report erstellen oder verlangen, hängt in der Regel von Ihrer eigenen Einstellung zum Thema Reklamationsbearbeitung und den internen Vorgaben in Ihrer Firma ab. Wesentlich ist jedoch </w:t>
      </w:r>
      <w:r w:rsidR="00D53BBA">
        <w:rPr>
          <w:color w:val="000000" w:themeColor="text1"/>
        </w:rPr>
        <w:t xml:space="preserve">auch </w:t>
      </w:r>
      <w:r>
        <w:rPr>
          <w:color w:val="000000" w:themeColor="text1"/>
        </w:rPr>
        <w:t xml:space="preserve">nach welcher Norm Ihr QM-System aufgebaut und zertifiziert ist. In den meisten Fällen werden Sie in der Zusammenarbeit mit Automobilisten aufgrund deren Normvorgaben gebeten einen entsprechenden Fehlerreport zu erstellen.   </w:t>
      </w:r>
    </w:p>
    <w:p w14:paraId="60A2EAF3" w14:textId="77777777" w:rsidR="003B17A7" w:rsidRDefault="003B17A7" w:rsidP="006D67DA">
      <w:pPr>
        <w:pStyle w:val="berschrift2"/>
        <w:sectPr w:rsidR="003B17A7" w:rsidSect="000178DF">
          <w:headerReference w:type="default" r:id="rId9"/>
          <w:footerReference w:type="default" r:id="rId10"/>
          <w:pgSz w:w="11906" w:h="16838"/>
          <w:pgMar w:top="284" w:right="707" w:bottom="1134" w:left="1276" w:header="310" w:footer="788" w:gutter="0"/>
          <w:cols w:space="708"/>
          <w:docGrid w:linePitch="360"/>
        </w:sectPr>
      </w:pPr>
    </w:p>
    <w:p w14:paraId="65A5B4DA" w14:textId="785CC3DA" w:rsidR="006D67DA" w:rsidRDefault="006D67DA" w:rsidP="006D67DA">
      <w:pPr>
        <w:pStyle w:val="berschrift2"/>
      </w:pPr>
      <w:r>
        <w:lastRenderedPageBreak/>
        <w:t>Resümee</w:t>
      </w:r>
      <w:bookmarkStart w:id="0" w:name="_GoBack"/>
      <w:bookmarkEnd w:id="0"/>
    </w:p>
    <w:p w14:paraId="024040BD" w14:textId="6B06B947" w:rsidR="006D67DA" w:rsidRDefault="006D67DA" w:rsidP="006D67DA">
      <w:r>
        <w:t>Jede Firma hat unterschiedliche Anforderungen an die Fehleranalyse und -bearbeitung. Die Würdigung des Teamerfolges ist aus unserer Sicht zwar zu vernachlässigen, kann aber manchmal auch durchaus sinnvoll sein.</w:t>
      </w:r>
    </w:p>
    <w:p w14:paraId="7BFEC523" w14:textId="79778F9C" w:rsidR="006D67DA" w:rsidRDefault="00D25703" w:rsidP="006D67DA">
      <w:r>
        <w:t>Ein Team muss man nicht immer zusammenstellen, um eine Fehlerursache zu ermitteln, durch diesen Schritt kann man eine Fehleranalyse auch künstlich aufblähen und verkomplizieren. Allerdings gibt es auch Fehlerursachen, die im Team besser durchzuführen sind.</w:t>
      </w:r>
    </w:p>
    <w:p w14:paraId="7ACD3A65" w14:textId="26418110" w:rsidR="00D25703" w:rsidRPr="006D67DA" w:rsidRDefault="00D25703" w:rsidP="006D67DA">
      <w:r>
        <w:t>Abstellmaßnahmen müssen auch nicht unbedingt immer in drei Schritten bis zum Wirksamkeitsnachweis behandelt werden. Das wichtigste ist, dass sie für sich den besten Weg finden.</w:t>
      </w:r>
    </w:p>
    <w:p w14:paraId="74318386" w14:textId="794A7DC8" w:rsidR="00FA300A" w:rsidRDefault="00566150" w:rsidP="00566150">
      <w:pPr>
        <w:pStyle w:val="berschrift1"/>
      </w:pPr>
      <w:r>
        <w:t>8D – Analyse</w:t>
      </w:r>
    </w:p>
    <w:tbl>
      <w:tblPr>
        <w:tblStyle w:val="Tabellenraster"/>
        <w:tblW w:w="9916" w:type="dxa"/>
        <w:tblLook w:val="04A0" w:firstRow="1" w:lastRow="0" w:firstColumn="1" w:lastColumn="0" w:noHBand="0" w:noVBand="1"/>
      </w:tblPr>
      <w:tblGrid>
        <w:gridCol w:w="3823"/>
        <w:gridCol w:w="1701"/>
        <w:gridCol w:w="3118"/>
        <w:gridCol w:w="1274"/>
      </w:tblGrid>
      <w:tr w:rsidR="0015400C" w:rsidRPr="0015400C" w14:paraId="596AF902" w14:textId="77777777" w:rsidTr="006D1383">
        <w:tc>
          <w:tcPr>
            <w:tcW w:w="9916" w:type="dxa"/>
            <w:gridSpan w:val="4"/>
            <w:shd w:val="clear" w:color="auto" w:fill="002060"/>
          </w:tcPr>
          <w:p w14:paraId="629DC3BC" w14:textId="4F1AA550" w:rsidR="00566150" w:rsidRPr="0015400C" w:rsidRDefault="00566150" w:rsidP="00566150">
            <w:pPr>
              <w:jc w:val="center"/>
              <w:rPr>
                <w:b/>
                <w:bCs/>
                <w:color w:val="FFFFFF" w:themeColor="background1"/>
                <w:sz w:val="24"/>
                <w:szCs w:val="24"/>
              </w:rPr>
            </w:pPr>
            <w:r w:rsidRPr="0015400C">
              <w:rPr>
                <w:b/>
                <w:bCs/>
                <w:color w:val="FFFFFF" w:themeColor="background1"/>
                <w:sz w:val="24"/>
                <w:szCs w:val="24"/>
              </w:rPr>
              <w:t>Basisdaten</w:t>
            </w:r>
            <w:r w:rsidR="006D1383" w:rsidRPr="0015400C">
              <w:rPr>
                <w:b/>
                <w:bCs/>
                <w:color w:val="FFFFFF" w:themeColor="background1"/>
                <w:sz w:val="24"/>
                <w:szCs w:val="24"/>
              </w:rPr>
              <w:t xml:space="preserve"> </w:t>
            </w:r>
            <w:r w:rsidR="006D1383" w:rsidRPr="00545DE7">
              <w:rPr>
                <w:bCs/>
                <w:color w:val="FFFFFF" w:themeColor="background1"/>
                <w:sz w:val="24"/>
                <w:szCs w:val="24"/>
              </w:rPr>
              <w:t>(Basics)</w:t>
            </w:r>
          </w:p>
        </w:tc>
      </w:tr>
      <w:tr w:rsidR="0015400C" w:rsidRPr="00566150" w14:paraId="5D93A2FA" w14:textId="77777777" w:rsidTr="0015400C">
        <w:tc>
          <w:tcPr>
            <w:tcW w:w="3823" w:type="dxa"/>
          </w:tcPr>
          <w:p w14:paraId="7B776CF5" w14:textId="5D3D669A" w:rsidR="00566150" w:rsidRPr="00545DE7" w:rsidRDefault="00566150" w:rsidP="00566150">
            <w:r w:rsidRPr="00545DE7">
              <w:t xml:space="preserve">Erstelldatum dieser Analyse </w:t>
            </w:r>
            <w:r w:rsidRPr="00545DE7">
              <w:rPr>
                <w:sz w:val="16"/>
                <w:szCs w:val="16"/>
              </w:rPr>
              <w:t xml:space="preserve">(creation date) </w:t>
            </w:r>
            <w:r w:rsidRPr="00545DE7">
              <w:t>:</w:t>
            </w:r>
          </w:p>
        </w:tc>
        <w:tc>
          <w:tcPr>
            <w:tcW w:w="1701" w:type="dxa"/>
          </w:tcPr>
          <w:p w14:paraId="2F9BE7D2" w14:textId="4C035BCD" w:rsidR="00566150" w:rsidRPr="00566150" w:rsidRDefault="00566150" w:rsidP="00566150">
            <w:pPr>
              <w:jc w:val="center"/>
            </w:pPr>
          </w:p>
        </w:tc>
        <w:tc>
          <w:tcPr>
            <w:tcW w:w="3118" w:type="dxa"/>
          </w:tcPr>
          <w:p w14:paraId="427CA196" w14:textId="734291A9" w:rsidR="00566150" w:rsidRPr="00545DE7" w:rsidRDefault="00566150" w:rsidP="00566150">
            <w:r w:rsidRPr="00545DE7">
              <w:t xml:space="preserve">Reklamationseingang </w:t>
            </w:r>
            <w:r w:rsidRPr="00545DE7">
              <w:rPr>
                <w:sz w:val="16"/>
                <w:szCs w:val="16"/>
              </w:rPr>
              <w:t>(claim Date)</w:t>
            </w:r>
            <w:r w:rsidRPr="00545DE7">
              <w:t>:</w:t>
            </w:r>
          </w:p>
        </w:tc>
        <w:tc>
          <w:tcPr>
            <w:tcW w:w="1274" w:type="dxa"/>
          </w:tcPr>
          <w:p w14:paraId="0B191DA9" w14:textId="0A8DFF1E" w:rsidR="00566150" w:rsidRPr="00566150" w:rsidRDefault="00566150" w:rsidP="00566150">
            <w:pPr>
              <w:jc w:val="center"/>
            </w:pPr>
          </w:p>
        </w:tc>
      </w:tr>
    </w:tbl>
    <w:p w14:paraId="0428E49A" w14:textId="4D0856B9" w:rsidR="00566150" w:rsidRDefault="00566150" w:rsidP="00566150">
      <w:pPr>
        <w:pStyle w:val="berschrift2"/>
      </w:pPr>
    </w:p>
    <w:tbl>
      <w:tblPr>
        <w:tblStyle w:val="Tabellenraster"/>
        <w:tblW w:w="9916" w:type="dxa"/>
        <w:tblLook w:val="04A0" w:firstRow="1" w:lastRow="0" w:firstColumn="1" w:lastColumn="0" w:noHBand="0" w:noVBand="1"/>
      </w:tblPr>
      <w:tblGrid>
        <w:gridCol w:w="2122"/>
        <w:gridCol w:w="567"/>
        <w:gridCol w:w="2409"/>
        <w:gridCol w:w="1701"/>
        <w:gridCol w:w="1418"/>
        <w:gridCol w:w="1699"/>
      </w:tblGrid>
      <w:tr w:rsidR="00937144" w:rsidRPr="00566150" w14:paraId="234CDCA5" w14:textId="77777777" w:rsidTr="006A1432">
        <w:tc>
          <w:tcPr>
            <w:tcW w:w="9916" w:type="dxa"/>
            <w:gridSpan w:val="6"/>
            <w:shd w:val="clear" w:color="auto" w:fill="002060"/>
          </w:tcPr>
          <w:p w14:paraId="31DDC149" w14:textId="77777777" w:rsidR="00937144" w:rsidRPr="00566150" w:rsidRDefault="00937144" w:rsidP="006A1432">
            <w:pPr>
              <w:jc w:val="center"/>
              <w:rPr>
                <w:b/>
                <w:bCs/>
                <w:color w:val="FFFFFF" w:themeColor="background1"/>
                <w:sz w:val="24"/>
                <w:szCs w:val="24"/>
              </w:rPr>
            </w:pPr>
            <w:r w:rsidRPr="00566150">
              <w:rPr>
                <w:b/>
                <w:bCs/>
                <w:color w:val="FFFFFF" w:themeColor="background1"/>
                <w:sz w:val="24"/>
                <w:szCs w:val="24"/>
              </w:rPr>
              <w:t>Kundendaten</w:t>
            </w:r>
            <w:r>
              <w:rPr>
                <w:b/>
                <w:bCs/>
                <w:color w:val="FFFFFF" w:themeColor="background1"/>
                <w:sz w:val="24"/>
                <w:szCs w:val="24"/>
              </w:rPr>
              <w:t xml:space="preserve"> </w:t>
            </w:r>
            <w:r w:rsidRPr="00545DE7">
              <w:rPr>
                <w:bCs/>
                <w:color w:val="FFFFFF" w:themeColor="background1"/>
                <w:sz w:val="24"/>
                <w:szCs w:val="24"/>
              </w:rPr>
              <w:t>(customer data)</w:t>
            </w:r>
          </w:p>
        </w:tc>
      </w:tr>
      <w:tr w:rsidR="00937144" w14:paraId="30DE558F" w14:textId="77777777" w:rsidTr="006A1432">
        <w:tc>
          <w:tcPr>
            <w:tcW w:w="2689" w:type="dxa"/>
            <w:gridSpan w:val="2"/>
          </w:tcPr>
          <w:p w14:paraId="56B97896" w14:textId="77777777" w:rsidR="00937144" w:rsidRPr="00545DE7" w:rsidRDefault="00937144" w:rsidP="006A1432">
            <w:r w:rsidRPr="00545DE7">
              <w:t xml:space="preserve">Kundenname </w:t>
            </w:r>
            <w:r w:rsidRPr="00545DE7">
              <w:rPr>
                <w:sz w:val="16"/>
                <w:szCs w:val="16"/>
              </w:rPr>
              <w:t>(customer name)</w:t>
            </w:r>
            <w:r w:rsidRPr="00545DE7">
              <w:t>:</w:t>
            </w:r>
          </w:p>
        </w:tc>
        <w:tc>
          <w:tcPr>
            <w:tcW w:w="4110" w:type="dxa"/>
            <w:gridSpan w:val="2"/>
          </w:tcPr>
          <w:p w14:paraId="2453F9BF" w14:textId="77777777" w:rsidR="00937144" w:rsidRDefault="00937144" w:rsidP="006A1432"/>
        </w:tc>
        <w:tc>
          <w:tcPr>
            <w:tcW w:w="1418" w:type="dxa"/>
          </w:tcPr>
          <w:p w14:paraId="44A0D367" w14:textId="77777777" w:rsidR="00937144" w:rsidRPr="00545DE7" w:rsidRDefault="00937144" w:rsidP="006A1432">
            <w:r w:rsidRPr="00545DE7">
              <w:t>PLZ</w:t>
            </w:r>
            <w:r w:rsidRPr="00545DE7">
              <w:rPr>
                <w:sz w:val="16"/>
                <w:szCs w:val="16"/>
              </w:rPr>
              <w:t xml:space="preserve"> (post code)</w:t>
            </w:r>
            <w:r w:rsidRPr="00545DE7">
              <w:t>:</w:t>
            </w:r>
          </w:p>
        </w:tc>
        <w:tc>
          <w:tcPr>
            <w:tcW w:w="1699" w:type="dxa"/>
          </w:tcPr>
          <w:p w14:paraId="68DAE70A" w14:textId="77777777" w:rsidR="00937144" w:rsidRDefault="00937144" w:rsidP="006A1432"/>
        </w:tc>
      </w:tr>
      <w:tr w:rsidR="00937144" w14:paraId="13BBCBC5" w14:textId="77777777" w:rsidTr="006A1432">
        <w:tc>
          <w:tcPr>
            <w:tcW w:w="2122" w:type="dxa"/>
          </w:tcPr>
          <w:p w14:paraId="5C850A24" w14:textId="77777777" w:rsidR="00937144" w:rsidRPr="00545DE7" w:rsidRDefault="00937144" w:rsidP="006A1432">
            <w:r w:rsidRPr="00545DE7">
              <w:t xml:space="preserve">Straße/Nr. </w:t>
            </w:r>
            <w:r w:rsidRPr="00545DE7">
              <w:rPr>
                <w:sz w:val="16"/>
                <w:szCs w:val="16"/>
              </w:rPr>
              <w:t>(street/no.)</w:t>
            </w:r>
            <w:r w:rsidRPr="00545DE7">
              <w:t>:</w:t>
            </w:r>
          </w:p>
        </w:tc>
        <w:tc>
          <w:tcPr>
            <w:tcW w:w="2976" w:type="dxa"/>
            <w:gridSpan w:val="2"/>
          </w:tcPr>
          <w:p w14:paraId="76E2F3F2" w14:textId="77777777" w:rsidR="00937144" w:rsidRDefault="00937144" w:rsidP="006A1432"/>
        </w:tc>
        <w:tc>
          <w:tcPr>
            <w:tcW w:w="1701" w:type="dxa"/>
          </w:tcPr>
          <w:p w14:paraId="7BB58831" w14:textId="77777777" w:rsidR="00937144" w:rsidRPr="00545DE7" w:rsidRDefault="00937144" w:rsidP="006A1432">
            <w:r w:rsidRPr="00545DE7">
              <w:t>Ort</w:t>
            </w:r>
            <w:r w:rsidRPr="00545DE7">
              <w:rPr>
                <w:sz w:val="16"/>
                <w:szCs w:val="16"/>
              </w:rPr>
              <w:t xml:space="preserve"> (land/place/city)</w:t>
            </w:r>
            <w:r w:rsidRPr="00545DE7">
              <w:t>:</w:t>
            </w:r>
          </w:p>
        </w:tc>
        <w:tc>
          <w:tcPr>
            <w:tcW w:w="3117" w:type="dxa"/>
            <w:gridSpan w:val="2"/>
          </w:tcPr>
          <w:p w14:paraId="7E36B49C" w14:textId="77777777" w:rsidR="00937144" w:rsidRDefault="00937144" w:rsidP="006A1432"/>
        </w:tc>
      </w:tr>
    </w:tbl>
    <w:p w14:paraId="7EA2F7C6" w14:textId="77777777" w:rsidR="00937144" w:rsidRPr="00937144" w:rsidRDefault="00937144" w:rsidP="00937144"/>
    <w:tbl>
      <w:tblPr>
        <w:tblStyle w:val="Tabellenraster"/>
        <w:tblW w:w="9916" w:type="dxa"/>
        <w:tblLook w:val="04A0" w:firstRow="1" w:lastRow="0" w:firstColumn="1" w:lastColumn="0" w:noHBand="0" w:noVBand="1"/>
      </w:tblPr>
      <w:tblGrid>
        <w:gridCol w:w="2972"/>
        <w:gridCol w:w="3260"/>
        <w:gridCol w:w="1701"/>
        <w:gridCol w:w="1983"/>
      </w:tblGrid>
      <w:tr w:rsidR="00937144" w:rsidRPr="006D1383" w14:paraId="053B06DF" w14:textId="77777777" w:rsidTr="006A1432">
        <w:tc>
          <w:tcPr>
            <w:tcW w:w="9916" w:type="dxa"/>
            <w:gridSpan w:val="4"/>
            <w:shd w:val="clear" w:color="auto" w:fill="002060"/>
          </w:tcPr>
          <w:p w14:paraId="3702E5EA" w14:textId="77777777" w:rsidR="00937144" w:rsidRPr="006D1383" w:rsidRDefault="00937144" w:rsidP="006A1432">
            <w:pPr>
              <w:jc w:val="center"/>
              <w:rPr>
                <w:b/>
                <w:bCs/>
                <w:sz w:val="24"/>
                <w:szCs w:val="24"/>
              </w:rPr>
            </w:pPr>
            <w:r w:rsidRPr="006D1383">
              <w:rPr>
                <w:b/>
                <w:bCs/>
                <w:sz w:val="24"/>
                <w:szCs w:val="24"/>
              </w:rPr>
              <w:t>Nummernkreise</w:t>
            </w:r>
            <w:r>
              <w:rPr>
                <w:b/>
                <w:bCs/>
                <w:sz w:val="24"/>
                <w:szCs w:val="24"/>
              </w:rPr>
              <w:t xml:space="preserve"> </w:t>
            </w:r>
            <w:r w:rsidRPr="00545DE7">
              <w:rPr>
                <w:bCs/>
                <w:sz w:val="24"/>
                <w:szCs w:val="24"/>
              </w:rPr>
              <w:t>(ranges of numbers)</w:t>
            </w:r>
          </w:p>
        </w:tc>
      </w:tr>
      <w:tr w:rsidR="00937144" w14:paraId="742CEB18" w14:textId="77777777" w:rsidTr="006A1432">
        <w:tc>
          <w:tcPr>
            <w:tcW w:w="2972" w:type="dxa"/>
            <w:tcBorders>
              <w:bottom w:val="nil"/>
            </w:tcBorders>
            <w:vAlign w:val="center"/>
          </w:tcPr>
          <w:p w14:paraId="448349B7" w14:textId="14D49EFB" w:rsidR="00937144" w:rsidRPr="00545DE7" w:rsidRDefault="00937144" w:rsidP="006A1432">
            <w:r w:rsidRPr="00545DE7">
              <w:t>Reklamationsnummer Kunde</w:t>
            </w:r>
            <w:r w:rsidR="0045454F" w:rsidRPr="00545DE7">
              <w:t>:</w:t>
            </w:r>
          </w:p>
        </w:tc>
        <w:tc>
          <w:tcPr>
            <w:tcW w:w="3260" w:type="dxa"/>
            <w:vMerge w:val="restart"/>
            <w:vAlign w:val="center"/>
          </w:tcPr>
          <w:p w14:paraId="7BAFCDDD" w14:textId="77777777" w:rsidR="00937144" w:rsidRPr="00545DE7" w:rsidRDefault="00937144" w:rsidP="006A1432"/>
        </w:tc>
        <w:tc>
          <w:tcPr>
            <w:tcW w:w="1701" w:type="dxa"/>
            <w:tcBorders>
              <w:bottom w:val="nil"/>
            </w:tcBorders>
            <w:vAlign w:val="center"/>
          </w:tcPr>
          <w:p w14:paraId="22799611" w14:textId="1B0A59CD" w:rsidR="00937144" w:rsidRPr="00545DE7" w:rsidRDefault="00937144" w:rsidP="006A1432">
            <w:r w:rsidRPr="00545DE7">
              <w:t>Kundenummer</w:t>
            </w:r>
            <w:r w:rsidR="0045454F" w:rsidRPr="00545DE7">
              <w:t>:</w:t>
            </w:r>
          </w:p>
        </w:tc>
        <w:tc>
          <w:tcPr>
            <w:tcW w:w="1983" w:type="dxa"/>
            <w:vMerge w:val="restart"/>
            <w:vAlign w:val="center"/>
          </w:tcPr>
          <w:p w14:paraId="2D7ECA8A" w14:textId="77777777" w:rsidR="00937144" w:rsidRDefault="00937144" w:rsidP="006A1432"/>
        </w:tc>
      </w:tr>
      <w:tr w:rsidR="00937144" w14:paraId="56921237" w14:textId="77777777" w:rsidTr="006A1432">
        <w:tc>
          <w:tcPr>
            <w:tcW w:w="2972" w:type="dxa"/>
            <w:tcBorders>
              <w:top w:val="nil"/>
              <w:bottom w:val="single" w:sz="4" w:space="0" w:color="auto"/>
            </w:tcBorders>
            <w:vAlign w:val="center"/>
          </w:tcPr>
          <w:p w14:paraId="7A43E530" w14:textId="77777777" w:rsidR="00937144" w:rsidRPr="00545DE7" w:rsidRDefault="00937144" w:rsidP="006A1432">
            <w:pPr>
              <w:rPr>
                <w:sz w:val="16"/>
                <w:szCs w:val="16"/>
              </w:rPr>
            </w:pPr>
            <w:r w:rsidRPr="00545DE7">
              <w:rPr>
                <w:sz w:val="16"/>
                <w:szCs w:val="16"/>
              </w:rPr>
              <w:t>(Customer complaint number)</w:t>
            </w:r>
          </w:p>
        </w:tc>
        <w:tc>
          <w:tcPr>
            <w:tcW w:w="3260" w:type="dxa"/>
            <w:vMerge/>
            <w:vAlign w:val="center"/>
          </w:tcPr>
          <w:p w14:paraId="19BC4AD1" w14:textId="77777777" w:rsidR="00937144" w:rsidRPr="00545DE7" w:rsidRDefault="00937144" w:rsidP="006A1432"/>
        </w:tc>
        <w:tc>
          <w:tcPr>
            <w:tcW w:w="1701" w:type="dxa"/>
            <w:tcBorders>
              <w:top w:val="nil"/>
            </w:tcBorders>
            <w:vAlign w:val="center"/>
          </w:tcPr>
          <w:p w14:paraId="678EE873" w14:textId="77777777" w:rsidR="00937144" w:rsidRPr="00545DE7" w:rsidRDefault="00937144" w:rsidP="006A1432">
            <w:pPr>
              <w:rPr>
                <w:sz w:val="16"/>
                <w:szCs w:val="16"/>
              </w:rPr>
            </w:pPr>
            <w:r w:rsidRPr="00545DE7">
              <w:rPr>
                <w:sz w:val="16"/>
                <w:szCs w:val="16"/>
              </w:rPr>
              <w:t>(customer no.)</w:t>
            </w:r>
          </w:p>
        </w:tc>
        <w:tc>
          <w:tcPr>
            <w:tcW w:w="1983" w:type="dxa"/>
            <w:vMerge/>
            <w:vAlign w:val="center"/>
          </w:tcPr>
          <w:p w14:paraId="70786A47" w14:textId="77777777" w:rsidR="00937144" w:rsidRDefault="00937144" w:rsidP="006A1432"/>
        </w:tc>
      </w:tr>
      <w:tr w:rsidR="00937144" w14:paraId="460E3E26" w14:textId="77777777" w:rsidTr="006A1432">
        <w:tc>
          <w:tcPr>
            <w:tcW w:w="2972" w:type="dxa"/>
            <w:tcBorders>
              <w:bottom w:val="nil"/>
            </w:tcBorders>
            <w:vAlign w:val="center"/>
          </w:tcPr>
          <w:p w14:paraId="3CD19B87" w14:textId="3BE3BDC7" w:rsidR="00937144" w:rsidRPr="00545DE7" w:rsidRDefault="00937144" w:rsidP="006A1432">
            <w:r w:rsidRPr="00545DE7">
              <w:t>Eigene Reklamationsnummer</w:t>
            </w:r>
            <w:r w:rsidR="0045454F" w:rsidRPr="00545DE7">
              <w:t>:</w:t>
            </w:r>
          </w:p>
        </w:tc>
        <w:tc>
          <w:tcPr>
            <w:tcW w:w="3260" w:type="dxa"/>
            <w:vMerge w:val="restart"/>
            <w:vAlign w:val="center"/>
          </w:tcPr>
          <w:p w14:paraId="504851D3" w14:textId="77777777" w:rsidR="00937144" w:rsidRPr="00545DE7" w:rsidRDefault="00937144" w:rsidP="006A1432"/>
        </w:tc>
        <w:tc>
          <w:tcPr>
            <w:tcW w:w="1701" w:type="dxa"/>
            <w:tcBorders>
              <w:bottom w:val="nil"/>
            </w:tcBorders>
            <w:vAlign w:val="center"/>
          </w:tcPr>
          <w:p w14:paraId="0177E5F2" w14:textId="1AF0982B" w:rsidR="00937144" w:rsidRPr="00545DE7" w:rsidRDefault="00937144" w:rsidP="006A1432">
            <w:r w:rsidRPr="00545DE7">
              <w:t>Lieferanten Nr.</w:t>
            </w:r>
            <w:r w:rsidR="0045454F" w:rsidRPr="00545DE7">
              <w:t>:</w:t>
            </w:r>
          </w:p>
        </w:tc>
        <w:tc>
          <w:tcPr>
            <w:tcW w:w="1983" w:type="dxa"/>
            <w:vMerge w:val="restart"/>
            <w:vAlign w:val="center"/>
          </w:tcPr>
          <w:p w14:paraId="6FBD23AB" w14:textId="77777777" w:rsidR="00937144" w:rsidRDefault="00937144" w:rsidP="006A1432"/>
        </w:tc>
      </w:tr>
      <w:tr w:rsidR="00937144" w14:paraId="2B5B3659" w14:textId="77777777" w:rsidTr="006A1432">
        <w:tc>
          <w:tcPr>
            <w:tcW w:w="2972" w:type="dxa"/>
            <w:tcBorders>
              <w:top w:val="nil"/>
              <w:bottom w:val="single" w:sz="4" w:space="0" w:color="auto"/>
            </w:tcBorders>
            <w:vAlign w:val="center"/>
          </w:tcPr>
          <w:p w14:paraId="2B7313E5" w14:textId="77777777" w:rsidR="00937144" w:rsidRPr="00545DE7" w:rsidRDefault="00937144" w:rsidP="006A1432">
            <w:pPr>
              <w:rPr>
                <w:sz w:val="16"/>
                <w:szCs w:val="16"/>
              </w:rPr>
            </w:pPr>
            <w:r w:rsidRPr="00545DE7">
              <w:rPr>
                <w:sz w:val="16"/>
                <w:szCs w:val="16"/>
              </w:rPr>
              <w:t>(own complaint number)</w:t>
            </w:r>
          </w:p>
        </w:tc>
        <w:tc>
          <w:tcPr>
            <w:tcW w:w="3260" w:type="dxa"/>
            <w:vMerge/>
            <w:vAlign w:val="center"/>
          </w:tcPr>
          <w:p w14:paraId="78CEF4BB" w14:textId="77777777" w:rsidR="00937144" w:rsidRPr="00545DE7" w:rsidRDefault="00937144" w:rsidP="006A1432"/>
        </w:tc>
        <w:tc>
          <w:tcPr>
            <w:tcW w:w="1701" w:type="dxa"/>
            <w:tcBorders>
              <w:top w:val="nil"/>
              <w:bottom w:val="single" w:sz="4" w:space="0" w:color="auto"/>
            </w:tcBorders>
            <w:vAlign w:val="center"/>
          </w:tcPr>
          <w:p w14:paraId="368FA125" w14:textId="77777777" w:rsidR="00937144" w:rsidRPr="00545DE7" w:rsidRDefault="00937144" w:rsidP="006A1432">
            <w:pPr>
              <w:rPr>
                <w:sz w:val="16"/>
                <w:szCs w:val="16"/>
              </w:rPr>
            </w:pPr>
            <w:r w:rsidRPr="00545DE7">
              <w:rPr>
                <w:sz w:val="16"/>
                <w:szCs w:val="16"/>
              </w:rPr>
              <w:t>Supplier no.</w:t>
            </w:r>
          </w:p>
        </w:tc>
        <w:tc>
          <w:tcPr>
            <w:tcW w:w="1983" w:type="dxa"/>
            <w:vMerge/>
            <w:vAlign w:val="center"/>
          </w:tcPr>
          <w:p w14:paraId="3F25E1FB" w14:textId="77777777" w:rsidR="00937144" w:rsidRDefault="00937144" w:rsidP="006A1432"/>
        </w:tc>
      </w:tr>
      <w:tr w:rsidR="00937144" w14:paraId="2178809B" w14:textId="77777777" w:rsidTr="006A1432">
        <w:tc>
          <w:tcPr>
            <w:tcW w:w="2972" w:type="dxa"/>
            <w:tcBorders>
              <w:bottom w:val="nil"/>
            </w:tcBorders>
            <w:vAlign w:val="center"/>
          </w:tcPr>
          <w:p w14:paraId="6540B7D7" w14:textId="2AF456C8" w:rsidR="00937144" w:rsidRPr="00545DE7" w:rsidRDefault="00937144" w:rsidP="006A1432">
            <w:r w:rsidRPr="00545DE7">
              <w:t>Sonstige Nr.</w:t>
            </w:r>
            <w:r w:rsidR="0045454F" w:rsidRPr="00545DE7">
              <w:t>:</w:t>
            </w:r>
          </w:p>
        </w:tc>
        <w:tc>
          <w:tcPr>
            <w:tcW w:w="3260" w:type="dxa"/>
            <w:vMerge w:val="restart"/>
            <w:vAlign w:val="center"/>
          </w:tcPr>
          <w:p w14:paraId="7ED9A631" w14:textId="77777777" w:rsidR="00937144" w:rsidRPr="00545DE7" w:rsidRDefault="00937144" w:rsidP="006A1432"/>
        </w:tc>
        <w:tc>
          <w:tcPr>
            <w:tcW w:w="1701" w:type="dxa"/>
            <w:tcBorders>
              <w:bottom w:val="nil"/>
            </w:tcBorders>
            <w:vAlign w:val="center"/>
          </w:tcPr>
          <w:p w14:paraId="7EC9A600" w14:textId="7AB2082D" w:rsidR="00937144" w:rsidRPr="00545DE7" w:rsidRDefault="00937144" w:rsidP="006A1432">
            <w:r w:rsidRPr="00545DE7">
              <w:t>Sonstige Nr.</w:t>
            </w:r>
            <w:r w:rsidR="0045454F" w:rsidRPr="00545DE7">
              <w:t>:</w:t>
            </w:r>
          </w:p>
        </w:tc>
        <w:tc>
          <w:tcPr>
            <w:tcW w:w="1983" w:type="dxa"/>
            <w:vMerge w:val="restart"/>
            <w:vAlign w:val="center"/>
          </w:tcPr>
          <w:p w14:paraId="18F2461D" w14:textId="77777777" w:rsidR="00937144" w:rsidRDefault="00937144" w:rsidP="006A1432"/>
        </w:tc>
      </w:tr>
      <w:tr w:rsidR="00937144" w14:paraId="67B01D9F" w14:textId="77777777" w:rsidTr="006A1432">
        <w:tc>
          <w:tcPr>
            <w:tcW w:w="2972" w:type="dxa"/>
            <w:tcBorders>
              <w:top w:val="nil"/>
              <w:bottom w:val="single" w:sz="4" w:space="0" w:color="auto"/>
            </w:tcBorders>
            <w:vAlign w:val="center"/>
          </w:tcPr>
          <w:p w14:paraId="26EA8B62" w14:textId="77777777" w:rsidR="00937144" w:rsidRPr="00545DE7" w:rsidRDefault="00937144" w:rsidP="006A1432">
            <w:pPr>
              <w:rPr>
                <w:sz w:val="16"/>
                <w:szCs w:val="16"/>
              </w:rPr>
            </w:pPr>
            <w:r w:rsidRPr="00545DE7">
              <w:rPr>
                <w:sz w:val="16"/>
                <w:szCs w:val="16"/>
              </w:rPr>
              <w:t>(other no.)</w:t>
            </w:r>
          </w:p>
        </w:tc>
        <w:tc>
          <w:tcPr>
            <w:tcW w:w="3260" w:type="dxa"/>
            <w:vMerge/>
            <w:vAlign w:val="center"/>
          </w:tcPr>
          <w:p w14:paraId="0EF1F69C" w14:textId="77777777" w:rsidR="00937144" w:rsidRPr="00545DE7" w:rsidRDefault="00937144" w:rsidP="006A1432"/>
        </w:tc>
        <w:tc>
          <w:tcPr>
            <w:tcW w:w="1701" w:type="dxa"/>
            <w:tcBorders>
              <w:top w:val="nil"/>
              <w:bottom w:val="single" w:sz="4" w:space="0" w:color="auto"/>
            </w:tcBorders>
            <w:vAlign w:val="center"/>
          </w:tcPr>
          <w:p w14:paraId="738E8780" w14:textId="77777777" w:rsidR="00937144" w:rsidRPr="00545DE7" w:rsidRDefault="00937144" w:rsidP="006A1432">
            <w:pPr>
              <w:rPr>
                <w:sz w:val="16"/>
                <w:szCs w:val="16"/>
              </w:rPr>
            </w:pPr>
            <w:r w:rsidRPr="00545DE7">
              <w:rPr>
                <w:sz w:val="16"/>
                <w:szCs w:val="16"/>
              </w:rPr>
              <w:t>(other no.)</w:t>
            </w:r>
          </w:p>
        </w:tc>
        <w:tc>
          <w:tcPr>
            <w:tcW w:w="1983" w:type="dxa"/>
            <w:vMerge/>
            <w:vAlign w:val="center"/>
          </w:tcPr>
          <w:p w14:paraId="3DF1289E" w14:textId="77777777" w:rsidR="00937144" w:rsidRDefault="00937144" w:rsidP="006A1432"/>
        </w:tc>
      </w:tr>
    </w:tbl>
    <w:p w14:paraId="72418C20" w14:textId="77777777" w:rsidR="00937144" w:rsidRPr="00937144" w:rsidRDefault="00937144" w:rsidP="00937144"/>
    <w:tbl>
      <w:tblPr>
        <w:tblStyle w:val="Tabellenraster"/>
        <w:tblW w:w="9916" w:type="dxa"/>
        <w:tblLook w:val="04A0" w:firstRow="1" w:lastRow="0" w:firstColumn="1" w:lastColumn="0" w:noHBand="0" w:noVBand="1"/>
      </w:tblPr>
      <w:tblGrid>
        <w:gridCol w:w="2794"/>
        <w:gridCol w:w="3155"/>
        <w:gridCol w:w="850"/>
        <w:gridCol w:w="1701"/>
        <w:gridCol w:w="1416"/>
      </w:tblGrid>
      <w:tr w:rsidR="00937144" w:rsidRPr="00937144" w14:paraId="2B784AF9" w14:textId="77777777" w:rsidTr="006A1432">
        <w:tc>
          <w:tcPr>
            <w:tcW w:w="9916" w:type="dxa"/>
            <w:gridSpan w:val="5"/>
            <w:tcBorders>
              <w:top w:val="single" w:sz="4" w:space="0" w:color="auto"/>
              <w:bottom w:val="single" w:sz="4" w:space="0" w:color="auto"/>
            </w:tcBorders>
            <w:shd w:val="clear" w:color="auto" w:fill="002060"/>
            <w:vAlign w:val="center"/>
          </w:tcPr>
          <w:p w14:paraId="5E458125" w14:textId="77777777" w:rsidR="00937144" w:rsidRPr="00937144" w:rsidRDefault="00937144" w:rsidP="006A1432">
            <w:pPr>
              <w:jc w:val="center"/>
              <w:rPr>
                <w:b/>
                <w:bCs/>
                <w:sz w:val="24"/>
                <w:szCs w:val="24"/>
              </w:rPr>
            </w:pPr>
            <w:r w:rsidRPr="00937144">
              <w:rPr>
                <w:b/>
                <w:bCs/>
                <w:sz w:val="24"/>
                <w:szCs w:val="24"/>
              </w:rPr>
              <w:t>Reklamationsdaten</w:t>
            </w:r>
            <w:r>
              <w:rPr>
                <w:b/>
                <w:bCs/>
                <w:sz w:val="24"/>
                <w:szCs w:val="24"/>
              </w:rPr>
              <w:t xml:space="preserve"> </w:t>
            </w:r>
            <w:r w:rsidRPr="00545DE7">
              <w:rPr>
                <w:bCs/>
                <w:sz w:val="24"/>
                <w:szCs w:val="24"/>
              </w:rPr>
              <w:t>(complaint data)</w:t>
            </w:r>
          </w:p>
        </w:tc>
      </w:tr>
      <w:tr w:rsidR="0045454F" w:rsidRPr="00937144" w14:paraId="0FA482D0" w14:textId="77777777" w:rsidTr="00EF5D46">
        <w:tc>
          <w:tcPr>
            <w:tcW w:w="2794" w:type="dxa"/>
            <w:tcBorders>
              <w:top w:val="single" w:sz="4" w:space="0" w:color="auto"/>
              <w:bottom w:val="nil"/>
            </w:tcBorders>
            <w:vAlign w:val="center"/>
          </w:tcPr>
          <w:p w14:paraId="40E106D4" w14:textId="0B2ABBEA" w:rsidR="0045454F" w:rsidRPr="00545DE7" w:rsidRDefault="0045454F" w:rsidP="006A1432">
            <w:r w:rsidRPr="00545DE7">
              <w:t>Name Artikel/Baugruppe:</w:t>
            </w:r>
          </w:p>
        </w:tc>
        <w:tc>
          <w:tcPr>
            <w:tcW w:w="4005" w:type="dxa"/>
            <w:gridSpan w:val="2"/>
            <w:vMerge w:val="restart"/>
            <w:vAlign w:val="center"/>
          </w:tcPr>
          <w:p w14:paraId="13CFBABA" w14:textId="77777777" w:rsidR="0045454F" w:rsidRPr="00545DE7" w:rsidRDefault="0045454F" w:rsidP="006A1432"/>
        </w:tc>
        <w:tc>
          <w:tcPr>
            <w:tcW w:w="1701" w:type="dxa"/>
            <w:tcBorders>
              <w:top w:val="single" w:sz="4" w:space="0" w:color="auto"/>
              <w:bottom w:val="nil"/>
            </w:tcBorders>
            <w:vAlign w:val="center"/>
          </w:tcPr>
          <w:p w14:paraId="233B1E88" w14:textId="6B2FCB0F" w:rsidR="0045454F" w:rsidRPr="00545DE7" w:rsidRDefault="0045454F" w:rsidP="006A1432">
            <w:r w:rsidRPr="00545DE7">
              <w:t>Anzahl gesamt:</w:t>
            </w:r>
          </w:p>
        </w:tc>
        <w:tc>
          <w:tcPr>
            <w:tcW w:w="1416" w:type="dxa"/>
            <w:vMerge w:val="restart"/>
            <w:vAlign w:val="center"/>
          </w:tcPr>
          <w:p w14:paraId="2E0EFA49" w14:textId="77777777" w:rsidR="0045454F" w:rsidRPr="00937144" w:rsidRDefault="0045454F" w:rsidP="006A1432"/>
        </w:tc>
      </w:tr>
      <w:tr w:rsidR="0045454F" w:rsidRPr="00937144" w14:paraId="38AECC91" w14:textId="77777777" w:rsidTr="00EF5D46">
        <w:tc>
          <w:tcPr>
            <w:tcW w:w="2794" w:type="dxa"/>
            <w:tcBorders>
              <w:top w:val="nil"/>
              <w:bottom w:val="single" w:sz="4" w:space="0" w:color="auto"/>
            </w:tcBorders>
            <w:vAlign w:val="center"/>
          </w:tcPr>
          <w:p w14:paraId="735E0C74" w14:textId="490D8603" w:rsidR="0045454F" w:rsidRPr="00545DE7" w:rsidRDefault="0045454F" w:rsidP="006A1432">
            <w:pPr>
              <w:rPr>
                <w:sz w:val="16"/>
                <w:szCs w:val="16"/>
              </w:rPr>
            </w:pPr>
            <w:r w:rsidRPr="00545DE7">
              <w:rPr>
                <w:sz w:val="16"/>
                <w:szCs w:val="16"/>
              </w:rPr>
              <w:t>(part-/modulename)</w:t>
            </w:r>
          </w:p>
        </w:tc>
        <w:tc>
          <w:tcPr>
            <w:tcW w:w="4005" w:type="dxa"/>
            <w:gridSpan w:val="2"/>
            <w:vMerge/>
            <w:vAlign w:val="center"/>
          </w:tcPr>
          <w:p w14:paraId="7A10C409" w14:textId="77777777" w:rsidR="0045454F" w:rsidRPr="00545DE7" w:rsidRDefault="0045454F" w:rsidP="006A1432"/>
        </w:tc>
        <w:tc>
          <w:tcPr>
            <w:tcW w:w="1701" w:type="dxa"/>
            <w:tcBorders>
              <w:top w:val="nil"/>
              <w:bottom w:val="single" w:sz="4" w:space="0" w:color="auto"/>
            </w:tcBorders>
            <w:vAlign w:val="center"/>
          </w:tcPr>
          <w:p w14:paraId="703D7DE2" w14:textId="5E014AAB" w:rsidR="0045454F" w:rsidRPr="00545DE7" w:rsidRDefault="0045454F" w:rsidP="006A1432">
            <w:pPr>
              <w:rPr>
                <w:sz w:val="16"/>
                <w:szCs w:val="16"/>
              </w:rPr>
            </w:pPr>
            <w:r w:rsidRPr="00545DE7">
              <w:rPr>
                <w:sz w:val="16"/>
                <w:szCs w:val="16"/>
              </w:rPr>
              <w:t>(quantity total)</w:t>
            </w:r>
          </w:p>
        </w:tc>
        <w:tc>
          <w:tcPr>
            <w:tcW w:w="1416" w:type="dxa"/>
            <w:vMerge/>
            <w:vAlign w:val="center"/>
          </w:tcPr>
          <w:p w14:paraId="0213479C" w14:textId="77777777" w:rsidR="0045454F" w:rsidRPr="00937144" w:rsidRDefault="0045454F" w:rsidP="006A1432"/>
        </w:tc>
      </w:tr>
      <w:tr w:rsidR="00545DE7" w:rsidRPr="00937144" w14:paraId="6DE52714" w14:textId="77777777" w:rsidTr="00C125B4">
        <w:tc>
          <w:tcPr>
            <w:tcW w:w="2794" w:type="dxa"/>
            <w:tcBorders>
              <w:top w:val="single" w:sz="4" w:space="0" w:color="auto"/>
              <w:bottom w:val="nil"/>
            </w:tcBorders>
            <w:vAlign w:val="center"/>
          </w:tcPr>
          <w:p w14:paraId="353B1332" w14:textId="0177C792" w:rsidR="00545DE7" w:rsidRPr="00545DE7" w:rsidRDefault="00545DE7" w:rsidP="006A1432">
            <w:pPr>
              <w:rPr>
                <w:rFonts w:ascii="Symbol" w:hAnsi="Symbol"/>
              </w:rPr>
            </w:pPr>
            <w:r w:rsidRPr="00545DE7">
              <w:t>Nummer Artikel/Baugruppe:</w:t>
            </w:r>
          </w:p>
        </w:tc>
        <w:tc>
          <w:tcPr>
            <w:tcW w:w="3155" w:type="dxa"/>
            <w:vMerge w:val="restart"/>
            <w:vAlign w:val="center"/>
          </w:tcPr>
          <w:p w14:paraId="365C3065" w14:textId="77777777" w:rsidR="00545DE7" w:rsidRPr="00545DE7" w:rsidRDefault="00545DE7" w:rsidP="006A1432"/>
        </w:tc>
        <w:tc>
          <w:tcPr>
            <w:tcW w:w="2551" w:type="dxa"/>
            <w:gridSpan w:val="2"/>
            <w:vMerge w:val="restart"/>
            <w:tcBorders>
              <w:top w:val="single" w:sz="4" w:space="0" w:color="auto"/>
            </w:tcBorders>
            <w:vAlign w:val="center"/>
          </w:tcPr>
          <w:p w14:paraId="152D0CF6" w14:textId="77777777" w:rsidR="00545DE7" w:rsidRPr="00545DE7" w:rsidRDefault="00545DE7" w:rsidP="006A1432">
            <w:r w:rsidRPr="00545DE7">
              <w:t>Beanstandete Menge:</w:t>
            </w:r>
          </w:p>
          <w:p w14:paraId="09B95442" w14:textId="7C56EC9D" w:rsidR="00545DE7" w:rsidRPr="00545DE7" w:rsidRDefault="00545DE7" w:rsidP="006A1432">
            <w:r w:rsidRPr="00545DE7">
              <w:rPr>
                <w:sz w:val="16"/>
                <w:szCs w:val="16"/>
              </w:rPr>
              <w:t>(complained of quantity)</w:t>
            </w:r>
          </w:p>
        </w:tc>
        <w:tc>
          <w:tcPr>
            <w:tcW w:w="1416" w:type="dxa"/>
            <w:vMerge w:val="restart"/>
            <w:vAlign w:val="center"/>
          </w:tcPr>
          <w:p w14:paraId="25E218FB" w14:textId="77777777" w:rsidR="00545DE7" w:rsidRPr="00937144" w:rsidRDefault="00545DE7" w:rsidP="006A1432"/>
        </w:tc>
      </w:tr>
      <w:tr w:rsidR="00545DE7" w:rsidRPr="00937144" w14:paraId="6ACD3179" w14:textId="77777777" w:rsidTr="00C125B4">
        <w:tc>
          <w:tcPr>
            <w:tcW w:w="2794" w:type="dxa"/>
            <w:tcBorders>
              <w:top w:val="nil"/>
              <w:bottom w:val="single" w:sz="4" w:space="0" w:color="auto"/>
            </w:tcBorders>
            <w:vAlign w:val="center"/>
          </w:tcPr>
          <w:p w14:paraId="0B191890" w14:textId="22C7A802" w:rsidR="00545DE7" w:rsidRPr="00545DE7" w:rsidRDefault="00545DE7" w:rsidP="006A1432">
            <w:pPr>
              <w:rPr>
                <w:sz w:val="16"/>
                <w:szCs w:val="16"/>
              </w:rPr>
            </w:pPr>
            <w:r w:rsidRPr="00545DE7">
              <w:rPr>
                <w:sz w:val="16"/>
                <w:szCs w:val="16"/>
              </w:rPr>
              <w:t>(part/module no)</w:t>
            </w:r>
          </w:p>
        </w:tc>
        <w:tc>
          <w:tcPr>
            <w:tcW w:w="3155" w:type="dxa"/>
            <w:vMerge/>
            <w:vAlign w:val="center"/>
          </w:tcPr>
          <w:p w14:paraId="5CD00E2C" w14:textId="77777777" w:rsidR="00545DE7" w:rsidRPr="00545DE7" w:rsidRDefault="00545DE7" w:rsidP="006A1432"/>
        </w:tc>
        <w:tc>
          <w:tcPr>
            <w:tcW w:w="2551" w:type="dxa"/>
            <w:gridSpan w:val="2"/>
            <w:vMerge/>
            <w:tcBorders>
              <w:bottom w:val="single" w:sz="4" w:space="0" w:color="auto"/>
            </w:tcBorders>
            <w:vAlign w:val="center"/>
          </w:tcPr>
          <w:p w14:paraId="34BCA13A" w14:textId="63AD94A9" w:rsidR="00545DE7" w:rsidRPr="00545DE7" w:rsidRDefault="00545DE7" w:rsidP="006A1432">
            <w:pPr>
              <w:rPr>
                <w:sz w:val="16"/>
                <w:szCs w:val="16"/>
              </w:rPr>
            </w:pPr>
          </w:p>
        </w:tc>
        <w:tc>
          <w:tcPr>
            <w:tcW w:w="1416" w:type="dxa"/>
            <w:vMerge/>
            <w:vAlign w:val="center"/>
          </w:tcPr>
          <w:p w14:paraId="4381EF7C" w14:textId="77777777" w:rsidR="00545DE7" w:rsidRPr="00937144" w:rsidRDefault="00545DE7" w:rsidP="006A1432"/>
        </w:tc>
      </w:tr>
      <w:tr w:rsidR="0045454F" w:rsidRPr="00937144" w14:paraId="78E57B96" w14:textId="77777777" w:rsidTr="0045454F">
        <w:tc>
          <w:tcPr>
            <w:tcW w:w="2794" w:type="dxa"/>
            <w:tcBorders>
              <w:top w:val="single" w:sz="4" w:space="0" w:color="auto"/>
              <w:bottom w:val="single" w:sz="4" w:space="0" w:color="auto"/>
            </w:tcBorders>
            <w:vAlign w:val="center"/>
          </w:tcPr>
          <w:p w14:paraId="6B2ACA20" w14:textId="51CE821E" w:rsidR="0045454F" w:rsidRPr="00545DE7" w:rsidRDefault="0045454F" w:rsidP="006A1432">
            <w:r w:rsidRPr="00545DE7">
              <w:t>Fehlerbeschreibung Kunde:</w:t>
            </w:r>
          </w:p>
          <w:p w14:paraId="5CEFEF75" w14:textId="64901157" w:rsidR="0045454F" w:rsidRPr="00545DE7" w:rsidRDefault="0045454F" w:rsidP="006A1432">
            <w:pPr>
              <w:rPr>
                <w:sz w:val="16"/>
                <w:szCs w:val="16"/>
              </w:rPr>
            </w:pPr>
            <w:r w:rsidRPr="00545DE7">
              <w:rPr>
                <w:sz w:val="16"/>
                <w:szCs w:val="16"/>
              </w:rPr>
              <w:t>(error description customer)</w:t>
            </w:r>
          </w:p>
        </w:tc>
        <w:tc>
          <w:tcPr>
            <w:tcW w:w="7122" w:type="dxa"/>
            <w:gridSpan w:val="4"/>
            <w:vAlign w:val="center"/>
          </w:tcPr>
          <w:p w14:paraId="1FF79A41" w14:textId="77777777" w:rsidR="0045454F" w:rsidRPr="00545DE7" w:rsidRDefault="0045454F" w:rsidP="006A1432"/>
        </w:tc>
      </w:tr>
    </w:tbl>
    <w:p w14:paraId="6AC4950E" w14:textId="77777777" w:rsidR="003B17A7" w:rsidRPr="003B17A7" w:rsidRDefault="003B17A7" w:rsidP="003B17A7"/>
    <w:p w14:paraId="001C0775" w14:textId="77777777" w:rsidR="00545DE7" w:rsidRDefault="00545DE7">
      <w:r>
        <w:br w:type="page"/>
      </w:r>
    </w:p>
    <w:tbl>
      <w:tblPr>
        <w:tblStyle w:val="Tabellenraster"/>
        <w:tblW w:w="0" w:type="auto"/>
        <w:tblLook w:val="04A0" w:firstRow="1" w:lastRow="0" w:firstColumn="1" w:lastColumn="0" w:noHBand="0" w:noVBand="1"/>
      </w:tblPr>
      <w:tblGrid>
        <w:gridCol w:w="562"/>
        <w:gridCol w:w="63"/>
        <w:gridCol w:w="3056"/>
        <w:gridCol w:w="2077"/>
        <w:gridCol w:w="1183"/>
        <w:gridCol w:w="2972"/>
      </w:tblGrid>
      <w:tr w:rsidR="00C255C3" w:rsidRPr="0045454F" w14:paraId="4A7DCB11" w14:textId="77777777" w:rsidTr="00C255C3">
        <w:tc>
          <w:tcPr>
            <w:tcW w:w="625" w:type="dxa"/>
            <w:gridSpan w:val="2"/>
            <w:shd w:val="clear" w:color="auto" w:fill="002060"/>
            <w:vAlign w:val="center"/>
          </w:tcPr>
          <w:p w14:paraId="7ADA22E4" w14:textId="4CD0C4D5" w:rsidR="00C255C3" w:rsidRPr="0045454F" w:rsidRDefault="00C255C3" w:rsidP="00C255C3">
            <w:pPr>
              <w:rPr>
                <w:b/>
                <w:bCs/>
                <w:sz w:val="28"/>
                <w:szCs w:val="28"/>
              </w:rPr>
            </w:pPr>
            <w:r>
              <w:rPr>
                <w:b/>
                <w:bCs/>
                <w:sz w:val="28"/>
                <w:szCs w:val="28"/>
              </w:rPr>
              <w:lastRenderedPageBreak/>
              <w:t xml:space="preserve">1D </w:t>
            </w:r>
          </w:p>
        </w:tc>
        <w:tc>
          <w:tcPr>
            <w:tcW w:w="9288" w:type="dxa"/>
            <w:gridSpan w:val="4"/>
            <w:shd w:val="clear" w:color="auto" w:fill="002060"/>
            <w:vAlign w:val="center"/>
          </w:tcPr>
          <w:p w14:paraId="06537360" w14:textId="07FC3335" w:rsidR="00C255C3" w:rsidRPr="0045454F" w:rsidRDefault="00C255C3" w:rsidP="00C255C3">
            <w:pPr>
              <w:jc w:val="center"/>
              <w:rPr>
                <w:b/>
                <w:bCs/>
                <w:sz w:val="28"/>
                <w:szCs w:val="28"/>
              </w:rPr>
            </w:pPr>
            <w:r w:rsidRPr="0045454F">
              <w:rPr>
                <w:b/>
                <w:bCs/>
                <w:sz w:val="28"/>
                <w:szCs w:val="28"/>
              </w:rPr>
              <w:t>TEAM</w:t>
            </w:r>
          </w:p>
        </w:tc>
      </w:tr>
      <w:tr w:rsidR="00AF7E60" w:rsidRPr="00566150" w14:paraId="13CEDFD9" w14:textId="77777777" w:rsidTr="00545DE7">
        <w:tc>
          <w:tcPr>
            <w:tcW w:w="562" w:type="dxa"/>
            <w:shd w:val="clear" w:color="auto" w:fill="BFBFBF" w:themeFill="background1" w:themeFillShade="BF"/>
            <w:vAlign w:val="center"/>
          </w:tcPr>
          <w:p w14:paraId="42880E54" w14:textId="22E62738" w:rsidR="00AF7E60" w:rsidRPr="00566150" w:rsidRDefault="00AF7E60" w:rsidP="00566150">
            <w:pPr>
              <w:jc w:val="center"/>
              <w:rPr>
                <w:b/>
                <w:bCs/>
                <w:sz w:val="24"/>
                <w:szCs w:val="24"/>
              </w:rPr>
            </w:pPr>
            <w:r w:rsidRPr="00566150">
              <w:rPr>
                <w:b/>
                <w:bCs/>
                <w:sz w:val="24"/>
                <w:szCs w:val="24"/>
              </w:rPr>
              <w:t>Nr.</w:t>
            </w:r>
          </w:p>
        </w:tc>
        <w:tc>
          <w:tcPr>
            <w:tcW w:w="3119" w:type="dxa"/>
            <w:gridSpan w:val="2"/>
            <w:shd w:val="clear" w:color="auto" w:fill="BFBFBF" w:themeFill="background1" w:themeFillShade="BF"/>
            <w:vAlign w:val="center"/>
          </w:tcPr>
          <w:p w14:paraId="19AB1469" w14:textId="77777777" w:rsidR="00AF7E60" w:rsidRPr="00545DE7" w:rsidRDefault="00AF7E60" w:rsidP="00566150">
            <w:pPr>
              <w:jc w:val="center"/>
              <w:rPr>
                <w:b/>
                <w:bCs/>
                <w:sz w:val="24"/>
                <w:szCs w:val="24"/>
              </w:rPr>
            </w:pPr>
            <w:r w:rsidRPr="00545DE7">
              <w:rPr>
                <w:b/>
                <w:bCs/>
                <w:sz w:val="24"/>
                <w:szCs w:val="24"/>
              </w:rPr>
              <w:t>Name</w:t>
            </w:r>
          </w:p>
          <w:p w14:paraId="789A7857" w14:textId="533AB26C" w:rsidR="00AF7E60" w:rsidRPr="00545DE7" w:rsidRDefault="00AF7E60" w:rsidP="00566150">
            <w:pPr>
              <w:jc w:val="center"/>
              <w:rPr>
                <w:b/>
                <w:bCs/>
                <w:sz w:val="24"/>
                <w:szCs w:val="24"/>
              </w:rPr>
            </w:pPr>
            <w:r w:rsidRPr="00545DE7">
              <w:rPr>
                <w:sz w:val="16"/>
                <w:szCs w:val="16"/>
              </w:rPr>
              <w:t>(name)</w:t>
            </w:r>
          </w:p>
        </w:tc>
        <w:tc>
          <w:tcPr>
            <w:tcW w:w="2077" w:type="dxa"/>
            <w:shd w:val="clear" w:color="auto" w:fill="BFBFBF" w:themeFill="background1" w:themeFillShade="BF"/>
            <w:vAlign w:val="center"/>
          </w:tcPr>
          <w:p w14:paraId="5FFEB55A" w14:textId="0F353E7B" w:rsidR="00AF7E60" w:rsidRPr="00545DE7" w:rsidRDefault="00AF7E60" w:rsidP="00566150">
            <w:pPr>
              <w:jc w:val="center"/>
              <w:rPr>
                <w:b/>
                <w:bCs/>
                <w:sz w:val="24"/>
                <w:szCs w:val="24"/>
              </w:rPr>
            </w:pPr>
            <w:r w:rsidRPr="00545DE7">
              <w:rPr>
                <w:b/>
                <w:bCs/>
                <w:sz w:val="24"/>
                <w:szCs w:val="24"/>
              </w:rPr>
              <w:t xml:space="preserve">Abteilung </w:t>
            </w:r>
            <w:r w:rsidRPr="00545DE7">
              <w:rPr>
                <w:sz w:val="16"/>
                <w:szCs w:val="16"/>
              </w:rPr>
              <w:t>(department)</w:t>
            </w:r>
          </w:p>
        </w:tc>
        <w:tc>
          <w:tcPr>
            <w:tcW w:w="1183" w:type="dxa"/>
            <w:shd w:val="clear" w:color="auto" w:fill="BFBFBF" w:themeFill="background1" w:themeFillShade="BF"/>
            <w:vAlign w:val="center"/>
          </w:tcPr>
          <w:p w14:paraId="3FC25977" w14:textId="77777777" w:rsidR="00AF7E60" w:rsidRPr="00545DE7" w:rsidRDefault="00AF7E60" w:rsidP="00566150">
            <w:pPr>
              <w:jc w:val="center"/>
              <w:rPr>
                <w:b/>
                <w:bCs/>
                <w:sz w:val="24"/>
                <w:szCs w:val="24"/>
              </w:rPr>
            </w:pPr>
            <w:r w:rsidRPr="00545DE7">
              <w:rPr>
                <w:b/>
                <w:bCs/>
                <w:sz w:val="24"/>
                <w:szCs w:val="24"/>
              </w:rPr>
              <w:t>DW-tel.</w:t>
            </w:r>
          </w:p>
          <w:p w14:paraId="49802938" w14:textId="464F10F5" w:rsidR="00AF7E60" w:rsidRPr="00545DE7" w:rsidRDefault="00AF7E60" w:rsidP="00566150">
            <w:pPr>
              <w:jc w:val="center"/>
              <w:rPr>
                <w:sz w:val="24"/>
                <w:szCs w:val="24"/>
              </w:rPr>
            </w:pPr>
            <w:r w:rsidRPr="00545DE7">
              <w:rPr>
                <w:sz w:val="16"/>
                <w:szCs w:val="16"/>
              </w:rPr>
              <w:t>(direct dialing)</w:t>
            </w:r>
          </w:p>
        </w:tc>
        <w:tc>
          <w:tcPr>
            <w:tcW w:w="2972" w:type="dxa"/>
            <w:shd w:val="clear" w:color="auto" w:fill="BFBFBF" w:themeFill="background1" w:themeFillShade="BF"/>
            <w:vAlign w:val="center"/>
          </w:tcPr>
          <w:p w14:paraId="59079AEA" w14:textId="75F3CCD1" w:rsidR="00AF7E60" w:rsidRPr="00545DE7" w:rsidRDefault="00AF7E60" w:rsidP="00566150">
            <w:pPr>
              <w:jc w:val="center"/>
              <w:rPr>
                <w:b/>
                <w:bCs/>
                <w:sz w:val="24"/>
                <w:szCs w:val="24"/>
              </w:rPr>
            </w:pPr>
            <w:r w:rsidRPr="00545DE7">
              <w:rPr>
                <w:b/>
                <w:bCs/>
                <w:sz w:val="24"/>
                <w:szCs w:val="24"/>
              </w:rPr>
              <w:t>Mail</w:t>
            </w:r>
          </w:p>
        </w:tc>
      </w:tr>
      <w:tr w:rsidR="00AF7E60" w14:paraId="6B8452FB" w14:textId="77777777" w:rsidTr="00545DE7">
        <w:tc>
          <w:tcPr>
            <w:tcW w:w="562" w:type="dxa"/>
            <w:vAlign w:val="center"/>
          </w:tcPr>
          <w:p w14:paraId="61314A64" w14:textId="7CC2D1FF" w:rsidR="00AF7E60" w:rsidRDefault="00AF7E60" w:rsidP="00566150">
            <w:pPr>
              <w:jc w:val="center"/>
            </w:pPr>
            <w:r>
              <w:t>1</w:t>
            </w:r>
          </w:p>
        </w:tc>
        <w:tc>
          <w:tcPr>
            <w:tcW w:w="3119" w:type="dxa"/>
            <w:gridSpan w:val="2"/>
            <w:vAlign w:val="center"/>
          </w:tcPr>
          <w:p w14:paraId="3AFFC235" w14:textId="77777777" w:rsidR="00AF7E60" w:rsidRDefault="00AF7E60" w:rsidP="00566150">
            <w:pPr>
              <w:jc w:val="center"/>
            </w:pPr>
          </w:p>
        </w:tc>
        <w:tc>
          <w:tcPr>
            <w:tcW w:w="2077" w:type="dxa"/>
            <w:vAlign w:val="center"/>
          </w:tcPr>
          <w:p w14:paraId="4D35415F" w14:textId="77777777" w:rsidR="00AF7E60" w:rsidRDefault="00AF7E60" w:rsidP="00566150">
            <w:pPr>
              <w:jc w:val="center"/>
            </w:pPr>
          </w:p>
        </w:tc>
        <w:tc>
          <w:tcPr>
            <w:tcW w:w="1183" w:type="dxa"/>
            <w:vAlign w:val="center"/>
          </w:tcPr>
          <w:p w14:paraId="0F19C8EF" w14:textId="77777777" w:rsidR="00AF7E60" w:rsidRDefault="00AF7E60" w:rsidP="00566150">
            <w:pPr>
              <w:jc w:val="center"/>
            </w:pPr>
          </w:p>
        </w:tc>
        <w:tc>
          <w:tcPr>
            <w:tcW w:w="2972" w:type="dxa"/>
            <w:vAlign w:val="center"/>
          </w:tcPr>
          <w:p w14:paraId="00CA49F8" w14:textId="009E1FC4" w:rsidR="00AF7E60" w:rsidRDefault="00AF7E60" w:rsidP="00566150">
            <w:pPr>
              <w:jc w:val="center"/>
            </w:pPr>
          </w:p>
        </w:tc>
      </w:tr>
      <w:tr w:rsidR="00AF7E60" w14:paraId="23DD6ABE" w14:textId="77777777" w:rsidTr="00545DE7">
        <w:tc>
          <w:tcPr>
            <w:tcW w:w="562" w:type="dxa"/>
            <w:vAlign w:val="center"/>
          </w:tcPr>
          <w:p w14:paraId="034530D6" w14:textId="3735CA99" w:rsidR="00AF7E60" w:rsidRDefault="00AF7E60" w:rsidP="00566150">
            <w:pPr>
              <w:jc w:val="center"/>
            </w:pPr>
            <w:r>
              <w:t>2</w:t>
            </w:r>
          </w:p>
        </w:tc>
        <w:tc>
          <w:tcPr>
            <w:tcW w:w="3119" w:type="dxa"/>
            <w:gridSpan w:val="2"/>
            <w:vAlign w:val="center"/>
          </w:tcPr>
          <w:p w14:paraId="106F3B4A" w14:textId="77777777" w:rsidR="00AF7E60" w:rsidRDefault="00AF7E60" w:rsidP="00566150">
            <w:pPr>
              <w:jc w:val="center"/>
            </w:pPr>
          </w:p>
        </w:tc>
        <w:tc>
          <w:tcPr>
            <w:tcW w:w="2077" w:type="dxa"/>
            <w:vAlign w:val="center"/>
          </w:tcPr>
          <w:p w14:paraId="16424C8C" w14:textId="77777777" w:rsidR="00AF7E60" w:rsidRDefault="00AF7E60" w:rsidP="00566150">
            <w:pPr>
              <w:jc w:val="center"/>
            </w:pPr>
          </w:p>
        </w:tc>
        <w:tc>
          <w:tcPr>
            <w:tcW w:w="1183" w:type="dxa"/>
            <w:vAlign w:val="center"/>
          </w:tcPr>
          <w:p w14:paraId="087F45FE" w14:textId="77777777" w:rsidR="00AF7E60" w:rsidRDefault="00AF7E60" w:rsidP="00566150">
            <w:pPr>
              <w:jc w:val="center"/>
            </w:pPr>
          </w:p>
        </w:tc>
        <w:tc>
          <w:tcPr>
            <w:tcW w:w="2972" w:type="dxa"/>
            <w:vAlign w:val="center"/>
          </w:tcPr>
          <w:p w14:paraId="15ACDE6B" w14:textId="77777777" w:rsidR="00AF7E60" w:rsidRDefault="00AF7E60" w:rsidP="00566150">
            <w:pPr>
              <w:jc w:val="center"/>
            </w:pPr>
          </w:p>
        </w:tc>
      </w:tr>
      <w:tr w:rsidR="00AF7E60" w14:paraId="0B345A10" w14:textId="77777777" w:rsidTr="00545DE7">
        <w:tc>
          <w:tcPr>
            <w:tcW w:w="562" w:type="dxa"/>
            <w:vAlign w:val="center"/>
          </w:tcPr>
          <w:p w14:paraId="1E7A6F3F" w14:textId="25AA28C0" w:rsidR="00AF7E60" w:rsidRDefault="00AF7E60" w:rsidP="00566150">
            <w:pPr>
              <w:jc w:val="center"/>
            </w:pPr>
            <w:r>
              <w:t>3</w:t>
            </w:r>
          </w:p>
        </w:tc>
        <w:tc>
          <w:tcPr>
            <w:tcW w:w="3119" w:type="dxa"/>
            <w:gridSpan w:val="2"/>
            <w:vAlign w:val="center"/>
          </w:tcPr>
          <w:p w14:paraId="5A0A8406" w14:textId="77777777" w:rsidR="00AF7E60" w:rsidRDefault="00AF7E60" w:rsidP="00566150">
            <w:pPr>
              <w:jc w:val="center"/>
            </w:pPr>
          </w:p>
        </w:tc>
        <w:tc>
          <w:tcPr>
            <w:tcW w:w="2077" w:type="dxa"/>
            <w:vAlign w:val="center"/>
          </w:tcPr>
          <w:p w14:paraId="6077C699" w14:textId="77777777" w:rsidR="00AF7E60" w:rsidRDefault="00AF7E60" w:rsidP="00566150">
            <w:pPr>
              <w:jc w:val="center"/>
            </w:pPr>
          </w:p>
        </w:tc>
        <w:tc>
          <w:tcPr>
            <w:tcW w:w="1183" w:type="dxa"/>
            <w:vAlign w:val="center"/>
          </w:tcPr>
          <w:p w14:paraId="6E0AD56A" w14:textId="77777777" w:rsidR="00AF7E60" w:rsidRDefault="00AF7E60" w:rsidP="00566150">
            <w:pPr>
              <w:jc w:val="center"/>
            </w:pPr>
          </w:p>
        </w:tc>
        <w:tc>
          <w:tcPr>
            <w:tcW w:w="2972" w:type="dxa"/>
            <w:vAlign w:val="center"/>
          </w:tcPr>
          <w:p w14:paraId="30AA2AAF" w14:textId="77777777" w:rsidR="00AF7E60" w:rsidRDefault="00AF7E60" w:rsidP="00566150">
            <w:pPr>
              <w:jc w:val="center"/>
            </w:pPr>
          </w:p>
        </w:tc>
      </w:tr>
      <w:tr w:rsidR="00AF7E60" w14:paraId="7411D157" w14:textId="77777777" w:rsidTr="00545DE7">
        <w:tc>
          <w:tcPr>
            <w:tcW w:w="562" w:type="dxa"/>
            <w:vAlign w:val="center"/>
          </w:tcPr>
          <w:p w14:paraId="73BA5960" w14:textId="0BEA0713" w:rsidR="00AF7E60" w:rsidRDefault="00AF7E60" w:rsidP="00566150">
            <w:pPr>
              <w:jc w:val="center"/>
            </w:pPr>
            <w:r>
              <w:t>4</w:t>
            </w:r>
          </w:p>
        </w:tc>
        <w:tc>
          <w:tcPr>
            <w:tcW w:w="3119" w:type="dxa"/>
            <w:gridSpan w:val="2"/>
            <w:vAlign w:val="center"/>
          </w:tcPr>
          <w:p w14:paraId="4F039DB4" w14:textId="77777777" w:rsidR="00AF7E60" w:rsidRDefault="00AF7E60" w:rsidP="00566150">
            <w:pPr>
              <w:jc w:val="center"/>
            </w:pPr>
          </w:p>
        </w:tc>
        <w:tc>
          <w:tcPr>
            <w:tcW w:w="2077" w:type="dxa"/>
            <w:vAlign w:val="center"/>
          </w:tcPr>
          <w:p w14:paraId="58C5D689" w14:textId="77777777" w:rsidR="00AF7E60" w:rsidRDefault="00AF7E60" w:rsidP="00566150">
            <w:pPr>
              <w:jc w:val="center"/>
            </w:pPr>
          </w:p>
        </w:tc>
        <w:tc>
          <w:tcPr>
            <w:tcW w:w="1183" w:type="dxa"/>
            <w:vAlign w:val="center"/>
          </w:tcPr>
          <w:p w14:paraId="38C41EEF" w14:textId="77777777" w:rsidR="00AF7E60" w:rsidRDefault="00AF7E60" w:rsidP="00566150">
            <w:pPr>
              <w:jc w:val="center"/>
            </w:pPr>
          </w:p>
        </w:tc>
        <w:tc>
          <w:tcPr>
            <w:tcW w:w="2972" w:type="dxa"/>
            <w:vAlign w:val="center"/>
          </w:tcPr>
          <w:p w14:paraId="56E39682" w14:textId="77777777" w:rsidR="00AF7E60" w:rsidRDefault="00AF7E60" w:rsidP="00566150">
            <w:pPr>
              <w:jc w:val="center"/>
            </w:pPr>
          </w:p>
        </w:tc>
      </w:tr>
      <w:tr w:rsidR="00AF7E60" w14:paraId="4A620624" w14:textId="77777777" w:rsidTr="00545DE7">
        <w:tc>
          <w:tcPr>
            <w:tcW w:w="562" w:type="dxa"/>
            <w:vAlign w:val="center"/>
          </w:tcPr>
          <w:p w14:paraId="28A9E898" w14:textId="2C1E15A8" w:rsidR="00AF7E60" w:rsidRDefault="00AF7E60" w:rsidP="00566150">
            <w:pPr>
              <w:jc w:val="center"/>
            </w:pPr>
            <w:r>
              <w:t>5</w:t>
            </w:r>
          </w:p>
        </w:tc>
        <w:tc>
          <w:tcPr>
            <w:tcW w:w="3119" w:type="dxa"/>
            <w:gridSpan w:val="2"/>
            <w:vAlign w:val="center"/>
          </w:tcPr>
          <w:p w14:paraId="194CE05E" w14:textId="77777777" w:rsidR="00AF7E60" w:rsidRDefault="00AF7E60" w:rsidP="00566150">
            <w:pPr>
              <w:jc w:val="center"/>
            </w:pPr>
          </w:p>
        </w:tc>
        <w:tc>
          <w:tcPr>
            <w:tcW w:w="2077" w:type="dxa"/>
            <w:vAlign w:val="center"/>
          </w:tcPr>
          <w:p w14:paraId="35484520" w14:textId="77777777" w:rsidR="00AF7E60" w:rsidRDefault="00AF7E60" w:rsidP="00566150">
            <w:pPr>
              <w:jc w:val="center"/>
            </w:pPr>
          </w:p>
        </w:tc>
        <w:tc>
          <w:tcPr>
            <w:tcW w:w="1183" w:type="dxa"/>
            <w:vAlign w:val="center"/>
          </w:tcPr>
          <w:p w14:paraId="3090A156" w14:textId="77777777" w:rsidR="00AF7E60" w:rsidRDefault="00AF7E60" w:rsidP="00566150">
            <w:pPr>
              <w:jc w:val="center"/>
            </w:pPr>
          </w:p>
        </w:tc>
        <w:tc>
          <w:tcPr>
            <w:tcW w:w="2972" w:type="dxa"/>
            <w:vAlign w:val="center"/>
          </w:tcPr>
          <w:p w14:paraId="378A295F" w14:textId="77777777" w:rsidR="00AF7E60" w:rsidRDefault="00AF7E60" w:rsidP="00566150">
            <w:pPr>
              <w:jc w:val="center"/>
            </w:pPr>
          </w:p>
        </w:tc>
      </w:tr>
      <w:tr w:rsidR="00AF7E60" w14:paraId="44F3DA37" w14:textId="77777777" w:rsidTr="00545DE7">
        <w:tc>
          <w:tcPr>
            <w:tcW w:w="562" w:type="dxa"/>
            <w:vAlign w:val="center"/>
          </w:tcPr>
          <w:p w14:paraId="150BCA48" w14:textId="193198E3" w:rsidR="00AF7E60" w:rsidRDefault="00AF7E60" w:rsidP="00566150">
            <w:pPr>
              <w:jc w:val="center"/>
            </w:pPr>
            <w:r>
              <w:t>6</w:t>
            </w:r>
          </w:p>
        </w:tc>
        <w:tc>
          <w:tcPr>
            <w:tcW w:w="3119" w:type="dxa"/>
            <w:gridSpan w:val="2"/>
            <w:vAlign w:val="center"/>
          </w:tcPr>
          <w:p w14:paraId="005BD6B8" w14:textId="77777777" w:rsidR="00AF7E60" w:rsidRDefault="00AF7E60" w:rsidP="00566150">
            <w:pPr>
              <w:jc w:val="center"/>
            </w:pPr>
          </w:p>
        </w:tc>
        <w:tc>
          <w:tcPr>
            <w:tcW w:w="2077" w:type="dxa"/>
            <w:vAlign w:val="center"/>
          </w:tcPr>
          <w:p w14:paraId="5E490AE9" w14:textId="77777777" w:rsidR="00AF7E60" w:rsidRDefault="00AF7E60" w:rsidP="00566150">
            <w:pPr>
              <w:jc w:val="center"/>
            </w:pPr>
          </w:p>
        </w:tc>
        <w:tc>
          <w:tcPr>
            <w:tcW w:w="1183" w:type="dxa"/>
            <w:vAlign w:val="center"/>
          </w:tcPr>
          <w:p w14:paraId="33348415" w14:textId="77777777" w:rsidR="00AF7E60" w:rsidRDefault="00AF7E60" w:rsidP="00566150">
            <w:pPr>
              <w:jc w:val="center"/>
            </w:pPr>
          </w:p>
        </w:tc>
        <w:tc>
          <w:tcPr>
            <w:tcW w:w="2972" w:type="dxa"/>
            <w:vAlign w:val="center"/>
          </w:tcPr>
          <w:p w14:paraId="00BBF007" w14:textId="77777777" w:rsidR="00AF7E60" w:rsidRDefault="00AF7E60" w:rsidP="00566150">
            <w:pPr>
              <w:jc w:val="center"/>
            </w:pPr>
          </w:p>
        </w:tc>
      </w:tr>
      <w:tr w:rsidR="00AF7E60" w14:paraId="19286FDC" w14:textId="77777777" w:rsidTr="00545DE7">
        <w:tc>
          <w:tcPr>
            <w:tcW w:w="562" w:type="dxa"/>
            <w:vAlign w:val="center"/>
          </w:tcPr>
          <w:p w14:paraId="56CCD33E" w14:textId="1EC3018D" w:rsidR="00AF7E60" w:rsidRDefault="00AF7E60" w:rsidP="00566150">
            <w:pPr>
              <w:jc w:val="center"/>
            </w:pPr>
            <w:r>
              <w:t>7</w:t>
            </w:r>
          </w:p>
        </w:tc>
        <w:tc>
          <w:tcPr>
            <w:tcW w:w="3119" w:type="dxa"/>
            <w:gridSpan w:val="2"/>
            <w:vAlign w:val="center"/>
          </w:tcPr>
          <w:p w14:paraId="0AD0D4F5" w14:textId="77777777" w:rsidR="00AF7E60" w:rsidRDefault="00AF7E60" w:rsidP="00566150">
            <w:pPr>
              <w:jc w:val="center"/>
            </w:pPr>
          </w:p>
        </w:tc>
        <w:tc>
          <w:tcPr>
            <w:tcW w:w="2077" w:type="dxa"/>
            <w:vAlign w:val="center"/>
          </w:tcPr>
          <w:p w14:paraId="08866FE8" w14:textId="77777777" w:rsidR="00AF7E60" w:rsidRDefault="00AF7E60" w:rsidP="00566150">
            <w:pPr>
              <w:jc w:val="center"/>
            </w:pPr>
          </w:p>
        </w:tc>
        <w:tc>
          <w:tcPr>
            <w:tcW w:w="1183" w:type="dxa"/>
            <w:vAlign w:val="center"/>
          </w:tcPr>
          <w:p w14:paraId="287FD3E6" w14:textId="77777777" w:rsidR="00AF7E60" w:rsidRDefault="00AF7E60" w:rsidP="00566150">
            <w:pPr>
              <w:jc w:val="center"/>
            </w:pPr>
          </w:p>
        </w:tc>
        <w:tc>
          <w:tcPr>
            <w:tcW w:w="2972" w:type="dxa"/>
            <w:vAlign w:val="center"/>
          </w:tcPr>
          <w:p w14:paraId="4AF0F65F" w14:textId="77777777" w:rsidR="00AF7E60" w:rsidRDefault="00AF7E60" w:rsidP="00566150">
            <w:pPr>
              <w:jc w:val="center"/>
            </w:pPr>
          </w:p>
        </w:tc>
      </w:tr>
      <w:tr w:rsidR="00AF7E60" w14:paraId="1A56A353" w14:textId="77777777" w:rsidTr="00545DE7">
        <w:tc>
          <w:tcPr>
            <w:tcW w:w="562" w:type="dxa"/>
            <w:vAlign w:val="center"/>
          </w:tcPr>
          <w:p w14:paraId="51347BC4" w14:textId="3A1F43D5" w:rsidR="00AF7E60" w:rsidRDefault="00AF7E60" w:rsidP="00566150">
            <w:pPr>
              <w:jc w:val="center"/>
            </w:pPr>
            <w:r>
              <w:t>8</w:t>
            </w:r>
          </w:p>
        </w:tc>
        <w:tc>
          <w:tcPr>
            <w:tcW w:w="3119" w:type="dxa"/>
            <w:gridSpan w:val="2"/>
            <w:vAlign w:val="center"/>
          </w:tcPr>
          <w:p w14:paraId="657CF767" w14:textId="77777777" w:rsidR="00AF7E60" w:rsidRDefault="00AF7E60" w:rsidP="00566150">
            <w:pPr>
              <w:jc w:val="center"/>
            </w:pPr>
          </w:p>
        </w:tc>
        <w:tc>
          <w:tcPr>
            <w:tcW w:w="2077" w:type="dxa"/>
            <w:vAlign w:val="center"/>
          </w:tcPr>
          <w:p w14:paraId="062C0529" w14:textId="77777777" w:rsidR="00AF7E60" w:rsidRDefault="00AF7E60" w:rsidP="00566150">
            <w:pPr>
              <w:jc w:val="center"/>
            </w:pPr>
          </w:p>
        </w:tc>
        <w:tc>
          <w:tcPr>
            <w:tcW w:w="1183" w:type="dxa"/>
            <w:vAlign w:val="center"/>
          </w:tcPr>
          <w:p w14:paraId="61CEA818" w14:textId="77777777" w:rsidR="00AF7E60" w:rsidRDefault="00AF7E60" w:rsidP="00566150">
            <w:pPr>
              <w:jc w:val="center"/>
            </w:pPr>
          </w:p>
        </w:tc>
        <w:tc>
          <w:tcPr>
            <w:tcW w:w="2972" w:type="dxa"/>
            <w:vAlign w:val="center"/>
          </w:tcPr>
          <w:p w14:paraId="50139562" w14:textId="77777777" w:rsidR="00AF7E60" w:rsidRDefault="00AF7E60" w:rsidP="00566150">
            <w:pPr>
              <w:jc w:val="center"/>
            </w:pPr>
          </w:p>
        </w:tc>
      </w:tr>
      <w:tr w:rsidR="00AF7E60" w14:paraId="6DDA84E5" w14:textId="77777777" w:rsidTr="00545DE7">
        <w:tc>
          <w:tcPr>
            <w:tcW w:w="562" w:type="dxa"/>
            <w:vAlign w:val="center"/>
          </w:tcPr>
          <w:p w14:paraId="030D9881" w14:textId="5C7A1267" w:rsidR="00AF7E60" w:rsidRDefault="00AF7E60" w:rsidP="00566150">
            <w:pPr>
              <w:jc w:val="center"/>
            </w:pPr>
            <w:r>
              <w:t>9</w:t>
            </w:r>
          </w:p>
        </w:tc>
        <w:tc>
          <w:tcPr>
            <w:tcW w:w="3119" w:type="dxa"/>
            <w:gridSpan w:val="2"/>
            <w:vAlign w:val="center"/>
          </w:tcPr>
          <w:p w14:paraId="3BA02C2F" w14:textId="77777777" w:rsidR="00AF7E60" w:rsidRDefault="00AF7E60" w:rsidP="00566150">
            <w:pPr>
              <w:jc w:val="center"/>
            </w:pPr>
          </w:p>
        </w:tc>
        <w:tc>
          <w:tcPr>
            <w:tcW w:w="2077" w:type="dxa"/>
            <w:vAlign w:val="center"/>
          </w:tcPr>
          <w:p w14:paraId="0ACBDE12" w14:textId="77777777" w:rsidR="00AF7E60" w:rsidRDefault="00AF7E60" w:rsidP="00566150">
            <w:pPr>
              <w:jc w:val="center"/>
            </w:pPr>
          </w:p>
        </w:tc>
        <w:tc>
          <w:tcPr>
            <w:tcW w:w="1183" w:type="dxa"/>
            <w:vAlign w:val="center"/>
          </w:tcPr>
          <w:p w14:paraId="4A131E99" w14:textId="77777777" w:rsidR="00AF7E60" w:rsidRDefault="00AF7E60" w:rsidP="00566150">
            <w:pPr>
              <w:jc w:val="center"/>
            </w:pPr>
          </w:p>
        </w:tc>
        <w:tc>
          <w:tcPr>
            <w:tcW w:w="2972" w:type="dxa"/>
            <w:vAlign w:val="center"/>
          </w:tcPr>
          <w:p w14:paraId="5A89A70D" w14:textId="77777777" w:rsidR="00AF7E60" w:rsidRDefault="00AF7E60" w:rsidP="00566150">
            <w:pPr>
              <w:jc w:val="center"/>
            </w:pPr>
          </w:p>
        </w:tc>
      </w:tr>
      <w:tr w:rsidR="00AF7E60" w14:paraId="1C00BB70" w14:textId="77777777" w:rsidTr="00545DE7">
        <w:tc>
          <w:tcPr>
            <w:tcW w:w="562" w:type="dxa"/>
            <w:vAlign w:val="center"/>
          </w:tcPr>
          <w:p w14:paraId="5CD7A101" w14:textId="5049DD2A" w:rsidR="00AF7E60" w:rsidRDefault="00AF7E60" w:rsidP="00566150">
            <w:pPr>
              <w:jc w:val="center"/>
            </w:pPr>
            <w:r>
              <w:t>10</w:t>
            </w:r>
          </w:p>
        </w:tc>
        <w:tc>
          <w:tcPr>
            <w:tcW w:w="3119" w:type="dxa"/>
            <w:gridSpan w:val="2"/>
            <w:vAlign w:val="center"/>
          </w:tcPr>
          <w:p w14:paraId="57487FE6" w14:textId="77777777" w:rsidR="00AF7E60" w:rsidRDefault="00AF7E60" w:rsidP="00566150">
            <w:pPr>
              <w:jc w:val="center"/>
            </w:pPr>
          </w:p>
        </w:tc>
        <w:tc>
          <w:tcPr>
            <w:tcW w:w="2077" w:type="dxa"/>
            <w:vAlign w:val="center"/>
          </w:tcPr>
          <w:p w14:paraId="135F80E9" w14:textId="77777777" w:rsidR="00AF7E60" w:rsidRDefault="00AF7E60" w:rsidP="00566150">
            <w:pPr>
              <w:jc w:val="center"/>
            </w:pPr>
          </w:p>
        </w:tc>
        <w:tc>
          <w:tcPr>
            <w:tcW w:w="1183" w:type="dxa"/>
            <w:vAlign w:val="center"/>
          </w:tcPr>
          <w:p w14:paraId="51E122C4" w14:textId="77777777" w:rsidR="00AF7E60" w:rsidRDefault="00AF7E60" w:rsidP="00566150">
            <w:pPr>
              <w:jc w:val="center"/>
            </w:pPr>
          </w:p>
        </w:tc>
        <w:tc>
          <w:tcPr>
            <w:tcW w:w="2972" w:type="dxa"/>
            <w:vAlign w:val="center"/>
          </w:tcPr>
          <w:p w14:paraId="44FF94EA" w14:textId="77777777" w:rsidR="00AF7E60" w:rsidRDefault="00AF7E60" w:rsidP="00566150">
            <w:pPr>
              <w:jc w:val="center"/>
            </w:pPr>
          </w:p>
        </w:tc>
      </w:tr>
    </w:tbl>
    <w:p w14:paraId="6090EAF3" w14:textId="77777777" w:rsidR="006D67DA" w:rsidRDefault="006D67DA" w:rsidP="00566150"/>
    <w:tbl>
      <w:tblPr>
        <w:tblStyle w:val="Tabellenraster"/>
        <w:tblW w:w="0" w:type="auto"/>
        <w:tblLook w:val="04A0" w:firstRow="1" w:lastRow="0" w:firstColumn="1" w:lastColumn="0" w:noHBand="0" w:noVBand="1"/>
      </w:tblPr>
      <w:tblGrid>
        <w:gridCol w:w="489"/>
        <w:gridCol w:w="9424"/>
      </w:tblGrid>
      <w:tr w:rsidR="006D67DA" w:rsidRPr="00C5528C" w14:paraId="11607928" w14:textId="77777777" w:rsidTr="005450E1">
        <w:tc>
          <w:tcPr>
            <w:tcW w:w="489" w:type="dxa"/>
            <w:shd w:val="clear" w:color="auto" w:fill="002060"/>
          </w:tcPr>
          <w:p w14:paraId="50EFCAF2" w14:textId="77777777" w:rsidR="006D67DA" w:rsidRPr="00C5528C" w:rsidRDefault="006D67DA" w:rsidP="005450E1">
            <w:pPr>
              <w:rPr>
                <w:b/>
                <w:bCs/>
                <w:sz w:val="24"/>
                <w:szCs w:val="24"/>
              </w:rPr>
            </w:pPr>
            <w:r w:rsidRPr="00C5528C">
              <w:rPr>
                <w:b/>
                <w:bCs/>
                <w:sz w:val="24"/>
                <w:szCs w:val="24"/>
              </w:rPr>
              <w:t>2D</w:t>
            </w:r>
          </w:p>
        </w:tc>
        <w:tc>
          <w:tcPr>
            <w:tcW w:w="9424" w:type="dxa"/>
            <w:shd w:val="clear" w:color="auto" w:fill="002060"/>
          </w:tcPr>
          <w:p w14:paraId="1A49842D" w14:textId="77777777" w:rsidR="006D67DA" w:rsidRPr="00C5528C" w:rsidRDefault="006D67DA" w:rsidP="005450E1">
            <w:pPr>
              <w:jc w:val="center"/>
              <w:rPr>
                <w:b/>
                <w:bCs/>
                <w:sz w:val="24"/>
                <w:szCs w:val="24"/>
              </w:rPr>
            </w:pPr>
            <w:r>
              <w:rPr>
                <w:b/>
                <w:bCs/>
                <w:sz w:val="24"/>
                <w:szCs w:val="24"/>
              </w:rPr>
              <w:t xml:space="preserve">Eigene Fehlerbeschreibung </w:t>
            </w:r>
            <w:r w:rsidRPr="00545DE7">
              <w:rPr>
                <w:bCs/>
                <w:sz w:val="20"/>
                <w:szCs w:val="20"/>
              </w:rPr>
              <w:t>(own description)</w:t>
            </w:r>
          </w:p>
        </w:tc>
      </w:tr>
      <w:tr w:rsidR="006D67DA" w14:paraId="206DE50A" w14:textId="77777777" w:rsidTr="005450E1">
        <w:tc>
          <w:tcPr>
            <w:tcW w:w="9913" w:type="dxa"/>
            <w:gridSpan w:val="2"/>
          </w:tcPr>
          <w:p w14:paraId="3D14BFF5" w14:textId="77777777" w:rsidR="006D67DA" w:rsidRDefault="006D67DA" w:rsidP="005450E1"/>
          <w:p w14:paraId="6014FE55" w14:textId="77777777" w:rsidR="006D67DA" w:rsidRDefault="006D67DA" w:rsidP="005450E1"/>
        </w:tc>
      </w:tr>
    </w:tbl>
    <w:p w14:paraId="39962AAC" w14:textId="77777777" w:rsidR="006D67DA" w:rsidRDefault="006D67DA" w:rsidP="00566150"/>
    <w:tbl>
      <w:tblPr>
        <w:tblStyle w:val="Tabellenraster"/>
        <w:tblW w:w="0" w:type="auto"/>
        <w:tblLook w:val="04A0" w:firstRow="1" w:lastRow="0" w:firstColumn="1" w:lastColumn="0" w:noHBand="0" w:noVBand="1"/>
      </w:tblPr>
      <w:tblGrid>
        <w:gridCol w:w="562"/>
        <w:gridCol w:w="1276"/>
        <w:gridCol w:w="1556"/>
        <w:gridCol w:w="2561"/>
        <w:gridCol w:w="3958"/>
      </w:tblGrid>
      <w:tr w:rsidR="00C255C3" w:rsidRPr="00AF7E60" w14:paraId="11BF3993" w14:textId="77777777" w:rsidTr="00C255C3">
        <w:tc>
          <w:tcPr>
            <w:tcW w:w="562" w:type="dxa"/>
            <w:shd w:val="clear" w:color="auto" w:fill="002060"/>
          </w:tcPr>
          <w:p w14:paraId="67DDCD2B" w14:textId="63B4D2C5" w:rsidR="00C255C3" w:rsidRPr="00AF7E60" w:rsidRDefault="00C5528C" w:rsidP="006A1432">
            <w:pPr>
              <w:jc w:val="center"/>
              <w:rPr>
                <w:b/>
                <w:bCs/>
                <w:sz w:val="24"/>
                <w:szCs w:val="24"/>
              </w:rPr>
            </w:pPr>
            <w:r>
              <w:rPr>
                <w:b/>
                <w:bCs/>
                <w:sz w:val="24"/>
                <w:szCs w:val="24"/>
              </w:rPr>
              <w:t>3</w:t>
            </w:r>
            <w:r w:rsidR="00C255C3">
              <w:rPr>
                <w:b/>
                <w:bCs/>
                <w:sz w:val="24"/>
                <w:szCs w:val="24"/>
              </w:rPr>
              <w:t>D</w:t>
            </w:r>
          </w:p>
        </w:tc>
        <w:tc>
          <w:tcPr>
            <w:tcW w:w="9351" w:type="dxa"/>
            <w:gridSpan w:val="4"/>
            <w:shd w:val="clear" w:color="auto" w:fill="002060"/>
          </w:tcPr>
          <w:p w14:paraId="594045B6" w14:textId="44DAB248" w:rsidR="00C255C3" w:rsidRPr="00AF7E60" w:rsidRDefault="00C255C3" w:rsidP="006A1432">
            <w:pPr>
              <w:jc w:val="center"/>
              <w:rPr>
                <w:b/>
                <w:bCs/>
                <w:sz w:val="24"/>
                <w:szCs w:val="24"/>
              </w:rPr>
            </w:pPr>
            <w:r w:rsidRPr="00AF7E60">
              <w:rPr>
                <w:b/>
                <w:bCs/>
                <w:sz w:val="24"/>
                <w:szCs w:val="24"/>
              </w:rPr>
              <w:t xml:space="preserve">Geplante Sofortmaßnahmen </w:t>
            </w:r>
            <w:r w:rsidRPr="00545DE7">
              <w:rPr>
                <w:bCs/>
                <w:sz w:val="20"/>
                <w:szCs w:val="20"/>
              </w:rPr>
              <w:t>(planned emergency measures)</w:t>
            </w:r>
          </w:p>
        </w:tc>
      </w:tr>
      <w:tr w:rsidR="00AF7E60" w14:paraId="34E131EF" w14:textId="77777777" w:rsidTr="006A1432">
        <w:tc>
          <w:tcPr>
            <w:tcW w:w="9913" w:type="dxa"/>
            <w:gridSpan w:val="5"/>
          </w:tcPr>
          <w:p w14:paraId="701089CD" w14:textId="77777777" w:rsidR="00AF7E60" w:rsidRDefault="00AF7E60" w:rsidP="006A1432"/>
          <w:p w14:paraId="45836FAA" w14:textId="77777777" w:rsidR="00AF7E60" w:rsidRDefault="00AF7E60" w:rsidP="006A1432"/>
          <w:p w14:paraId="5E5F9FB4" w14:textId="77777777" w:rsidR="00AF7E60" w:rsidRDefault="00AF7E60" w:rsidP="006A1432"/>
          <w:p w14:paraId="157E9928" w14:textId="77777777" w:rsidR="00AF7E60" w:rsidRDefault="00AF7E60" w:rsidP="006A1432"/>
          <w:p w14:paraId="34C64210" w14:textId="77777777" w:rsidR="00AF7E60" w:rsidRDefault="00AF7E60" w:rsidP="006A1432"/>
        </w:tc>
      </w:tr>
      <w:tr w:rsidR="00AF7E60" w14:paraId="588E8EFA" w14:textId="77777777" w:rsidTr="00AF7E60">
        <w:tc>
          <w:tcPr>
            <w:tcW w:w="1838" w:type="dxa"/>
            <w:gridSpan w:val="2"/>
          </w:tcPr>
          <w:p w14:paraId="203D5F89" w14:textId="77777777" w:rsidR="00AF7E60" w:rsidRPr="00545DE7" w:rsidRDefault="00AF7E60" w:rsidP="006A1432">
            <w:r w:rsidRPr="00545DE7">
              <w:t>Umgesetzt am:</w:t>
            </w:r>
          </w:p>
          <w:p w14:paraId="0CA9772E" w14:textId="7D65C38D" w:rsidR="00AF7E60" w:rsidRPr="00545DE7" w:rsidRDefault="00AF7E60" w:rsidP="006A1432">
            <w:pPr>
              <w:rPr>
                <w:sz w:val="16"/>
                <w:szCs w:val="16"/>
              </w:rPr>
            </w:pPr>
            <w:r w:rsidRPr="00545DE7">
              <w:rPr>
                <w:sz w:val="16"/>
                <w:szCs w:val="16"/>
              </w:rPr>
              <w:t>(implemented on)</w:t>
            </w:r>
          </w:p>
        </w:tc>
        <w:tc>
          <w:tcPr>
            <w:tcW w:w="1556" w:type="dxa"/>
          </w:tcPr>
          <w:p w14:paraId="59150374" w14:textId="77777777" w:rsidR="00AF7E60" w:rsidRPr="00545DE7" w:rsidRDefault="00AF7E60" w:rsidP="006A1432"/>
        </w:tc>
        <w:tc>
          <w:tcPr>
            <w:tcW w:w="2561" w:type="dxa"/>
          </w:tcPr>
          <w:p w14:paraId="5547AF94" w14:textId="77777777" w:rsidR="00AF7E60" w:rsidRPr="00545DE7" w:rsidRDefault="00AF7E60" w:rsidP="006A1432">
            <w:r w:rsidRPr="00545DE7">
              <w:t>Verantwortlich/Abteilung:</w:t>
            </w:r>
          </w:p>
          <w:p w14:paraId="163250E2" w14:textId="459F01FA" w:rsidR="00AF7E60" w:rsidRPr="00545DE7" w:rsidRDefault="00AF7E60" w:rsidP="006A1432">
            <w:pPr>
              <w:rPr>
                <w:sz w:val="16"/>
                <w:szCs w:val="16"/>
              </w:rPr>
            </w:pPr>
            <w:r w:rsidRPr="00545DE7">
              <w:rPr>
                <w:sz w:val="16"/>
                <w:szCs w:val="16"/>
              </w:rPr>
              <w:t>(responsible/department)</w:t>
            </w:r>
          </w:p>
        </w:tc>
        <w:tc>
          <w:tcPr>
            <w:tcW w:w="3958" w:type="dxa"/>
          </w:tcPr>
          <w:p w14:paraId="0A7F8143" w14:textId="03FE97DF" w:rsidR="00AF7E60" w:rsidRPr="00545DE7" w:rsidRDefault="00AF7E60" w:rsidP="006A1432"/>
        </w:tc>
      </w:tr>
    </w:tbl>
    <w:p w14:paraId="4C079086" w14:textId="77777777" w:rsidR="00AF7E60" w:rsidRDefault="00AF7E60" w:rsidP="00566150"/>
    <w:tbl>
      <w:tblPr>
        <w:tblStyle w:val="Tabellenraster"/>
        <w:tblW w:w="0" w:type="auto"/>
        <w:tblLook w:val="04A0" w:firstRow="1" w:lastRow="0" w:firstColumn="1" w:lastColumn="0" w:noHBand="0" w:noVBand="1"/>
      </w:tblPr>
      <w:tblGrid>
        <w:gridCol w:w="562"/>
        <w:gridCol w:w="9351"/>
      </w:tblGrid>
      <w:tr w:rsidR="00C255C3" w:rsidRPr="00AF7E60" w14:paraId="25036C7D" w14:textId="77777777" w:rsidTr="00C255C3">
        <w:trPr>
          <w:trHeight w:val="304"/>
        </w:trPr>
        <w:tc>
          <w:tcPr>
            <w:tcW w:w="562" w:type="dxa"/>
            <w:shd w:val="clear" w:color="auto" w:fill="002060"/>
          </w:tcPr>
          <w:p w14:paraId="5F92F962" w14:textId="3A7E025E" w:rsidR="00C255C3" w:rsidRDefault="00C5528C" w:rsidP="00C255C3">
            <w:pPr>
              <w:jc w:val="center"/>
              <w:rPr>
                <w:b/>
                <w:bCs/>
                <w:sz w:val="24"/>
                <w:szCs w:val="24"/>
              </w:rPr>
            </w:pPr>
            <w:r>
              <w:rPr>
                <w:b/>
                <w:bCs/>
                <w:sz w:val="24"/>
                <w:szCs w:val="24"/>
              </w:rPr>
              <w:t>4</w:t>
            </w:r>
            <w:r w:rsidR="00C255C3">
              <w:rPr>
                <w:b/>
                <w:bCs/>
                <w:sz w:val="24"/>
                <w:szCs w:val="24"/>
              </w:rPr>
              <w:t>D</w:t>
            </w:r>
          </w:p>
        </w:tc>
        <w:tc>
          <w:tcPr>
            <w:tcW w:w="9351" w:type="dxa"/>
            <w:shd w:val="clear" w:color="auto" w:fill="002060"/>
          </w:tcPr>
          <w:p w14:paraId="4866A637" w14:textId="3464F993" w:rsidR="00C255C3" w:rsidRPr="007541DE" w:rsidRDefault="00C255C3" w:rsidP="00C255C3">
            <w:pPr>
              <w:jc w:val="center"/>
            </w:pPr>
            <w:r>
              <w:rPr>
                <w:b/>
                <w:bCs/>
                <w:sz w:val="24"/>
                <w:szCs w:val="24"/>
              </w:rPr>
              <w:t xml:space="preserve">(Ergebnis) Ursachenanalyse </w:t>
            </w:r>
            <w:r w:rsidRPr="00545DE7">
              <w:rPr>
                <w:bCs/>
                <w:sz w:val="24"/>
                <w:szCs w:val="24"/>
              </w:rPr>
              <w:t>(cause analysis)</w:t>
            </w:r>
          </w:p>
        </w:tc>
      </w:tr>
      <w:tr w:rsidR="00C255C3" w:rsidRPr="00AF7E60" w14:paraId="454624B1" w14:textId="77777777" w:rsidTr="00804DB5">
        <w:trPr>
          <w:trHeight w:val="304"/>
        </w:trPr>
        <w:tc>
          <w:tcPr>
            <w:tcW w:w="9913" w:type="dxa"/>
            <w:gridSpan w:val="2"/>
            <w:shd w:val="clear" w:color="auto" w:fill="002060"/>
          </w:tcPr>
          <w:p w14:paraId="356A2CD1" w14:textId="6345E1C0" w:rsidR="00C255C3" w:rsidRDefault="00C255C3" w:rsidP="00C255C3">
            <w:pPr>
              <w:jc w:val="center"/>
              <w:rPr>
                <w:b/>
                <w:bCs/>
                <w:sz w:val="24"/>
                <w:szCs w:val="24"/>
              </w:rPr>
            </w:pPr>
            <w:r w:rsidRPr="007541DE">
              <w:rPr>
                <w:color w:val="808080" w:themeColor="background1" w:themeShade="80"/>
              </w:rPr>
              <w:t>Brainstorming – mögliche Ursachen</w:t>
            </w:r>
            <w:r>
              <w:rPr>
                <w:color w:val="808080" w:themeColor="background1" w:themeShade="80"/>
              </w:rPr>
              <w:t xml:space="preserve"> suchen festlegen. </w:t>
            </w:r>
            <w:r w:rsidRPr="007541DE">
              <w:rPr>
                <w:color w:val="808080" w:themeColor="background1" w:themeShade="80"/>
              </w:rPr>
              <w:t>Analyse/eingrenzen welche Ursachen sind wirklich möglich</w:t>
            </w:r>
            <w:r>
              <w:rPr>
                <w:color w:val="808080" w:themeColor="background1" w:themeShade="80"/>
              </w:rPr>
              <w:t xml:space="preserve">. </w:t>
            </w:r>
            <w:r w:rsidRPr="007541DE">
              <w:rPr>
                <w:color w:val="808080" w:themeColor="background1" w:themeShade="80"/>
              </w:rPr>
              <w:t>Priorisieren der Ursachen</w:t>
            </w:r>
            <w:r>
              <w:rPr>
                <w:color w:val="808080" w:themeColor="background1" w:themeShade="80"/>
              </w:rPr>
              <w:t>,</w:t>
            </w:r>
            <w:r w:rsidRPr="007541DE">
              <w:rPr>
                <w:color w:val="808080" w:themeColor="background1" w:themeShade="80"/>
              </w:rPr>
              <w:t xml:space="preserve"> in der Reihenfolge, in der man sie abstellen sollte,</w:t>
            </w:r>
            <w:r>
              <w:rPr>
                <w:color w:val="808080" w:themeColor="background1" w:themeShade="80"/>
              </w:rPr>
              <w:t xml:space="preserve"> ggf. mit der Unterstützung von Q-Werkzeugen und Methoden.</w:t>
            </w:r>
          </w:p>
        </w:tc>
      </w:tr>
      <w:tr w:rsidR="00C255C3" w14:paraId="14336781" w14:textId="77777777" w:rsidTr="006A1432">
        <w:tc>
          <w:tcPr>
            <w:tcW w:w="9913" w:type="dxa"/>
            <w:gridSpan w:val="2"/>
          </w:tcPr>
          <w:p w14:paraId="1AB7B530" w14:textId="77777777" w:rsidR="00C255C3" w:rsidRDefault="00C255C3" w:rsidP="00C255C3"/>
          <w:p w14:paraId="0C30E766" w14:textId="77777777" w:rsidR="00C255C3" w:rsidRDefault="00C255C3" w:rsidP="00C255C3"/>
          <w:p w14:paraId="51E23AC0" w14:textId="77777777" w:rsidR="00C255C3" w:rsidRDefault="00C255C3" w:rsidP="00C255C3"/>
          <w:p w14:paraId="3B482B4C" w14:textId="77777777" w:rsidR="00C255C3" w:rsidRDefault="00C255C3" w:rsidP="00C255C3"/>
          <w:p w14:paraId="5290B317" w14:textId="6EF4AAC5" w:rsidR="00C255C3" w:rsidRDefault="00C255C3" w:rsidP="00C255C3"/>
        </w:tc>
      </w:tr>
    </w:tbl>
    <w:p w14:paraId="62A8F3CB" w14:textId="1CACF867" w:rsidR="00566150" w:rsidRDefault="00566150" w:rsidP="00566150"/>
    <w:tbl>
      <w:tblPr>
        <w:tblStyle w:val="Tabellenraster"/>
        <w:tblW w:w="0" w:type="auto"/>
        <w:tblLook w:val="04A0" w:firstRow="1" w:lastRow="0" w:firstColumn="1" w:lastColumn="0" w:noHBand="0" w:noVBand="1"/>
      </w:tblPr>
      <w:tblGrid>
        <w:gridCol w:w="562"/>
        <w:gridCol w:w="3969"/>
        <w:gridCol w:w="4253"/>
        <w:gridCol w:w="1129"/>
      </w:tblGrid>
      <w:tr w:rsidR="00C255C3" w:rsidRPr="00AF7E60" w14:paraId="75DF36EE" w14:textId="77777777" w:rsidTr="00C255C3">
        <w:tc>
          <w:tcPr>
            <w:tcW w:w="562" w:type="dxa"/>
            <w:shd w:val="clear" w:color="auto" w:fill="002060"/>
          </w:tcPr>
          <w:p w14:paraId="29D6825B" w14:textId="63A03A72" w:rsidR="00C255C3" w:rsidRPr="00AF7E60" w:rsidRDefault="00C5528C" w:rsidP="00C255C3">
            <w:pPr>
              <w:jc w:val="center"/>
              <w:rPr>
                <w:b/>
                <w:bCs/>
                <w:sz w:val="24"/>
                <w:szCs w:val="24"/>
              </w:rPr>
            </w:pPr>
            <w:r>
              <w:rPr>
                <w:b/>
                <w:bCs/>
                <w:sz w:val="24"/>
                <w:szCs w:val="24"/>
              </w:rPr>
              <w:t>5</w:t>
            </w:r>
            <w:r w:rsidR="00C255C3">
              <w:rPr>
                <w:b/>
                <w:bCs/>
                <w:sz w:val="24"/>
                <w:szCs w:val="24"/>
              </w:rPr>
              <w:t>D</w:t>
            </w:r>
          </w:p>
        </w:tc>
        <w:tc>
          <w:tcPr>
            <w:tcW w:w="9351" w:type="dxa"/>
            <w:gridSpan w:val="3"/>
            <w:shd w:val="clear" w:color="auto" w:fill="002060"/>
          </w:tcPr>
          <w:p w14:paraId="7C9EDF08" w14:textId="1D581202" w:rsidR="00C255C3" w:rsidRPr="00AF7E60" w:rsidRDefault="00C255C3" w:rsidP="00C255C3">
            <w:pPr>
              <w:jc w:val="center"/>
              <w:rPr>
                <w:b/>
                <w:bCs/>
                <w:sz w:val="24"/>
                <w:szCs w:val="24"/>
              </w:rPr>
            </w:pPr>
            <w:r w:rsidRPr="00AF7E60">
              <w:rPr>
                <w:b/>
                <w:bCs/>
                <w:sz w:val="24"/>
                <w:szCs w:val="24"/>
              </w:rPr>
              <w:t xml:space="preserve">Geplante </w:t>
            </w:r>
            <w:r>
              <w:rPr>
                <w:b/>
                <w:bCs/>
                <w:sz w:val="24"/>
                <w:szCs w:val="24"/>
              </w:rPr>
              <w:t>dauerhafte Abstellmaßna</w:t>
            </w:r>
            <w:r w:rsidRPr="00AF7E60">
              <w:rPr>
                <w:b/>
                <w:bCs/>
                <w:sz w:val="24"/>
                <w:szCs w:val="24"/>
              </w:rPr>
              <w:t>hme</w:t>
            </w:r>
            <w:r>
              <w:rPr>
                <w:b/>
                <w:bCs/>
                <w:sz w:val="24"/>
                <w:szCs w:val="24"/>
              </w:rPr>
              <w:t>/</w:t>
            </w:r>
            <w:r w:rsidRPr="00AF7E60">
              <w:rPr>
                <w:b/>
                <w:bCs/>
                <w:sz w:val="24"/>
                <w:szCs w:val="24"/>
              </w:rPr>
              <w:t xml:space="preserve">n </w:t>
            </w:r>
            <w:r w:rsidRPr="00545DE7">
              <w:rPr>
                <w:bCs/>
                <w:sz w:val="24"/>
                <w:szCs w:val="24"/>
              </w:rPr>
              <w:t>(planned permanent measure/s)</w:t>
            </w:r>
          </w:p>
        </w:tc>
      </w:tr>
      <w:tr w:rsidR="00C255C3" w:rsidRPr="00147EF9" w14:paraId="58768FBB" w14:textId="77777777" w:rsidTr="00147EF9">
        <w:trPr>
          <w:trHeight w:val="191"/>
        </w:trPr>
        <w:tc>
          <w:tcPr>
            <w:tcW w:w="4531" w:type="dxa"/>
            <w:gridSpan w:val="2"/>
            <w:shd w:val="clear" w:color="auto" w:fill="BFBFBF" w:themeFill="background1" w:themeFillShade="BF"/>
          </w:tcPr>
          <w:p w14:paraId="631F8260" w14:textId="77777777" w:rsidR="00C255C3" w:rsidRPr="00545DE7" w:rsidRDefault="00C255C3" w:rsidP="00C255C3">
            <w:pPr>
              <w:jc w:val="center"/>
              <w:rPr>
                <w:bCs/>
                <w:sz w:val="24"/>
                <w:szCs w:val="24"/>
              </w:rPr>
            </w:pPr>
            <w:r w:rsidRPr="00545DE7">
              <w:rPr>
                <w:bCs/>
                <w:sz w:val="24"/>
                <w:szCs w:val="24"/>
              </w:rPr>
              <w:t xml:space="preserve">Maßnahme </w:t>
            </w:r>
          </w:p>
          <w:p w14:paraId="4766FF62" w14:textId="24D38EF1" w:rsidR="00C255C3" w:rsidRPr="00545DE7" w:rsidRDefault="00C255C3" w:rsidP="00C255C3">
            <w:pPr>
              <w:jc w:val="center"/>
              <w:rPr>
                <w:bCs/>
                <w:sz w:val="16"/>
                <w:szCs w:val="16"/>
              </w:rPr>
            </w:pPr>
            <w:r w:rsidRPr="00545DE7">
              <w:rPr>
                <w:bCs/>
                <w:sz w:val="16"/>
                <w:szCs w:val="16"/>
              </w:rPr>
              <w:t>(measure)</w:t>
            </w:r>
          </w:p>
        </w:tc>
        <w:tc>
          <w:tcPr>
            <w:tcW w:w="4253" w:type="dxa"/>
            <w:shd w:val="clear" w:color="auto" w:fill="BFBFBF" w:themeFill="background1" w:themeFillShade="BF"/>
            <w:vAlign w:val="center"/>
          </w:tcPr>
          <w:p w14:paraId="6BA7C7A1" w14:textId="77777777" w:rsidR="00C255C3" w:rsidRPr="00545DE7" w:rsidRDefault="00C255C3" w:rsidP="00C255C3">
            <w:pPr>
              <w:jc w:val="center"/>
              <w:rPr>
                <w:bCs/>
                <w:sz w:val="24"/>
                <w:szCs w:val="24"/>
              </w:rPr>
            </w:pPr>
            <w:r w:rsidRPr="00545DE7">
              <w:rPr>
                <w:bCs/>
                <w:sz w:val="24"/>
                <w:szCs w:val="24"/>
              </w:rPr>
              <w:t>Verantwortlicher Mitarbeiter/Abteilung</w:t>
            </w:r>
          </w:p>
          <w:p w14:paraId="594BFB20" w14:textId="3D720865" w:rsidR="00C255C3" w:rsidRPr="00545DE7" w:rsidRDefault="00C255C3" w:rsidP="00C255C3">
            <w:pPr>
              <w:jc w:val="center"/>
              <w:rPr>
                <w:bCs/>
                <w:sz w:val="16"/>
                <w:szCs w:val="16"/>
              </w:rPr>
            </w:pPr>
            <w:r w:rsidRPr="00545DE7">
              <w:rPr>
                <w:sz w:val="16"/>
                <w:szCs w:val="16"/>
              </w:rPr>
              <w:t>(responsible employee/departments)</w:t>
            </w:r>
          </w:p>
        </w:tc>
        <w:tc>
          <w:tcPr>
            <w:tcW w:w="1129" w:type="dxa"/>
            <w:shd w:val="clear" w:color="auto" w:fill="BFBFBF" w:themeFill="background1" w:themeFillShade="BF"/>
            <w:vAlign w:val="center"/>
          </w:tcPr>
          <w:p w14:paraId="76C5ACBA" w14:textId="77777777" w:rsidR="00C255C3" w:rsidRPr="00545DE7" w:rsidRDefault="00C255C3" w:rsidP="00C255C3">
            <w:pPr>
              <w:jc w:val="center"/>
              <w:rPr>
                <w:bCs/>
                <w:sz w:val="24"/>
                <w:szCs w:val="24"/>
              </w:rPr>
            </w:pPr>
            <w:r w:rsidRPr="00545DE7">
              <w:rPr>
                <w:bCs/>
                <w:sz w:val="24"/>
                <w:szCs w:val="24"/>
              </w:rPr>
              <w:t>Datum</w:t>
            </w:r>
          </w:p>
          <w:p w14:paraId="78B87BE9" w14:textId="4A9CA729" w:rsidR="00C255C3" w:rsidRPr="00545DE7" w:rsidRDefault="00C255C3" w:rsidP="00C255C3">
            <w:pPr>
              <w:jc w:val="center"/>
              <w:rPr>
                <w:bCs/>
                <w:sz w:val="16"/>
                <w:szCs w:val="16"/>
              </w:rPr>
            </w:pPr>
            <w:r w:rsidRPr="00545DE7">
              <w:rPr>
                <w:bCs/>
                <w:sz w:val="16"/>
                <w:szCs w:val="16"/>
              </w:rPr>
              <w:t xml:space="preserve"> (date)</w:t>
            </w:r>
          </w:p>
        </w:tc>
      </w:tr>
      <w:tr w:rsidR="00C255C3" w14:paraId="417C9276" w14:textId="77777777" w:rsidTr="00147EF9">
        <w:trPr>
          <w:trHeight w:val="269"/>
        </w:trPr>
        <w:tc>
          <w:tcPr>
            <w:tcW w:w="4531" w:type="dxa"/>
            <w:gridSpan w:val="2"/>
          </w:tcPr>
          <w:p w14:paraId="5D2AA0C8" w14:textId="77777777" w:rsidR="00C255C3" w:rsidRDefault="00C255C3" w:rsidP="00C255C3"/>
        </w:tc>
        <w:tc>
          <w:tcPr>
            <w:tcW w:w="4253" w:type="dxa"/>
          </w:tcPr>
          <w:p w14:paraId="26351086" w14:textId="77777777" w:rsidR="00C255C3" w:rsidRDefault="00C255C3" w:rsidP="00C255C3"/>
        </w:tc>
        <w:tc>
          <w:tcPr>
            <w:tcW w:w="1129" w:type="dxa"/>
          </w:tcPr>
          <w:p w14:paraId="538C1E8B" w14:textId="311ADDCA" w:rsidR="00C255C3" w:rsidRDefault="00C255C3" w:rsidP="00C255C3"/>
        </w:tc>
      </w:tr>
      <w:tr w:rsidR="00C255C3" w14:paraId="0DF1EC11" w14:textId="77777777" w:rsidTr="00147EF9">
        <w:trPr>
          <w:trHeight w:val="269"/>
        </w:trPr>
        <w:tc>
          <w:tcPr>
            <w:tcW w:w="4531" w:type="dxa"/>
            <w:gridSpan w:val="2"/>
          </w:tcPr>
          <w:p w14:paraId="56318A96" w14:textId="77777777" w:rsidR="00C255C3" w:rsidRDefault="00C255C3" w:rsidP="00C255C3"/>
        </w:tc>
        <w:tc>
          <w:tcPr>
            <w:tcW w:w="4253" w:type="dxa"/>
          </w:tcPr>
          <w:p w14:paraId="459E8E02" w14:textId="77777777" w:rsidR="00C255C3" w:rsidRDefault="00C255C3" w:rsidP="00C255C3"/>
        </w:tc>
        <w:tc>
          <w:tcPr>
            <w:tcW w:w="1129" w:type="dxa"/>
          </w:tcPr>
          <w:p w14:paraId="6EBAC3AE" w14:textId="77777777" w:rsidR="00C255C3" w:rsidRDefault="00C255C3" w:rsidP="00C255C3"/>
        </w:tc>
      </w:tr>
      <w:tr w:rsidR="00C255C3" w14:paraId="20198E7F" w14:textId="77777777" w:rsidTr="00147EF9">
        <w:trPr>
          <w:trHeight w:val="269"/>
        </w:trPr>
        <w:tc>
          <w:tcPr>
            <w:tcW w:w="4531" w:type="dxa"/>
            <w:gridSpan w:val="2"/>
          </w:tcPr>
          <w:p w14:paraId="5F84278E" w14:textId="77777777" w:rsidR="00C255C3" w:rsidRDefault="00C255C3" w:rsidP="00C255C3"/>
        </w:tc>
        <w:tc>
          <w:tcPr>
            <w:tcW w:w="4253" w:type="dxa"/>
          </w:tcPr>
          <w:p w14:paraId="6BEE6898" w14:textId="77777777" w:rsidR="00C255C3" w:rsidRDefault="00C255C3" w:rsidP="00C255C3"/>
        </w:tc>
        <w:tc>
          <w:tcPr>
            <w:tcW w:w="1129" w:type="dxa"/>
          </w:tcPr>
          <w:p w14:paraId="342F92A5" w14:textId="77777777" w:rsidR="00C255C3" w:rsidRDefault="00C255C3" w:rsidP="00C255C3"/>
        </w:tc>
      </w:tr>
    </w:tbl>
    <w:p w14:paraId="32C23DE4" w14:textId="4B751BCB" w:rsidR="007541DE" w:rsidRDefault="007541DE" w:rsidP="00566150"/>
    <w:tbl>
      <w:tblPr>
        <w:tblStyle w:val="Tabellenraster"/>
        <w:tblW w:w="0" w:type="auto"/>
        <w:tblLook w:val="04A0" w:firstRow="1" w:lastRow="0" w:firstColumn="1" w:lastColumn="0" w:noHBand="0" w:noVBand="1"/>
      </w:tblPr>
      <w:tblGrid>
        <w:gridCol w:w="562"/>
        <w:gridCol w:w="3969"/>
        <w:gridCol w:w="4253"/>
        <w:gridCol w:w="1129"/>
      </w:tblGrid>
      <w:tr w:rsidR="00C255C3" w:rsidRPr="00AF7E60" w14:paraId="186F224F" w14:textId="77777777" w:rsidTr="00C255C3">
        <w:tc>
          <w:tcPr>
            <w:tcW w:w="562" w:type="dxa"/>
            <w:shd w:val="clear" w:color="auto" w:fill="002060"/>
          </w:tcPr>
          <w:p w14:paraId="708010BA" w14:textId="32C78CFD" w:rsidR="00C255C3" w:rsidRPr="00AF7E60" w:rsidRDefault="00C5528C" w:rsidP="00C255C3">
            <w:pPr>
              <w:jc w:val="center"/>
              <w:rPr>
                <w:b/>
                <w:bCs/>
                <w:sz w:val="24"/>
                <w:szCs w:val="24"/>
              </w:rPr>
            </w:pPr>
            <w:r>
              <w:rPr>
                <w:b/>
                <w:bCs/>
                <w:sz w:val="24"/>
                <w:szCs w:val="24"/>
              </w:rPr>
              <w:lastRenderedPageBreak/>
              <w:t>6</w:t>
            </w:r>
            <w:r w:rsidR="00C255C3">
              <w:rPr>
                <w:b/>
                <w:bCs/>
                <w:sz w:val="24"/>
                <w:szCs w:val="24"/>
              </w:rPr>
              <w:t>D</w:t>
            </w:r>
          </w:p>
        </w:tc>
        <w:tc>
          <w:tcPr>
            <w:tcW w:w="9351" w:type="dxa"/>
            <w:gridSpan w:val="3"/>
            <w:shd w:val="clear" w:color="auto" w:fill="002060"/>
          </w:tcPr>
          <w:p w14:paraId="6BF1058F" w14:textId="11218C25" w:rsidR="00C255C3" w:rsidRPr="00AF7E60" w:rsidRDefault="00C255C3" w:rsidP="00C255C3">
            <w:pPr>
              <w:jc w:val="center"/>
              <w:rPr>
                <w:b/>
                <w:bCs/>
                <w:sz w:val="24"/>
                <w:szCs w:val="24"/>
              </w:rPr>
            </w:pPr>
            <w:r>
              <w:rPr>
                <w:b/>
                <w:bCs/>
                <w:sz w:val="24"/>
                <w:szCs w:val="24"/>
              </w:rPr>
              <w:t>Umgesetzte</w:t>
            </w:r>
            <w:r w:rsidRPr="00AF7E60">
              <w:rPr>
                <w:b/>
                <w:bCs/>
                <w:sz w:val="24"/>
                <w:szCs w:val="24"/>
              </w:rPr>
              <w:t xml:space="preserve"> </w:t>
            </w:r>
            <w:r>
              <w:rPr>
                <w:b/>
                <w:bCs/>
                <w:sz w:val="24"/>
                <w:szCs w:val="24"/>
              </w:rPr>
              <w:t>dauerhafte Abstellmaßna</w:t>
            </w:r>
            <w:r w:rsidRPr="00AF7E60">
              <w:rPr>
                <w:b/>
                <w:bCs/>
                <w:sz w:val="24"/>
                <w:szCs w:val="24"/>
              </w:rPr>
              <w:t>hme</w:t>
            </w:r>
            <w:r>
              <w:rPr>
                <w:b/>
                <w:bCs/>
                <w:sz w:val="24"/>
                <w:szCs w:val="24"/>
              </w:rPr>
              <w:t>/</w:t>
            </w:r>
            <w:r w:rsidRPr="00AF7E60">
              <w:rPr>
                <w:b/>
                <w:bCs/>
                <w:sz w:val="24"/>
                <w:szCs w:val="24"/>
              </w:rPr>
              <w:t xml:space="preserve">n </w:t>
            </w:r>
            <w:r w:rsidRPr="00545DE7">
              <w:rPr>
                <w:bCs/>
                <w:sz w:val="24"/>
                <w:szCs w:val="24"/>
              </w:rPr>
              <w:t>(planned permanent measure/s)</w:t>
            </w:r>
          </w:p>
        </w:tc>
      </w:tr>
      <w:tr w:rsidR="00C255C3" w:rsidRPr="00147EF9" w14:paraId="249E926C" w14:textId="77777777" w:rsidTr="006A1432">
        <w:trPr>
          <w:trHeight w:val="191"/>
        </w:trPr>
        <w:tc>
          <w:tcPr>
            <w:tcW w:w="4531" w:type="dxa"/>
            <w:gridSpan w:val="2"/>
            <w:shd w:val="clear" w:color="auto" w:fill="BFBFBF" w:themeFill="background1" w:themeFillShade="BF"/>
          </w:tcPr>
          <w:p w14:paraId="7A83DEC7" w14:textId="77777777" w:rsidR="00C255C3" w:rsidRPr="00545DE7" w:rsidRDefault="00C255C3" w:rsidP="00C255C3">
            <w:pPr>
              <w:jc w:val="center"/>
              <w:rPr>
                <w:bCs/>
                <w:sz w:val="24"/>
                <w:szCs w:val="24"/>
              </w:rPr>
            </w:pPr>
            <w:r w:rsidRPr="00545DE7">
              <w:rPr>
                <w:bCs/>
                <w:sz w:val="24"/>
                <w:szCs w:val="24"/>
              </w:rPr>
              <w:t xml:space="preserve">Maßnahme </w:t>
            </w:r>
          </w:p>
          <w:p w14:paraId="30066D55" w14:textId="77777777" w:rsidR="00C255C3" w:rsidRPr="00545DE7" w:rsidRDefault="00C255C3" w:rsidP="00C255C3">
            <w:pPr>
              <w:jc w:val="center"/>
              <w:rPr>
                <w:bCs/>
                <w:sz w:val="16"/>
                <w:szCs w:val="16"/>
              </w:rPr>
            </w:pPr>
            <w:r w:rsidRPr="00545DE7">
              <w:rPr>
                <w:bCs/>
                <w:sz w:val="16"/>
                <w:szCs w:val="16"/>
              </w:rPr>
              <w:t>(measure)</w:t>
            </w:r>
          </w:p>
        </w:tc>
        <w:tc>
          <w:tcPr>
            <w:tcW w:w="4253" w:type="dxa"/>
            <w:shd w:val="clear" w:color="auto" w:fill="BFBFBF" w:themeFill="background1" w:themeFillShade="BF"/>
            <w:vAlign w:val="center"/>
          </w:tcPr>
          <w:p w14:paraId="019D253B" w14:textId="77777777" w:rsidR="00C255C3" w:rsidRPr="00545DE7" w:rsidRDefault="00C255C3" w:rsidP="00C255C3">
            <w:pPr>
              <w:jc w:val="center"/>
              <w:rPr>
                <w:bCs/>
                <w:sz w:val="24"/>
                <w:szCs w:val="24"/>
              </w:rPr>
            </w:pPr>
            <w:r w:rsidRPr="00545DE7">
              <w:rPr>
                <w:bCs/>
                <w:sz w:val="24"/>
                <w:szCs w:val="24"/>
              </w:rPr>
              <w:t>Verantwortlicher Mitarbeiter/Abteilung</w:t>
            </w:r>
          </w:p>
          <w:p w14:paraId="04AA09A0" w14:textId="77777777" w:rsidR="00C255C3" w:rsidRPr="00545DE7" w:rsidRDefault="00C255C3" w:rsidP="00C255C3">
            <w:pPr>
              <w:jc w:val="center"/>
              <w:rPr>
                <w:bCs/>
                <w:sz w:val="16"/>
                <w:szCs w:val="16"/>
              </w:rPr>
            </w:pPr>
            <w:r w:rsidRPr="00545DE7">
              <w:rPr>
                <w:sz w:val="16"/>
                <w:szCs w:val="16"/>
              </w:rPr>
              <w:t>(responsible employee/departments)</w:t>
            </w:r>
          </w:p>
        </w:tc>
        <w:tc>
          <w:tcPr>
            <w:tcW w:w="1129" w:type="dxa"/>
            <w:shd w:val="clear" w:color="auto" w:fill="BFBFBF" w:themeFill="background1" w:themeFillShade="BF"/>
            <w:vAlign w:val="center"/>
          </w:tcPr>
          <w:p w14:paraId="0A3FF3A8" w14:textId="77777777" w:rsidR="00C255C3" w:rsidRPr="00545DE7" w:rsidRDefault="00C255C3" w:rsidP="00C255C3">
            <w:pPr>
              <w:jc w:val="center"/>
              <w:rPr>
                <w:bCs/>
                <w:sz w:val="24"/>
                <w:szCs w:val="24"/>
              </w:rPr>
            </w:pPr>
            <w:r w:rsidRPr="00545DE7">
              <w:rPr>
                <w:bCs/>
                <w:sz w:val="24"/>
                <w:szCs w:val="24"/>
              </w:rPr>
              <w:t>Datum</w:t>
            </w:r>
          </w:p>
          <w:p w14:paraId="5273194D" w14:textId="77777777" w:rsidR="00C255C3" w:rsidRPr="00545DE7" w:rsidRDefault="00C255C3" w:rsidP="00C255C3">
            <w:pPr>
              <w:jc w:val="center"/>
              <w:rPr>
                <w:bCs/>
                <w:sz w:val="16"/>
                <w:szCs w:val="16"/>
              </w:rPr>
            </w:pPr>
            <w:r w:rsidRPr="00545DE7">
              <w:rPr>
                <w:bCs/>
                <w:sz w:val="16"/>
                <w:szCs w:val="16"/>
              </w:rPr>
              <w:t xml:space="preserve"> (date)</w:t>
            </w:r>
          </w:p>
        </w:tc>
      </w:tr>
      <w:tr w:rsidR="00C255C3" w14:paraId="045B36FF" w14:textId="77777777" w:rsidTr="006A1432">
        <w:trPr>
          <w:trHeight w:val="269"/>
        </w:trPr>
        <w:tc>
          <w:tcPr>
            <w:tcW w:w="4531" w:type="dxa"/>
            <w:gridSpan w:val="2"/>
          </w:tcPr>
          <w:p w14:paraId="7263F10E" w14:textId="77777777" w:rsidR="00C255C3" w:rsidRDefault="00C255C3" w:rsidP="00C255C3"/>
        </w:tc>
        <w:tc>
          <w:tcPr>
            <w:tcW w:w="4253" w:type="dxa"/>
          </w:tcPr>
          <w:p w14:paraId="7F238C49" w14:textId="77777777" w:rsidR="00C255C3" w:rsidRDefault="00C255C3" w:rsidP="00C255C3"/>
        </w:tc>
        <w:tc>
          <w:tcPr>
            <w:tcW w:w="1129" w:type="dxa"/>
          </w:tcPr>
          <w:p w14:paraId="11C9C36F" w14:textId="77777777" w:rsidR="00C255C3" w:rsidRDefault="00C255C3" w:rsidP="00C255C3"/>
        </w:tc>
      </w:tr>
      <w:tr w:rsidR="00C255C3" w14:paraId="1B5CC73F" w14:textId="77777777" w:rsidTr="006A1432">
        <w:trPr>
          <w:trHeight w:val="269"/>
        </w:trPr>
        <w:tc>
          <w:tcPr>
            <w:tcW w:w="4531" w:type="dxa"/>
            <w:gridSpan w:val="2"/>
          </w:tcPr>
          <w:p w14:paraId="3A59748F" w14:textId="77777777" w:rsidR="00C255C3" w:rsidRDefault="00C255C3" w:rsidP="00C255C3"/>
        </w:tc>
        <w:tc>
          <w:tcPr>
            <w:tcW w:w="4253" w:type="dxa"/>
          </w:tcPr>
          <w:p w14:paraId="14D953F7" w14:textId="77777777" w:rsidR="00C255C3" w:rsidRDefault="00C255C3" w:rsidP="00C255C3"/>
        </w:tc>
        <w:tc>
          <w:tcPr>
            <w:tcW w:w="1129" w:type="dxa"/>
          </w:tcPr>
          <w:p w14:paraId="7076DF2D" w14:textId="77777777" w:rsidR="00C255C3" w:rsidRDefault="00C255C3" w:rsidP="00C255C3"/>
        </w:tc>
      </w:tr>
      <w:tr w:rsidR="00C255C3" w14:paraId="741A4E0E" w14:textId="77777777" w:rsidTr="006A1432">
        <w:trPr>
          <w:trHeight w:val="269"/>
        </w:trPr>
        <w:tc>
          <w:tcPr>
            <w:tcW w:w="4531" w:type="dxa"/>
            <w:gridSpan w:val="2"/>
          </w:tcPr>
          <w:p w14:paraId="51548624" w14:textId="77777777" w:rsidR="00C255C3" w:rsidRDefault="00C255C3" w:rsidP="00C255C3"/>
        </w:tc>
        <w:tc>
          <w:tcPr>
            <w:tcW w:w="4253" w:type="dxa"/>
          </w:tcPr>
          <w:p w14:paraId="32AAED25" w14:textId="77777777" w:rsidR="00C255C3" w:rsidRDefault="00C255C3" w:rsidP="00C255C3"/>
        </w:tc>
        <w:tc>
          <w:tcPr>
            <w:tcW w:w="1129" w:type="dxa"/>
          </w:tcPr>
          <w:p w14:paraId="625864A7" w14:textId="77777777" w:rsidR="00C255C3" w:rsidRDefault="00C255C3" w:rsidP="00C255C3"/>
        </w:tc>
      </w:tr>
    </w:tbl>
    <w:p w14:paraId="66B81209" w14:textId="0ED39AD8" w:rsidR="007541DE" w:rsidRDefault="007541DE" w:rsidP="00566150"/>
    <w:tbl>
      <w:tblPr>
        <w:tblStyle w:val="Tabellenraster"/>
        <w:tblW w:w="0" w:type="auto"/>
        <w:tblLook w:val="04A0" w:firstRow="1" w:lastRow="0" w:firstColumn="1" w:lastColumn="0" w:noHBand="0" w:noVBand="1"/>
      </w:tblPr>
      <w:tblGrid>
        <w:gridCol w:w="562"/>
        <w:gridCol w:w="3969"/>
        <w:gridCol w:w="4253"/>
        <w:gridCol w:w="1129"/>
      </w:tblGrid>
      <w:tr w:rsidR="00C255C3" w:rsidRPr="00AF7E60" w14:paraId="632B7072" w14:textId="77777777" w:rsidTr="00C255C3">
        <w:tc>
          <w:tcPr>
            <w:tcW w:w="562" w:type="dxa"/>
            <w:shd w:val="clear" w:color="auto" w:fill="002060"/>
          </w:tcPr>
          <w:p w14:paraId="2A7F5679" w14:textId="2A89DAF1" w:rsidR="00C255C3" w:rsidRPr="00AF7E60" w:rsidRDefault="00C5528C" w:rsidP="00394928">
            <w:pPr>
              <w:jc w:val="center"/>
              <w:rPr>
                <w:b/>
                <w:bCs/>
                <w:sz w:val="24"/>
                <w:szCs w:val="24"/>
              </w:rPr>
            </w:pPr>
            <w:r>
              <w:rPr>
                <w:b/>
                <w:bCs/>
                <w:sz w:val="24"/>
                <w:szCs w:val="24"/>
              </w:rPr>
              <w:t>7</w:t>
            </w:r>
            <w:r w:rsidR="00C255C3">
              <w:rPr>
                <w:b/>
                <w:bCs/>
                <w:sz w:val="24"/>
                <w:szCs w:val="24"/>
              </w:rPr>
              <w:t>D</w:t>
            </w:r>
          </w:p>
        </w:tc>
        <w:tc>
          <w:tcPr>
            <w:tcW w:w="9351" w:type="dxa"/>
            <w:gridSpan w:val="3"/>
            <w:shd w:val="clear" w:color="auto" w:fill="002060"/>
          </w:tcPr>
          <w:p w14:paraId="6EAFA3CA" w14:textId="305F1A69" w:rsidR="00C255C3" w:rsidRPr="00AF7E60" w:rsidRDefault="00C255C3" w:rsidP="00394928">
            <w:pPr>
              <w:jc w:val="center"/>
              <w:rPr>
                <w:b/>
                <w:bCs/>
                <w:sz w:val="24"/>
                <w:szCs w:val="24"/>
              </w:rPr>
            </w:pPr>
            <w:r>
              <w:rPr>
                <w:b/>
                <w:bCs/>
                <w:sz w:val="24"/>
                <w:szCs w:val="24"/>
              </w:rPr>
              <w:t>Wirksamkeitsnachweis der Abstellmaßna</w:t>
            </w:r>
            <w:r w:rsidRPr="00AF7E60">
              <w:rPr>
                <w:b/>
                <w:bCs/>
                <w:sz w:val="24"/>
                <w:szCs w:val="24"/>
              </w:rPr>
              <w:t>hme</w:t>
            </w:r>
            <w:r>
              <w:rPr>
                <w:b/>
                <w:bCs/>
                <w:sz w:val="24"/>
                <w:szCs w:val="24"/>
              </w:rPr>
              <w:t>/</w:t>
            </w:r>
            <w:r w:rsidRPr="00AF7E60">
              <w:rPr>
                <w:b/>
                <w:bCs/>
                <w:sz w:val="24"/>
                <w:szCs w:val="24"/>
              </w:rPr>
              <w:t xml:space="preserve">n </w:t>
            </w:r>
            <w:r w:rsidRPr="00545DE7">
              <w:rPr>
                <w:bCs/>
                <w:sz w:val="24"/>
                <w:szCs w:val="24"/>
              </w:rPr>
              <w:t>(Proof of efficacy)</w:t>
            </w:r>
          </w:p>
        </w:tc>
      </w:tr>
      <w:tr w:rsidR="00C255C3" w:rsidRPr="00147EF9" w14:paraId="341D0253" w14:textId="77777777" w:rsidTr="00394928">
        <w:trPr>
          <w:trHeight w:val="191"/>
        </w:trPr>
        <w:tc>
          <w:tcPr>
            <w:tcW w:w="4531" w:type="dxa"/>
            <w:gridSpan w:val="2"/>
            <w:shd w:val="clear" w:color="auto" w:fill="BFBFBF" w:themeFill="background1" w:themeFillShade="BF"/>
          </w:tcPr>
          <w:p w14:paraId="1485AD31" w14:textId="77777777" w:rsidR="00C255C3" w:rsidRPr="00545DE7" w:rsidRDefault="00C255C3" w:rsidP="00394928">
            <w:pPr>
              <w:jc w:val="center"/>
              <w:rPr>
                <w:bCs/>
                <w:sz w:val="24"/>
                <w:szCs w:val="24"/>
              </w:rPr>
            </w:pPr>
            <w:r w:rsidRPr="00545DE7">
              <w:rPr>
                <w:bCs/>
                <w:sz w:val="24"/>
                <w:szCs w:val="24"/>
              </w:rPr>
              <w:t xml:space="preserve">Maßnahme </w:t>
            </w:r>
          </w:p>
          <w:p w14:paraId="6751FA3A" w14:textId="77777777" w:rsidR="00C255C3" w:rsidRPr="00545DE7" w:rsidRDefault="00C255C3" w:rsidP="00394928">
            <w:pPr>
              <w:jc w:val="center"/>
              <w:rPr>
                <w:bCs/>
                <w:sz w:val="16"/>
                <w:szCs w:val="16"/>
              </w:rPr>
            </w:pPr>
            <w:r w:rsidRPr="00545DE7">
              <w:rPr>
                <w:bCs/>
                <w:sz w:val="16"/>
                <w:szCs w:val="16"/>
              </w:rPr>
              <w:t>(measure)</w:t>
            </w:r>
          </w:p>
        </w:tc>
        <w:tc>
          <w:tcPr>
            <w:tcW w:w="4253" w:type="dxa"/>
            <w:shd w:val="clear" w:color="auto" w:fill="BFBFBF" w:themeFill="background1" w:themeFillShade="BF"/>
            <w:vAlign w:val="center"/>
          </w:tcPr>
          <w:p w14:paraId="4EF98392" w14:textId="1234FB34" w:rsidR="00C255C3" w:rsidRPr="00545DE7" w:rsidRDefault="00C255C3" w:rsidP="00394928">
            <w:pPr>
              <w:jc w:val="center"/>
              <w:rPr>
                <w:bCs/>
                <w:sz w:val="24"/>
                <w:szCs w:val="24"/>
              </w:rPr>
            </w:pPr>
            <w:r w:rsidRPr="00545DE7">
              <w:rPr>
                <w:bCs/>
                <w:sz w:val="24"/>
                <w:szCs w:val="24"/>
              </w:rPr>
              <w:t>Nachweis der Wirksamkeit</w:t>
            </w:r>
          </w:p>
          <w:p w14:paraId="55396595" w14:textId="105B1B5A" w:rsidR="00C255C3" w:rsidRPr="00545DE7" w:rsidRDefault="00C255C3" w:rsidP="00394928">
            <w:pPr>
              <w:jc w:val="center"/>
              <w:rPr>
                <w:bCs/>
                <w:sz w:val="16"/>
                <w:szCs w:val="16"/>
              </w:rPr>
            </w:pPr>
            <w:r w:rsidRPr="00545DE7">
              <w:rPr>
                <w:sz w:val="16"/>
                <w:szCs w:val="16"/>
              </w:rPr>
              <w:t>(proof of efficacy)</w:t>
            </w:r>
          </w:p>
        </w:tc>
        <w:tc>
          <w:tcPr>
            <w:tcW w:w="1129" w:type="dxa"/>
            <w:shd w:val="clear" w:color="auto" w:fill="BFBFBF" w:themeFill="background1" w:themeFillShade="BF"/>
            <w:vAlign w:val="center"/>
          </w:tcPr>
          <w:p w14:paraId="15FAF466" w14:textId="77777777" w:rsidR="00C255C3" w:rsidRPr="00545DE7" w:rsidRDefault="00C255C3" w:rsidP="00394928">
            <w:pPr>
              <w:jc w:val="center"/>
              <w:rPr>
                <w:bCs/>
                <w:sz w:val="24"/>
                <w:szCs w:val="24"/>
              </w:rPr>
            </w:pPr>
            <w:r w:rsidRPr="00545DE7">
              <w:rPr>
                <w:bCs/>
                <w:sz w:val="24"/>
                <w:szCs w:val="24"/>
              </w:rPr>
              <w:t>Datum</w:t>
            </w:r>
          </w:p>
          <w:p w14:paraId="577EBCC7" w14:textId="77777777" w:rsidR="00C255C3" w:rsidRPr="00545DE7" w:rsidRDefault="00C255C3" w:rsidP="00394928">
            <w:pPr>
              <w:jc w:val="center"/>
              <w:rPr>
                <w:bCs/>
                <w:sz w:val="16"/>
                <w:szCs w:val="16"/>
              </w:rPr>
            </w:pPr>
            <w:r w:rsidRPr="00545DE7">
              <w:rPr>
                <w:bCs/>
                <w:sz w:val="16"/>
                <w:szCs w:val="16"/>
              </w:rPr>
              <w:t xml:space="preserve"> (date)</w:t>
            </w:r>
          </w:p>
        </w:tc>
      </w:tr>
      <w:tr w:rsidR="00C255C3" w14:paraId="1E82FAA4" w14:textId="77777777" w:rsidTr="00394928">
        <w:trPr>
          <w:trHeight w:val="269"/>
        </w:trPr>
        <w:tc>
          <w:tcPr>
            <w:tcW w:w="4531" w:type="dxa"/>
            <w:gridSpan w:val="2"/>
          </w:tcPr>
          <w:p w14:paraId="57EEF06F" w14:textId="77777777" w:rsidR="00C255C3" w:rsidRDefault="00C255C3" w:rsidP="00394928"/>
        </w:tc>
        <w:tc>
          <w:tcPr>
            <w:tcW w:w="4253" w:type="dxa"/>
          </w:tcPr>
          <w:p w14:paraId="048ABAB4" w14:textId="77777777" w:rsidR="00C255C3" w:rsidRDefault="00C255C3" w:rsidP="00394928"/>
        </w:tc>
        <w:tc>
          <w:tcPr>
            <w:tcW w:w="1129" w:type="dxa"/>
          </w:tcPr>
          <w:p w14:paraId="59293FD7" w14:textId="77777777" w:rsidR="00C255C3" w:rsidRDefault="00C255C3" w:rsidP="00394928"/>
        </w:tc>
      </w:tr>
      <w:tr w:rsidR="00C255C3" w14:paraId="78CB964F" w14:textId="77777777" w:rsidTr="00394928">
        <w:trPr>
          <w:trHeight w:val="269"/>
        </w:trPr>
        <w:tc>
          <w:tcPr>
            <w:tcW w:w="4531" w:type="dxa"/>
            <w:gridSpan w:val="2"/>
          </w:tcPr>
          <w:p w14:paraId="21D62FC2" w14:textId="77777777" w:rsidR="00C255C3" w:rsidRDefault="00C255C3" w:rsidP="00394928"/>
        </w:tc>
        <w:tc>
          <w:tcPr>
            <w:tcW w:w="4253" w:type="dxa"/>
          </w:tcPr>
          <w:p w14:paraId="30F2F893" w14:textId="77777777" w:rsidR="00C255C3" w:rsidRDefault="00C255C3" w:rsidP="00394928"/>
        </w:tc>
        <w:tc>
          <w:tcPr>
            <w:tcW w:w="1129" w:type="dxa"/>
          </w:tcPr>
          <w:p w14:paraId="7436E3BC" w14:textId="77777777" w:rsidR="00C255C3" w:rsidRDefault="00C255C3" w:rsidP="00394928"/>
        </w:tc>
      </w:tr>
      <w:tr w:rsidR="00C255C3" w14:paraId="405BF359" w14:textId="77777777" w:rsidTr="00394928">
        <w:trPr>
          <w:trHeight w:val="269"/>
        </w:trPr>
        <w:tc>
          <w:tcPr>
            <w:tcW w:w="4531" w:type="dxa"/>
            <w:gridSpan w:val="2"/>
          </w:tcPr>
          <w:p w14:paraId="35524E02" w14:textId="77777777" w:rsidR="00C255C3" w:rsidRDefault="00C255C3" w:rsidP="00394928"/>
        </w:tc>
        <w:tc>
          <w:tcPr>
            <w:tcW w:w="4253" w:type="dxa"/>
          </w:tcPr>
          <w:p w14:paraId="31877F90" w14:textId="77777777" w:rsidR="00C255C3" w:rsidRDefault="00C255C3" w:rsidP="00394928"/>
        </w:tc>
        <w:tc>
          <w:tcPr>
            <w:tcW w:w="1129" w:type="dxa"/>
          </w:tcPr>
          <w:p w14:paraId="3635932D" w14:textId="77777777" w:rsidR="00C255C3" w:rsidRDefault="00C255C3" w:rsidP="00394928"/>
        </w:tc>
      </w:tr>
    </w:tbl>
    <w:p w14:paraId="66E8090A" w14:textId="77777777" w:rsidR="00C255C3" w:rsidRDefault="00C255C3" w:rsidP="00566150"/>
    <w:tbl>
      <w:tblPr>
        <w:tblStyle w:val="Tabellenraster"/>
        <w:tblW w:w="0" w:type="auto"/>
        <w:tblLook w:val="04A0" w:firstRow="1" w:lastRow="0" w:firstColumn="1" w:lastColumn="0" w:noHBand="0" w:noVBand="1"/>
      </w:tblPr>
      <w:tblGrid>
        <w:gridCol w:w="562"/>
        <w:gridCol w:w="9351"/>
      </w:tblGrid>
      <w:tr w:rsidR="00C5528C" w:rsidRPr="00AF7E60" w14:paraId="43740754" w14:textId="77777777" w:rsidTr="00394928">
        <w:tc>
          <w:tcPr>
            <w:tcW w:w="562" w:type="dxa"/>
            <w:shd w:val="clear" w:color="auto" w:fill="002060"/>
          </w:tcPr>
          <w:p w14:paraId="17607D5D" w14:textId="2775975C" w:rsidR="00C5528C" w:rsidRPr="00AF7E60" w:rsidRDefault="00C5528C" w:rsidP="00394928">
            <w:pPr>
              <w:jc w:val="center"/>
              <w:rPr>
                <w:b/>
                <w:bCs/>
                <w:sz w:val="24"/>
                <w:szCs w:val="24"/>
              </w:rPr>
            </w:pPr>
            <w:r>
              <w:rPr>
                <w:b/>
                <w:bCs/>
                <w:sz w:val="24"/>
                <w:szCs w:val="24"/>
              </w:rPr>
              <w:t>8D</w:t>
            </w:r>
          </w:p>
        </w:tc>
        <w:tc>
          <w:tcPr>
            <w:tcW w:w="9351" w:type="dxa"/>
            <w:shd w:val="clear" w:color="auto" w:fill="002060"/>
          </w:tcPr>
          <w:p w14:paraId="6BB615ED" w14:textId="7758E06F" w:rsidR="00C5528C" w:rsidRPr="00AF7E60" w:rsidRDefault="00C5528C" w:rsidP="00394928">
            <w:pPr>
              <w:jc w:val="center"/>
              <w:rPr>
                <w:b/>
                <w:bCs/>
                <w:sz w:val="24"/>
                <w:szCs w:val="24"/>
              </w:rPr>
            </w:pPr>
            <w:r>
              <w:rPr>
                <w:b/>
                <w:bCs/>
                <w:sz w:val="24"/>
                <w:szCs w:val="24"/>
              </w:rPr>
              <w:t>Würdigen der Teamleistung</w:t>
            </w:r>
            <w:r w:rsidRPr="00AF7E60">
              <w:rPr>
                <w:b/>
                <w:bCs/>
                <w:sz w:val="24"/>
                <w:szCs w:val="24"/>
              </w:rPr>
              <w:t xml:space="preserve"> </w:t>
            </w:r>
            <w:r w:rsidRPr="00545DE7">
              <w:rPr>
                <w:bCs/>
                <w:sz w:val="24"/>
                <w:szCs w:val="24"/>
              </w:rPr>
              <w:t>(appreciating team performance)</w:t>
            </w:r>
          </w:p>
        </w:tc>
      </w:tr>
      <w:tr w:rsidR="00C5528C" w:rsidRPr="00147EF9" w14:paraId="68108EA2" w14:textId="77777777" w:rsidTr="00C5528C">
        <w:trPr>
          <w:trHeight w:val="191"/>
        </w:trPr>
        <w:tc>
          <w:tcPr>
            <w:tcW w:w="9913" w:type="dxa"/>
            <w:gridSpan w:val="2"/>
            <w:shd w:val="clear" w:color="auto" w:fill="auto"/>
          </w:tcPr>
          <w:p w14:paraId="557441E3" w14:textId="168B8D20" w:rsidR="00C5528C" w:rsidRPr="00147EF9" w:rsidRDefault="00C5528C" w:rsidP="00394928">
            <w:pPr>
              <w:jc w:val="center"/>
              <w:rPr>
                <w:b/>
                <w:bCs/>
                <w:sz w:val="24"/>
                <w:szCs w:val="24"/>
              </w:rPr>
            </w:pPr>
          </w:p>
        </w:tc>
      </w:tr>
    </w:tbl>
    <w:p w14:paraId="2FE42987" w14:textId="77777777" w:rsidR="00344F7F" w:rsidRPr="00344F7F" w:rsidRDefault="00344F7F" w:rsidP="003B17A7"/>
    <w:sectPr w:rsidR="00344F7F" w:rsidRPr="00344F7F" w:rsidSect="000178DF">
      <w:pgSz w:w="11906" w:h="16838"/>
      <w:pgMar w:top="284" w:right="707" w:bottom="1134" w:left="1276" w:header="310" w:footer="7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3D53" w14:textId="77777777" w:rsidR="00970506" w:rsidRDefault="00970506" w:rsidP="00DF7708">
      <w:pPr>
        <w:spacing w:after="0" w:line="240" w:lineRule="auto"/>
      </w:pPr>
      <w:r>
        <w:separator/>
      </w:r>
    </w:p>
  </w:endnote>
  <w:endnote w:type="continuationSeparator" w:id="0">
    <w:p w14:paraId="2E5BF1D3" w14:textId="77777777" w:rsidR="00970506" w:rsidRDefault="00970506" w:rsidP="00DF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6132" w14:textId="77777777" w:rsidR="003F6F13" w:rsidRPr="00376E0D" w:rsidRDefault="003F6F13" w:rsidP="003F6F13">
    <w:pPr>
      <w:pStyle w:val="Fuzeile"/>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4E7E" w14:textId="77777777" w:rsidR="00970506" w:rsidRDefault="00970506" w:rsidP="00DF7708">
      <w:pPr>
        <w:spacing w:after="0" w:line="240" w:lineRule="auto"/>
      </w:pPr>
      <w:r>
        <w:separator/>
      </w:r>
    </w:p>
  </w:footnote>
  <w:footnote w:type="continuationSeparator" w:id="0">
    <w:p w14:paraId="4598B03D" w14:textId="77777777" w:rsidR="00970506" w:rsidRDefault="00970506" w:rsidP="00DF7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4282" w14:textId="77777777" w:rsidR="000178DF" w:rsidRDefault="000178DF" w:rsidP="000178DF">
    <w:pPr>
      <w:ind w:left="567"/>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729"/>
      <w:gridCol w:w="3252"/>
    </w:tblGrid>
    <w:tr w:rsidR="00566150" w:rsidRPr="00A12740" w14:paraId="419B527F" w14:textId="77777777" w:rsidTr="000178DF">
      <w:tc>
        <w:tcPr>
          <w:tcW w:w="3403" w:type="dxa"/>
          <w:vAlign w:val="center"/>
        </w:tcPr>
        <w:p w14:paraId="7675995E" w14:textId="77777777" w:rsidR="00566150" w:rsidRDefault="00A760FF" w:rsidP="00A12740">
          <w:pPr>
            <w:spacing w:before="100" w:beforeAutospacing="1" w:after="100" w:afterAutospacing="1"/>
          </w:pPr>
          <w:r>
            <w:rPr>
              <w:noProof/>
              <w:lang w:eastAsia="de-DE"/>
            </w:rPr>
            <w:drawing>
              <wp:inline distT="0" distB="0" distL="0" distR="0" wp14:anchorId="2F4C8297" wp14:editId="253AB9CB">
                <wp:extent cx="1682945" cy="6335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okumente neu.png"/>
                        <pic:cNvPicPr/>
                      </pic:nvPicPr>
                      <pic:blipFill>
                        <a:blip r:embed="rId1">
                          <a:extLst>
                            <a:ext uri="{28A0092B-C50C-407E-A947-70E740481C1C}">
                              <a14:useLocalDpi xmlns:a14="http://schemas.microsoft.com/office/drawing/2010/main" val="0"/>
                            </a:ext>
                          </a:extLst>
                        </a:blip>
                        <a:stretch>
                          <a:fillRect/>
                        </a:stretch>
                      </pic:blipFill>
                      <pic:spPr>
                        <a:xfrm>
                          <a:off x="0" y="0"/>
                          <a:ext cx="1821107" cy="685594"/>
                        </a:xfrm>
                        <a:prstGeom prst="rect">
                          <a:avLst/>
                        </a:prstGeom>
                      </pic:spPr>
                    </pic:pic>
                  </a:graphicData>
                </a:graphic>
              </wp:inline>
            </w:drawing>
          </w:r>
        </w:p>
        <w:p w14:paraId="0CE35C7B" w14:textId="3157200E" w:rsidR="00EB54E8" w:rsidRDefault="00566150" w:rsidP="00A12740">
          <w:pPr>
            <w:spacing w:before="100" w:beforeAutospacing="1" w:after="100" w:afterAutospacing="1"/>
          </w:pPr>
          <w:r w:rsidRPr="00C5528C">
            <w:rPr>
              <w:color w:val="D9D9D9" w:themeColor="background1" w:themeShade="D9"/>
            </w:rPr>
            <w:t>mit eigenem Logo ersetzen</w:t>
          </w:r>
        </w:p>
      </w:tc>
      <w:tc>
        <w:tcPr>
          <w:tcW w:w="3915" w:type="dxa"/>
          <w:vAlign w:val="center"/>
        </w:tcPr>
        <w:p w14:paraId="7266BC8D" w14:textId="77777777" w:rsidR="00C74E56" w:rsidRPr="00566150" w:rsidRDefault="00566150" w:rsidP="00034E9D">
          <w:pPr>
            <w:pStyle w:val="Kopfzeile"/>
            <w:jc w:val="center"/>
            <w:rPr>
              <w:b/>
              <w:sz w:val="28"/>
              <w:szCs w:val="28"/>
            </w:rPr>
          </w:pPr>
          <w:r w:rsidRPr="00566150">
            <w:rPr>
              <w:b/>
              <w:sz w:val="28"/>
              <w:szCs w:val="28"/>
            </w:rPr>
            <w:t>8D-Analyse</w:t>
          </w:r>
        </w:p>
        <w:p w14:paraId="1B5D0520" w14:textId="77777777" w:rsidR="00566150" w:rsidRPr="00566150" w:rsidRDefault="00566150" w:rsidP="00034E9D">
          <w:pPr>
            <w:pStyle w:val="Kopfzeile"/>
            <w:jc w:val="center"/>
            <w:rPr>
              <w:b/>
              <w:sz w:val="28"/>
              <w:szCs w:val="28"/>
            </w:rPr>
          </w:pPr>
          <w:r w:rsidRPr="00566150">
            <w:rPr>
              <w:b/>
              <w:sz w:val="28"/>
              <w:szCs w:val="28"/>
            </w:rPr>
            <w:t>&amp;</w:t>
          </w:r>
        </w:p>
        <w:p w14:paraId="095F99DA" w14:textId="36F3595C" w:rsidR="00566150" w:rsidRPr="00EB54E8" w:rsidRDefault="00566150" w:rsidP="00034E9D">
          <w:pPr>
            <w:pStyle w:val="Kopfzeile"/>
            <w:jc w:val="center"/>
            <w:rPr>
              <w:b/>
            </w:rPr>
          </w:pPr>
          <w:r w:rsidRPr="00566150">
            <w:rPr>
              <w:b/>
              <w:sz w:val="28"/>
              <w:szCs w:val="28"/>
            </w:rPr>
            <w:t>8D-Report</w:t>
          </w:r>
        </w:p>
      </w:tc>
      <w:tc>
        <w:tcPr>
          <w:tcW w:w="3446" w:type="dxa"/>
        </w:tcPr>
        <w:p w14:paraId="339DF865" w14:textId="77777777" w:rsidR="000178DF" w:rsidRPr="00A12740" w:rsidRDefault="000178DF" w:rsidP="005C3394">
          <w:pPr>
            <w:rPr>
              <w:sz w:val="16"/>
            </w:rPr>
          </w:pPr>
        </w:p>
        <w:p w14:paraId="4E4EF702" w14:textId="23D012B6" w:rsidR="000178DF" w:rsidRPr="00A12740" w:rsidRDefault="000178DF" w:rsidP="00FE4ADA">
          <w:pPr>
            <w:jc w:val="right"/>
            <w:rPr>
              <w:sz w:val="16"/>
            </w:rPr>
          </w:pPr>
        </w:p>
        <w:p w14:paraId="4666EA08" w14:textId="77777777" w:rsidR="000178DF" w:rsidRPr="00A12740" w:rsidRDefault="000178DF" w:rsidP="00FE4ADA">
          <w:pPr>
            <w:jc w:val="right"/>
            <w:rPr>
              <w:sz w:val="16"/>
            </w:rPr>
          </w:pPr>
        </w:p>
        <w:p w14:paraId="752D1ABB" w14:textId="17985449" w:rsidR="000178DF" w:rsidRDefault="000178DF" w:rsidP="00FE4ADA">
          <w:pPr>
            <w:jc w:val="right"/>
            <w:rPr>
              <w:sz w:val="16"/>
            </w:rPr>
          </w:pPr>
        </w:p>
        <w:p w14:paraId="49E62A65" w14:textId="1DF52F2C" w:rsidR="00566150" w:rsidRDefault="00566150" w:rsidP="00FE4ADA">
          <w:pPr>
            <w:jc w:val="right"/>
            <w:rPr>
              <w:sz w:val="16"/>
            </w:rPr>
          </w:pPr>
        </w:p>
        <w:p w14:paraId="621F7397" w14:textId="77777777" w:rsidR="00566150" w:rsidRPr="00A12740" w:rsidRDefault="00566150" w:rsidP="00FE4ADA">
          <w:pPr>
            <w:jc w:val="right"/>
            <w:rPr>
              <w:sz w:val="16"/>
            </w:rPr>
          </w:pPr>
        </w:p>
        <w:p w14:paraId="5E67725D" w14:textId="71191D87" w:rsidR="00FE4ADA" w:rsidRPr="00A12740" w:rsidRDefault="00566150" w:rsidP="000178DF">
          <w:pPr>
            <w:jc w:val="right"/>
            <w:rPr>
              <w:sz w:val="16"/>
            </w:rPr>
          </w:pPr>
          <w:r>
            <w:rPr>
              <w:sz w:val="16"/>
            </w:rPr>
            <w:t xml:space="preserve">Seite </w:t>
          </w:r>
          <w:r w:rsidR="000178DF" w:rsidRPr="00A12740">
            <w:rPr>
              <w:sz w:val="16"/>
            </w:rPr>
            <w:fldChar w:fldCharType="begin"/>
          </w:r>
          <w:r w:rsidR="000178DF" w:rsidRPr="00A12740">
            <w:rPr>
              <w:sz w:val="16"/>
            </w:rPr>
            <w:instrText xml:space="preserve"> PAGE   \* MERGEFORMAT </w:instrText>
          </w:r>
          <w:r w:rsidR="000178DF" w:rsidRPr="00A12740">
            <w:rPr>
              <w:sz w:val="16"/>
            </w:rPr>
            <w:fldChar w:fldCharType="separate"/>
          </w:r>
          <w:r w:rsidR="00576C73">
            <w:rPr>
              <w:noProof/>
              <w:sz w:val="16"/>
            </w:rPr>
            <w:t>4</w:t>
          </w:r>
          <w:r w:rsidR="000178DF" w:rsidRPr="00A12740">
            <w:rPr>
              <w:sz w:val="16"/>
            </w:rPr>
            <w:fldChar w:fldCharType="end"/>
          </w:r>
          <w:r w:rsidR="000178DF" w:rsidRPr="00A12740">
            <w:rPr>
              <w:sz w:val="16"/>
            </w:rPr>
            <w:t xml:space="preserve"> von </w:t>
          </w:r>
          <w:r w:rsidR="00D96814" w:rsidRPr="00A12740">
            <w:rPr>
              <w:sz w:val="16"/>
            </w:rPr>
            <w:fldChar w:fldCharType="begin"/>
          </w:r>
          <w:r w:rsidR="00D96814" w:rsidRPr="00A12740">
            <w:rPr>
              <w:sz w:val="16"/>
            </w:rPr>
            <w:instrText xml:space="preserve"> NUMPAGES   \* MERGEFORMAT </w:instrText>
          </w:r>
          <w:r w:rsidR="00D96814" w:rsidRPr="00A12740">
            <w:rPr>
              <w:sz w:val="16"/>
            </w:rPr>
            <w:fldChar w:fldCharType="separate"/>
          </w:r>
          <w:r w:rsidR="00576C73">
            <w:rPr>
              <w:noProof/>
              <w:sz w:val="16"/>
            </w:rPr>
            <w:t>4</w:t>
          </w:r>
          <w:r w:rsidR="00D96814" w:rsidRPr="00A12740">
            <w:rPr>
              <w:noProof/>
              <w:sz w:val="16"/>
            </w:rPr>
            <w:fldChar w:fldCharType="end"/>
          </w:r>
        </w:p>
      </w:tc>
    </w:tr>
  </w:tbl>
  <w:p w14:paraId="7EB89D83" w14:textId="77777777" w:rsidR="00DF7708" w:rsidRPr="00EB54E8" w:rsidRDefault="00DF7708" w:rsidP="00EB54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CC4"/>
    <w:multiLevelType w:val="hybridMultilevel"/>
    <w:tmpl w:val="78A4BFFA"/>
    <w:lvl w:ilvl="0" w:tplc="AC7246B8">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03AF9"/>
    <w:multiLevelType w:val="multilevel"/>
    <w:tmpl w:val="651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93C73"/>
    <w:multiLevelType w:val="multilevel"/>
    <w:tmpl w:val="94D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21AF"/>
    <w:multiLevelType w:val="multilevel"/>
    <w:tmpl w:val="031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D6BBD"/>
    <w:multiLevelType w:val="hybridMultilevel"/>
    <w:tmpl w:val="9B4C353E"/>
    <w:lvl w:ilvl="0" w:tplc="2DF0DFAE">
      <w:start w:val="1"/>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A22B5"/>
    <w:multiLevelType w:val="hybridMultilevel"/>
    <w:tmpl w:val="690ED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8D0CA6"/>
    <w:multiLevelType w:val="hybridMultilevel"/>
    <w:tmpl w:val="FC306A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AB7562"/>
    <w:multiLevelType w:val="multilevel"/>
    <w:tmpl w:val="0D70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86804"/>
    <w:multiLevelType w:val="hybridMultilevel"/>
    <w:tmpl w:val="9B4C353E"/>
    <w:lvl w:ilvl="0" w:tplc="2DF0DFAE">
      <w:start w:val="1"/>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B2BA0"/>
    <w:multiLevelType w:val="hybridMultilevel"/>
    <w:tmpl w:val="B2423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967DBF"/>
    <w:multiLevelType w:val="multilevel"/>
    <w:tmpl w:val="AAE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B0039"/>
    <w:multiLevelType w:val="hybridMultilevel"/>
    <w:tmpl w:val="52642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E17B81"/>
    <w:multiLevelType w:val="multilevel"/>
    <w:tmpl w:val="880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501CB"/>
    <w:multiLevelType w:val="multilevel"/>
    <w:tmpl w:val="D18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703D3"/>
    <w:multiLevelType w:val="hybridMultilevel"/>
    <w:tmpl w:val="9B4C353E"/>
    <w:lvl w:ilvl="0" w:tplc="2DF0DFAE">
      <w:start w:val="1"/>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A61427"/>
    <w:multiLevelType w:val="multilevel"/>
    <w:tmpl w:val="B812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B1550"/>
    <w:multiLevelType w:val="multilevel"/>
    <w:tmpl w:val="B34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D0836"/>
    <w:multiLevelType w:val="multilevel"/>
    <w:tmpl w:val="77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668B0"/>
    <w:multiLevelType w:val="multilevel"/>
    <w:tmpl w:val="D7B4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F53EB"/>
    <w:multiLevelType w:val="hybridMultilevel"/>
    <w:tmpl w:val="67F4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0968F6"/>
    <w:multiLevelType w:val="hybridMultilevel"/>
    <w:tmpl w:val="C93460EE"/>
    <w:lvl w:ilvl="0" w:tplc="9960A6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AC15B6"/>
    <w:multiLevelType w:val="multilevel"/>
    <w:tmpl w:val="26726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868BC"/>
    <w:multiLevelType w:val="hybridMultilevel"/>
    <w:tmpl w:val="85882D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9960A64E">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2C6C03"/>
    <w:multiLevelType w:val="multilevel"/>
    <w:tmpl w:val="DFD8E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A1B41"/>
    <w:multiLevelType w:val="hybridMultilevel"/>
    <w:tmpl w:val="88E8A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7C71BF"/>
    <w:multiLevelType w:val="hybridMultilevel"/>
    <w:tmpl w:val="9B4C353E"/>
    <w:lvl w:ilvl="0" w:tplc="2DF0DFAE">
      <w:start w:val="1"/>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3F1008"/>
    <w:multiLevelType w:val="hybridMultilevel"/>
    <w:tmpl w:val="A058C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0A4BF2"/>
    <w:multiLevelType w:val="hybridMultilevel"/>
    <w:tmpl w:val="9B4C353E"/>
    <w:lvl w:ilvl="0" w:tplc="2DF0DFAE">
      <w:start w:val="1"/>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864B67"/>
    <w:multiLevelType w:val="hybridMultilevel"/>
    <w:tmpl w:val="9B4C353E"/>
    <w:lvl w:ilvl="0" w:tplc="2DF0DFAE">
      <w:start w:val="1"/>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0503F"/>
    <w:multiLevelType w:val="multilevel"/>
    <w:tmpl w:val="B18A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16"/>
  </w:num>
  <w:num w:numId="4">
    <w:abstractNumId w:val="14"/>
  </w:num>
  <w:num w:numId="5">
    <w:abstractNumId w:val="27"/>
  </w:num>
  <w:num w:numId="6">
    <w:abstractNumId w:val="28"/>
  </w:num>
  <w:num w:numId="7">
    <w:abstractNumId w:val="25"/>
  </w:num>
  <w:num w:numId="8">
    <w:abstractNumId w:val="8"/>
  </w:num>
  <w:num w:numId="9">
    <w:abstractNumId w:val="4"/>
  </w:num>
  <w:num w:numId="10">
    <w:abstractNumId w:val="6"/>
  </w:num>
  <w:num w:numId="11">
    <w:abstractNumId w:val="22"/>
  </w:num>
  <w:num w:numId="12">
    <w:abstractNumId w:val="20"/>
  </w:num>
  <w:num w:numId="13">
    <w:abstractNumId w:val="5"/>
  </w:num>
  <w:num w:numId="14">
    <w:abstractNumId w:val="11"/>
  </w:num>
  <w:num w:numId="15">
    <w:abstractNumId w:val="24"/>
  </w:num>
  <w:num w:numId="16">
    <w:abstractNumId w:val="9"/>
  </w:num>
  <w:num w:numId="17">
    <w:abstractNumId w:val="19"/>
  </w:num>
  <w:num w:numId="18">
    <w:abstractNumId w:val="3"/>
  </w:num>
  <w:num w:numId="19">
    <w:abstractNumId w:val="17"/>
  </w:num>
  <w:num w:numId="20">
    <w:abstractNumId w:val="18"/>
  </w:num>
  <w:num w:numId="21">
    <w:abstractNumId w:val="21"/>
  </w:num>
  <w:num w:numId="22">
    <w:abstractNumId w:val="29"/>
  </w:num>
  <w:num w:numId="23">
    <w:abstractNumId w:val="13"/>
  </w:num>
  <w:num w:numId="24">
    <w:abstractNumId w:val="15"/>
  </w:num>
  <w:num w:numId="25">
    <w:abstractNumId w:val="7"/>
  </w:num>
  <w:num w:numId="26">
    <w:abstractNumId w:val="23"/>
  </w:num>
  <w:num w:numId="27">
    <w:abstractNumId w:val="1"/>
  </w:num>
  <w:num w:numId="28">
    <w:abstractNumId w:val="2"/>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08"/>
    <w:rsid w:val="00011D3F"/>
    <w:rsid w:val="000151A9"/>
    <w:rsid w:val="000178DF"/>
    <w:rsid w:val="00022509"/>
    <w:rsid w:val="00025F8E"/>
    <w:rsid w:val="00034E9D"/>
    <w:rsid w:val="00070F28"/>
    <w:rsid w:val="000913AA"/>
    <w:rsid w:val="000F4EAE"/>
    <w:rsid w:val="00101FE3"/>
    <w:rsid w:val="00106F4B"/>
    <w:rsid w:val="00113726"/>
    <w:rsid w:val="0011733E"/>
    <w:rsid w:val="00126F66"/>
    <w:rsid w:val="00140002"/>
    <w:rsid w:val="00147EF9"/>
    <w:rsid w:val="0015400C"/>
    <w:rsid w:val="00163C5D"/>
    <w:rsid w:val="00163EF5"/>
    <w:rsid w:val="001C01FC"/>
    <w:rsid w:val="001E23DF"/>
    <w:rsid w:val="001E5199"/>
    <w:rsid w:val="001F10AB"/>
    <w:rsid w:val="00223D70"/>
    <w:rsid w:val="002260BA"/>
    <w:rsid w:val="00280E5A"/>
    <w:rsid w:val="00281527"/>
    <w:rsid w:val="00291C4C"/>
    <w:rsid w:val="002C0201"/>
    <w:rsid w:val="002F6FB4"/>
    <w:rsid w:val="00337A36"/>
    <w:rsid w:val="00341977"/>
    <w:rsid w:val="003438BB"/>
    <w:rsid w:val="00344F7F"/>
    <w:rsid w:val="003622A5"/>
    <w:rsid w:val="0037061C"/>
    <w:rsid w:val="00376E0D"/>
    <w:rsid w:val="003A2885"/>
    <w:rsid w:val="003A63DA"/>
    <w:rsid w:val="003B17A7"/>
    <w:rsid w:val="003B7130"/>
    <w:rsid w:val="003E1A76"/>
    <w:rsid w:val="003F2469"/>
    <w:rsid w:val="003F6F13"/>
    <w:rsid w:val="004112D7"/>
    <w:rsid w:val="004157E2"/>
    <w:rsid w:val="0045454F"/>
    <w:rsid w:val="004554FF"/>
    <w:rsid w:val="004576D3"/>
    <w:rsid w:val="004619BE"/>
    <w:rsid w:val="004A55CA"/>
    <w:rsid w:val="004B031D"/>
    <w:rsid w:val="004E5D7B"/>
    <w:rsid w:val="00537674"/>
    <w:rsid w:val="00545DE7"/>
    <w:rsid w:val="00554706"/>
    <w:rsid w:val="00566150"/>
    <w:rsid w:val="00576C73"/>
    <w:rsid w:val="00591E14"/>
    <w:rsid w:val="005B41BE"/>
    <w:rsid w:val="005C3394"/>
    <w:rsid w:val="005E43C0"/>
    <w:rsid w:val="005E749D"/>
    <w:rsid w:val="006143B1"/>
    <w:rsid w:val="00643387"/>
    <w:rsid w:val="006529AC"/>
    <w:rsid w:val="006667AA"/>
    <w:rsid w:val="00674E70"/>
    <w:rsid w:val="00677C38"/>
    <w:rsid w:val="006A5CBB"/>
    <w:rsid w:val="006C5AD4"/>
    <w:rsid w:val="006D1383"/>
    <w:rsid w:val="006D67DA"/>
    <w:rsid w:val="006E28B0"/>
    <w:rsid w:val="006E3A4E"/>
    <w:rsid w:val="006F5319"/>
    <w:rsid w:val="00700DC1"/>
    <w:rsid w:val="00713B22"/>
    <w:rsid w:val="00717BAF"/>
    <w:rsid w:val="00734BE9"/>
    <w:rsid w:val="00740D2D"/>
    <w:rsid w:val="007541DE"/>
    <w:rsid w:val="007A315B"/>
    <w:rsid w:val="007B0BE9"/>
    <w:rsid w:val="007B15EA"/>
    <w:rsid w:val="007B2C1E"/>
    <w:rsid w:val="007B702E"/>
    <w:rsid w:val="007C416E"/>
    <w:rsid w:val="007D1FD1"/>
    <w:rsid w:val="007E057C"/>
    <w:rsid w:val="00803A18"/>
    <w:rsid w:val="00806421"/>
    <w:rsid w:val="0084305B"/>
    <w:rsid w:val="00851368"/>
    <w:rsid w:val="0088260B"/>
    <w:rsid w:val="00883535"/>
    <w:rsid w:val="008A4FD3"/>
    <w:rsid w:val="008B179B"/>
    <w:rsid w:val="008F0FB4"/>
    <w:rsid w:val="009038C2"/>
    <w:rsid w:val="00903B21"/>
    <w:rsid w:val="0092515B"/>
    <w:rsid w:val="00937144"/>
    <w:rsid w:val="00943FDA"/>
    <w:rsid w:val="00957675"/>
    <w:rsid w:val="00970506"/>
    <w:rsid w:val="00972202"/>
    <w:rsid w:val="00986098"/>
    <w:rsid w:val="009947CC"/>
    <w:rsid w:val="009B324E"/>
    <w:rsid w:val="009B3308"/>
    <w:rsid w:val="009E0BA6"/>
    <w:rsid w:val="009F3907"/>
    <w:rsid w:val="009F797E"/>
    <w:rsid w:val="00A12740"/>
    <w:rsid w:val="00A302C4"/>
    <w:rsid w:val="00A4028C"/>
    <w:rsid w:val="00A47453"/>
    <w:rsid w:val="00A47E75"/>
    <w:rsid w:val="00A760FF"/>
    <w:rsid w:val="00AA1203"/>
    <w:rsid w:val="00AC2DBD"/>
    <w:rsid w:val="00AC42EB"/>
    <w:rsid w:val="00AC7EF8"/>
    <w:rsid w:val="00AD5FB9"/>
    <w:rsid w:val="00AF727A"/>
    <w:rsid w:val="00AF7E60"/>
    <w:rsid w:val="00B03AFE"/>
    <w:rsid w:val="00B129C5"/>
    <w:rsid w:val="00B877B2"/>
    <w:rsid w:val="00BB2108"/>
    <w:rsid w:val="00BC25C2"/>
    <w:rsid w:val="00BD69F9"/>
    <w:rsid w:val="00BE29C8"/>
    <w:rsid w:val="00C10ED0"/>
    <w:rsid w:val="00C11190"/>
    <w:rsid w:val="00C255C3"/>
    <w:rsid w:val="00C5528C"/>
    <w:rsid w:val="00C731AF"/>
    <w:rsid w:val="00C74E56"/>
    <w:rsid w:val="00C762E0"/>
    <w:rsid w:val="00C81362"/>
    <w:rsid w:val="00C81AED"/>
    <w:rsid w:val="00C81E31"/>
    <w:rsid w:val="00CC1471"/>
    <w:rsid w:val="00CC1F2B"/>
    <w:rsid w:val="00CF7FAB"/>
    <w:rsid w:val="00D011E9"/>
    <w:rsid w:val="00D0320C"/>
    <w:rsid w:val="00D25703"/>
    <w:rsid w:val="00D31667"/>
    <w:rsid w:val="00D322BA"/>
    <w:rsid w:val="00D40042"/>
    <w:rsid w:val="00D443DA"/>
    <w:rsid w:val="00D53441"/>
    <w:rsid w:val="00D53BBA"/>
    <w:rsid w:val="00D7140A"/>
    <w:rsid w:val="00D81806"/>
    <w:rsid w:val="00D96814"/>
    <w:rsid w:val="00DC68AC"/>
    <w:rsid w:val="00DE008F"/>
    <w:rsid w:val="00DE5EBD"/>
    <w:rsid w:val="00DF7708"/>
    <w:rsid w:val="00E1032C"/>
    <w:rsid w:val="00E46ECE"/>
    <w:rsid w:val="00E52F67"/>
    <w:rsid w:val="00E83DC2"/>
    <w:rsid w:val="00EB1F73"/>
    <w:rsid w:val="00EB303D"/>
    <w:rsid w:val="00EB54E8"/>
    <w:rsid w:val="00EE6B1C"/>
    <w:rsid w:val="00EF5D46"/>
    <w:rsid w:val="00F07195"/>
    <w:rsid w:val="00F2200B"/>
    <w:rsid w:val="00F23B53"/>
    <w:rsid w:val="00F412B5"/>
    <w:rsid w:val="00F47E2D"/>
    <w:rsid w:val="00F63604"/>
    <w:rsid w:val="00FA300A"/>
    <w:rsid w:val="00FC2A8F"/>
    <w:rsid w:val="00FD390F"/>
    <w:rsid w:val="00FE4ADA"/>
    <w:rsid w:val="00FF06CC"/>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A71D"/>
  <w15:chartTrackingRefBased/>
  <w15:docId w15:val="{6149DECE-BF94-4308-B636-1D0283C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F67"/>
  </w:style>
  <w:style w:type="paragraph" w:styleId="berschrift1">
    <w:name w:val="heading 1"/>
    <w:basedOn w:val="Standard"/>
    <w:next w:val="Standard"/>
    <w:link w:val="berschrift1Zchn"/>
    <w:uiPriority w:val="9"/>
    <w:qFormat/>
    <w:rsid w:val="00DF7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C4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C42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7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08"/>
  </w:style>
  <w:style w:type="paragraph" w:styleId="Fuzeile">
    <w:name w:val="footer"/>
    <w:basedOn w:val="Standard"/>
    <w:link w:val="FuzeileZchn"/>
    <w:uiPriority w:val="99"/>
    <w:unhideWhenUsed/>
    <w:rsid w:val="00DF7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08"/>
  </w:style>
  <w:style w:type="character" w:customStyle="1" w:styleId="berschrift1Zchn">
    <w:name w:val="Überschrift 1 Zchn"/>
    <w:basedOn w:val="Absatz-Standardschriftart"/>
    <w:link w:val="berschrift1"/>
    <w:uiPriority w:val="9"/>
    <w:rsid w:val="00DF7708"/>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DF7708"/>
    <w:rPr>
      <w:color w:val="808080"/>
    </w:rPr>
  </w:style>
  <w:style w:type="table" w:styleId="Tabellenraster">
    <w:name w:val="Table Grid"/>
    <w:basedOn w:val="NormaleTabelle"/>
    <w:uiPriority w:val="39"/>
    <w:rsid w:val="0067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7195"/>
    <w:pPr>
      <w:ind w:left="720"/>
      <w:contextualSpacing/>
    </w:pPr>
  </w:style>
  <w:style w:type="paragraph" w:styleId="KeinLeerraum">
    <w:name w:val="No Spacing"/>
    <w:uiPriority w:val="1"/>
    <w:qFormat/>
    <w:rsid w:val="00AA1203"/>
    <w:pPr>
      <w:spacing w:after="0" w:line="240" w:lineRule="auto"/>
    </w:pPr>
  </w:style>
  <w:style w:type="paragraph" w:styleId="Sprechblasentext">
    <w:name w:val="Balloon Text"/>
    <w:basedOn w:val="Standard"/>
    <w:link w:val="SprechblasentextZchn"/>
    <w:uiPriority w:val="99"/>
    <w:semiHidden/>
    <w:unhideWhenUsed/>
    <w:rsid w:val="009E0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BA6"/>
    <w:rPr>
      <w:rFonts w:ascii="Segoe UI" w:hAnsi="Segoe UI" w:cs="Segoe UI"/>
      <w:sz w:val="18"/>
      <w:szCs w:val="18"/>
    </w:rPr>
  </w:style>
  <w:style w:type="character" w:customStyle="1" w:styleId="berschrift2Zchn">
    <w:name w:val="Überschrift 2 Zchn"/>
    <w:basedOn w:val="Absatz-Standardschriftart"/>
    <w:link w:val="berschrift2"/>
    <w:uiPriority w:val="9"/>
    <w:rsid w:val="00AC42E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C42EB"/>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bsatz-Standardschriftart"/>
    <w:rsid w:val="00FA300A"/>
  </w:style>
  <w:style w:type="paragraph" w:styleId="StandardWeb">
    <w:name w:val="Normal (Web)"/>
    <w:basedOn w:val="Standard"/>
    <w:uiPriority w:val="99"/>
    <w:semiHidden/>
    <w:unhideWhenUsed/>
    <w:rsid w:val="00FA30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A300A"/>
    <w:rPr>
      <w:color w:val="0000FF"/>
      <w:u w:val="single"/>
    </w:rPr>
  </w:style>
  <w:style w:type="paragraph" w:styleId="Inhaltsverzeichnisberschrift">
    <w:name w:val="TOC Heading"/>
    <w:basedOn w:val="berschrift1"/>
    <w:next w:val="Standard"/>
    <w:uiPriority w:val="39"/>
    <w:unhideWhenUsed/>
    <w:qFormat/>
    <w:rsid w:val="001E5199"/>
    <w:pPr>
      <w:outlineLvl w:val="9"/>
    </w:pPr>
    <w:rPr>
      <w:lang w:eastAsia="de-DE"/>
    </w:rPr>
  </w:style>
  <w:style w:type="paragraph" w:styleId="Verzeichnis1">
    <w:name w:val="toc 1"/>
    <w:basedOn w:val="Standard"/>
    <w:next w:val="Standard"/>
    <w:autoRedefine/>
    <w:uiPriority w:val="39"/>
    <w:unhideWhenUsed/>
    <w:rsid w:val="001E5199"/>
    <w:pPr>
      <w:spacing w:after="100"/>
    </w:pPr>
  </w:style>
  <w:style w:type="paragraph" w:styleId="Verzeichnis2">
    <w:name w:val="toc 2"/>
    <w:basedOn w:val="Standard"/>
    <w:next w:val="Standard"/>
    <w:autoRedefine/>
    <w:uiPriority w:val="39"/>
    <w:unhideWhenUsed/>
    <w:rsid w:val="001E5199"/>
    <w:pPr>
      <w:spacing w:after="100"/>
      <w:ind w:left="220"/>
    </w:pPr>
  </w:style>
  <w:style w:type="paragraph" w:styleId="Verzeichnis3">
    <w:name w:val="toc 3"/>
    <w:basedOn w:val="Standard"/>
    <w:next w:val="Standard"/>
    <w:autoRedefine/>
    <w:uiPriority w:val="39"/>
    <w:unhideWhenUsed/>
    <w:rsid w:val="001E51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36082">
      <w:bodyDiv w:val="1"/>
      <w:marLeft w:val="0"/>
      <w:marRight w:val="0"/>
      <w:marTop w:val="0"/>
      <w:marBottom w:val="0"/>
      <w:divBdr>
        <w:top w:val="none" w:sz="0" w:space="0" w:color="auto"/>
        <w:left w:val="none" w:sz="0" w:space="0" w:color="auto"/>
        <w:bottom w:val="none" w:sz="0" w:space="0" w:color="auto"/>
        <w:right w:val="none" w:sz="0" w:space="0" w:color="auto"/>
      </w:divBdr>
    </w:div>
    <w:div w:id="816340831">
      <w:bodyDiv w:val="1"/>
      <w:marLeft w:val="0"/>
      <w:marRight w:val="0"/>
      <w:marTop w:val="0"/>
      <w:marBottom w:val="0"/>
      <w:divBdr>
        <w:top w:val="none" w:sz="0" w:space="0" w:color="auto"/>
        <w:left w:val="none" w:sz="0" w:space="0" w:color="auto"/>
        <w:bottom w:val="none" w:sz="0" w:space="0" w:color="auto"/>
        <w:right w:val="none" w:sz="0" w:space="0" w:color="auto"/>
      </w:divBdr>
    </w:div>
    <w:div w:id="861356441">
      <w:bodyDiv w:val="1"/>
      <w:marLeft w:val="0"/>
      <w:marRight w:val="0"/>
      <w:marTop w:val="0"/>
      <w:marBottom w:val="0"/>
      <w:divBdr>
        <w:top w:val="none" w:sz="0" w:space="0" w:color="auto"/>
        <w:left w:val="none" w:sz="0" w:space="0" w:color="auto"/>
        <w:bottom w:val="none" w:sz="0" w:space="0" w:color="auto"/>
        <w:right w:val="none" w:sz="0" w:space="0" w:color="auto"/>
      </w:divBdr>
    </w:div>
    <w:div w:id="928579623">
      <w:bodyDiv w:val="1"/>
      <w:marLeft w:val="0"/>
      <w:marRight w:val="0"/>
      <w:marTop w:val="0"/>
      <w:marBottom w:val="0"/>
      <w:divBdr>
        <w:top w:val="none" w:sz="0" w:space="0" w:color="auto"/>
        <w:left w:val="none" w:sz="0" w:space="0" w:color="auto"/>
        <w:bottom w:val="none" w:sz="0" w:space="0" w:color="auto"/>
        <w:right w:val="none" w:sz="0" w:space="0" w:color="auto"/>
      </w:divBdr>
    </w:div>
    <w:div w:id="1141968587">
      <w:bodyDiv w:val="1"/>
      <w:marLeft w:val="0"/>
      <w:marRight w:val="0"/>
      <w:marTop w:val="0"/>
      <w:marBottom w:val="0"/>
      <w:divBdr>
        <w:top w:val="none" w:sz="0" w:space="0" w:color="auto"/>
        <w:left w:val="none" w:sz="0" w:space="0" w:color="auto"/>
        <w:bottom w:val="none" w:sz="0" w:space="0" w:color="auto"/>
        <w:right w:val="none" w:sz="0" w:space="0" w:color="auto"/>
      </w:divBdr>
    </w:div>
    <w:div w:id="1317607023">
      <w:bodyDiv w:val="1"/>
      <w:marLeft w:val="0"/>
      <w:marRight w:val="0"/>
      <w:marTop w:val="0"/>
      <w:marBottom w:val="0"/>
      <w:divBdr>
        <w:top w:val="none" w:sz="0" w:space="0" w:color="auto"/>
        <w:left w:val="none" w:sz="0" w:space="0" w:color="auto"/>
        <w:bottom w:val="none" w:sz="0" w:space="0" w:color="auto"/>
        <w:right w:val="none" w:sz="0" w:space="0" w:color="auto"/>
      </w:divBdr>
    </w:div>
    <w:div w:id="1489443079">
      <w:bodyDiv w:val="1"/>
      <w:marLeft w:val="0"/>
      <w:marRight w:val="0"/>
      <w:marTop w:val="0"/>
      <w:marBottom w:val="0"/>
      <w:divBdr>
        <w:top w:val="none" w:sz="0" w:space="0" w:color="auto"/>
        <w:left w:val="none" w:sz="0" w:space="0" w:color="auto"/>
        <w:bottom w:val="none" w:sz="0" w:space="0" w:color="auto"/>
        <w:right w:val="none" w:sz="0" w:space="0" w:color="auto"/>
      </w:divBdr>
    </w:div>
    <w:div w:id="1560746409">
      <w:bodyDiv w:val="1"/>
      <w:marLeft w:val="0"/>
      <w:marRight w:val="0"/>
      <w:marTop w:val="0"/>
      <w:marBottom w:val="0"/>
      <w:divBdr>
        <w:top w:val="none" w:sz="0" w:space="0" w:color="auto"/>
        <w:left w:val="none" w:sz="0" w:space="0" w:color="auto"/>
        <w:bottom w:val="none" w:sz="0" w:space="0" w:color="auto"/>
        <w:right w:val="none" w:sz="0" w:space="0" w:color="auto"/>
      </w:divBdr>
    </w:div>
    <w:div w:id="1692755266">
      <w:bodyDiv w:val="1"/>
      <w:marLeft w:val="0"/>
      <w:marRight w:val="0"/>
      <w:marTop w:val="0"/>
      <w:marBottom w:val="0"/>
      <w:divBdr>
        <w:top w:val="none" w:sz="0" w:space="0" w:color="auto"/>
        <w:left w:val="none" w:sz="0" w:space="0" w:color="auto"/>
        <w:bottom w:val="none" w:sz="0" w:space="0" w:color="auto"/>
        <w:right w:val="none" w:sz="0" w:space="0" w:color="auto"/>
      </w:divBdr>
    </w:div>
    <w:div w:id="1771390727">
      <w:bodyDiv w:val="1"/>
      <w:marLeft w:val="0"/>
      <w:marRight w:val="0"/>
      <w:marTop w:val="0"/>
      <w:marBottom w:val="0"/>
      <w:divBdr>
        <w:top w:val="none" w:sz="0" w:space="0" w:color="auto"/>
        <w:left w:val="none" w:sz="0" w:space="0" w:color="auto"/>
        <w:bottom w:val="none" w:sz="0" w:space="0" w:color="auto"/>
        <w:right w:val="none" w:sz="0" w:space="0" w:color="auto"/>
      </w:divBdr>
    </w:div>
    <w:div w:id="1803766644">
      <w:bodyDiv w:val="1"/>
      <w:marLeft w:val="0"/>
      <w:marRight w:val="0"/>
      <w:marTop w:val="0"/>
      <w:marBottom w:val="0"/>
      <w:divBdr>
        <w:top w:val="none" w:sz="0" w:space="0" w:color="auto"/>
        <w:left w:val="none" w:sz="0" w:space="0" w:color="auto"/>
        <w:bottom w:val="none" w:sz="0" w:space="0" w:color="auto"/>
        <w:right w:val="none" w:sz="0" w:space="0" w:color="auto"/>
      </w:divBdr>
    </w:div>
    <w:div w:id="2000695172">
      <w:bodyDiv w:val="1"/>
      <w:marLeft w:val="0"/>
      <w:marRight w:val="0"/>
      <w:marTop w:val="0"/>
      <w:marBottom w:val="0"/>
      <w:divBdr>
        <w:top w:val="none" w:sz="0" w:space="0" w:color="auto"/>
        <w:left w:val="none" w:sz="0" w:space="0" w:color="auto"/>
        <w:bottom w:val="none" w:sz="0" w:space="0" w:color="auto"/>
        <w:right w:val="none" w:sz="0" w:space="0" w:color="auto"/>
      </w:divBdr>
    </w:div>
    <w:div w:id="2023315542">
      <w:bodyDiv w:val="1"/>
      <w:marLeft w:val="0"/>
      <w:marRight w:val="0"/>
      <w:marTop w:val="0"/>
      <w:marBottom w:val="0"/>
      <w:divBdr>
        <w:top w:val="none" w:sz="0" w:space="0" w:color="auto"/>
        <w:left w:val="none" w:sz="0" w:space="0" w:color="auto"/>
        <w:bottom w:val="none" w:sz="0" w:space="0" w:color="auto"/>
        <w:right w:val="none" w:sz="0" w:space="0" w:color="auto"/>
      </w:divBdr>
    </w:div>
    <w:div w:id="21203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2B653-4D30-4202-A2AB-78FDF8EF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ergmann</dc:creator>
  <cp:keywords/>
  <dc:description/>
  <cp:lastModifiedBy>Thomas Engelns</cp:lastModifiedBy>
  <cp:revision>2</cp:revision>
  <cp:lastPrinted>2016-07-20T10:53:00Z</cp:lastPrinted>
  <dcterms:created xsi:type="dcterms:W3CDTF">2019-07-23T05:35:00Z</dcterms:created>
  <dcterms:modified xsi:type="dcterms:W3CDTF">2019-07-23T05:35:00Z</dcterms:modified>
</cp:coreProperties>
</file>